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0FC0E" w14:textId="77777777" w:rsidR="00FE2D09" w:rsidRPr="006C551D" w:rsidRDefault="00FE2D09" w:rsidP="00C958A9">
      <w:pPr>
        <w:rPr>
          <w:rFonts w:ascii="David" w:hAnsi="David" w:cs="David"/>
          <w:sz w:val="24"/>
          <w:szCs w:val="24"/>
          <w:rtl/>
        </w:rPr>
      </w:pPr>
      <w:r w:rsidRPr="00EF639F">
        <w:rPr>
          <w:rFonts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B65439" wp14:editId="55C9D118">
                <wp:simplePos x="0" y="0"/>
                <wp:positionH relativeFrom="margin">
                  <wp:posOffset>2194673</wp:posOffset>
                </wp:positionH>
                <wp:positionV relativeFrom="paragraph">
                  <wp:posOffset>-336936</wp:posOffset>
                </wp:positionV>
                <wp:extent cx="1447800" cy="257175"/>
                <wp:effectExtent l="0" t="0" r="19050" b="28575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CE4B516" w14:textId="77777777" w:rsidR="00FE2D09" w:rsidRPr="00AF48ED" w:rsidRDefault="00FE2D09" w:rsidP="00FE2D09">
                            <w:pPr>
                              <w:jc w:val="center"/>
                              <w:rPr>
                                <w:rFonts w:ascii="David" w:hAnsi="David" w:cs="David"/>
                                <w:sz w:val="20"/>
                                <w:szCs w:val="20"/>
                              </w:rPr>
                            </w:pPr>
                            <w:r w:rsidRPr="00AF48ED">
                              <w:rPr>
                                <w:rFonts w:ascii="David" w:hAnsi="David" w:cs="David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דוגמה למבנה כתב תביע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65439"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172.8pt;margin-top:-26.55pt;width:114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" fillcolor="window" strokeweight=".5pt">
                <v:textbox>
                  <w:txbxContent>
                    <w:p w14:paraId="7CE4B516" w14:textId="77777777" w:rsidR="00FE2D09" w:rsidRPr="00AF48ED" w:rsidRDefault="00FE2D09" w:rsidP="00FE2D09">
                      <w:pPr>
                        <w:jc w:val="center"/>
                        <w:rPr>
                          <w:rFonts w:ascii="David" w:hAnsi="David" w:cs="David"/>
                          <w:sz w:val="20"/>
                          <w:szCs w:val="20"/>
                        </w:rPr>
                      </w:pPr>
                      <w:r w:rsidRPr="00AF48ED">
                        <w:rPr>
                          <w:rFonts w:ascii="David" w:hAnsi="David" w:cs="David"/>
                          <w:b/>
                          <w:bCs/>
                          <w:sz w:val="20"/>
                          <w:szCs w:val="20"/>
                          <w:rtl/>
                        </w:rPr>
                        <w:t>דוגמה למבנה כתב תביע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54F5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675D03" wp14:editId="2A680705">
                <wp:simplePos x="0" y="0"/>
                <wp:positionH relativeFrom="column">
                  <wp:posOffset>3289300</wp:posOffset>
                </wp:positionH>
                <wp:positionV relativeFrom="paragraph">
                  <wp:posOffset>38100</wp:posOffset>
                </wp:positionV>
                <wp:extent cx="2667000" cy="371475"/>
                <wp:effectExtent l="0" t="0" r="19050" b="28575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CC07BF" w14:textId="77777777" w:rsidR="00B354F5" w:rsidRPr="006C551D" w:rsidRDefault="00B354F5" w:rsidP="00B354F5">
                            <w:pPr>
                              <w:spacing w:line="360" w:lineRule="auto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6C551D"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>תאריך חתימת המסמך ______</w:t>
                            </w:r>
                            <w:r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>_______</w:t>
                            </w:r>
                          </w:p>
                          <w:p w14:paraId="4A51F756" w14:textId="77777777" w:rsidR="00B354F5" w:rsidRDefault="00B354F5" w:rsidP="00B354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75D03" id="תיבת טקסט 2" o:spid="_x0000_s1027" type="#_x0000_t202" style="position:absolute;left:0;text-align:left;margin-left:259pt;margin-top:3pt;width:210pt;height: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" fillcolor="white [3201]" strokeweight=".5pt">
                <v:textbox>
                  <w:txbxContent>
                    <w:p w14:paraId="4CCC07BF" w14:textId="77777777" w:rsidR="00B354F5" w:rsidRPr="006C551D" w:rsidRDefault="00B354F5" w:rsidP="00B354F5">
                      <w:pPr>
                        <w:spacing w:line="360" w:lineRule="auto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 w:rsidRPr="006C551D"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>תאריך חתימת המסמך ______</w:t>
                      </w:r>
                      <w:r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>_______</w:t>
                      </w:r>
                    </w:p>
                    <w:p w14:paraId="4A51F756" w14:textId="77777777" w:rsidR="00B354F5" w:rsidRDefault="00B354F5" w:rsidP="00B354F5"/>
                  </w:txbxContent>
                </v:textbox>
              </v:shape>
            </w:pict>
          </mc:Fallback>
        </mc:AlternateContent>
      </w:r>
    </w:p>
    <w:p w14:paraId="57229F25" w14:textId="77777777" w:rsidR="00B354F5" w:rsidRDefault="00B354F5" w:rsidP="00FE2D09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14:paraId="66402428" w14:textId="77777777" w:rsidR="00FE2D09" w:rsidRPr="00161891" w:rsidRDefault="008F71E8" w:rsidP="00FE2D09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E216DE" wp14:editId="43942A80">
                <wp:simplePos x="0" y="0"/>
                <wp:positionH relativeFrom="column">
                  <wp:posOffset>2565400</wp:posOffset>
                </wp:positionH>
                <wp:positionV relativeFrom="paragraph">
                  <wp:posOffset>228600</wp:posOffset>
                </wp:positionV>
                <wp:extent cx="3390900" cy="419100"/>
                <wp:effectExtent l="0" t="0" r="19050" b="19050"/>
                <wp:wrapNone/>
                <wp:docPr id="3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4F8B37" w14:textId="77777777" w:rsidR="00B354F5" w:rsidRPr="006C551D" w:rsidRDefault="00B354F5" w:rsidP="00B354F5">
                            <w:pPr>
                              <w:spacing w:after="0" w:line="240" w:lineRule="auto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6C551D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>בבית משפט</w:t>
                            </w:r>
                            <w:r w:rsidRPr="006C551D"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 xml:space="preserve"> ___________ </w:t>
                            </w:r>
                            <w:r w:rsidRPr="006C551D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>ב</w:t>
                            </w:r>
                            <w:r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>________________</w:t>
                            </w:r>
                          </w:p>
                          <w:p w14:paraId="599CBDDB" w14:textId="77777777" w:rsidR="00B354F5" w:rsidRDefault="00B354F5" w:rsidP="00B354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216DE" id="תיבת טקסט 3" o:spid="_x0000_s1028" type="#_x0000_t202" style="position:absolute;left:0;text-align:left;margin-left:202pt;margin-top:18pt;width:267pt;height:3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" fillcolor="white [3201]" strokeweight=".5pt">
                <v:textbox>
                  <w:txbxContent>
                    <w:p w14:paraId="6F4F8B37" w14:textId="77777777" w:rsidR="00B354F5" w:rsidRPr="006C551D" w:rsidRDefault="00B354F5" w:rsidP="00B354F5">
                      <w:pPr>
                        <w:spacing w:after="0" w:line="240" w:lineRule="auto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 w:rsidRPr="006C551D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>בבית משפט</w:t>
                      </w:r>
                      <w:r w:rsidRPr="006C551D"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 xml:space="preserve"> ___________ </w:t>
                      </w:r>
                      <w:r w:rsidRPr="006C551D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>ב</w:t>
                      </w:r>
                      <w:r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>________________</w:t>
                      </w:r>
                    </w:p>
                    <w:p w14:paraId="599CBDDB" w14:textId="77777777" w:rsidR="00B354F5" w:rsidRDefault="00B354F5" w:rsidP="00B354F5"/>
                  </w:txbxContent>
                </v:textbox>
              </v:shape>
            </w:pict>
          </mc:Fallback>
        </mc:AlternateContent>
      </w:r>
      <w:r w:rsidR="00FE2D09" w:rsidRPr="00161891">
        <w:rPr>
          <w:rFonts w:ascii="David" w:hAnsi="David" w:cs="David"/>
          <w:b/>
          <w:bCs/>
          <w:sz w:val="24"/>
          <w:szCs w:val="24"/>
          <w:rtl/>
        </w:rPr>
        <w:t xml:space="preserve">חלק ראשון </w:t>
      </w:r>
      <w:r w:rsidR="00FE2D09">
        <w:rPr>
          <w:rFonts w:ascii="David" w:hAnsi="David" w:cs="David"/>
          <w:b/>
          <w:bCs/>
          <w:sz w:val="24"/>
          <w:szCs w:val="24"/>
          <w:rtl/>
        </w:rPr>
        <w:t>–</w:t>
      </w:r>
      <w:r w:rsidR="00FE2D09">
        <w:rPr>
          <w:rFonts w:ascii="David" w:hAnsi="David" w:cs="David" w:hint="cs"/>
          <w:b/>
          <w:bCs/>
          <w:sz w:val="24"/>
          <w:szCs w:val="24"/>
          <w:rtl/>
        </w:rPr>
        <w:t xml:space="preserve"> כותרת </w:t>
      </w:r>
    </w:p>
    <w:p w14:paraId="45B80AF1" w14:textId="77777777" w:rsidR="00FE2D09" w:rsidRDefault="00FE2D09" w:rsidP="00FE2D09">
      <w:pPr>
        <w:spacing w:after="0"/>
        <w:rPr>
          <w:rFonts w:ascii="David" w:hAnsi="David" w:cs="David"/>
          <w:b/>
          <w:bCs/>
          <w:sz w:val="24"/>
          <w:szCs w:val="24"/>
          <w:rtl/>
        </w:rPr>
      </w:pPr>
    </w:p>
    <w:p w14:paraId="4088956B" w14:textId="77777777" w:rsidR="00B354F5" w:rsidRDefault="00B354F5" w:rsidP="00FE2D09">
      <w:pPr>
        <w:spacing w:after="0" w:line="240" w:lineRule="auto"/>
        <w:rPr>
          <w:rFonts w:ascii="David" w:hAnsi="David" w:cs="David"/>
          <w:sz w:val="24"/>
          <w:szCs w:val="24"/>
          <w:rtl/>
        </w:rPr>
      </w:pPr>
    </w:p>
    <w:p w14:paraId="52D909DA" w14:textId="77777777" w:rsidR="00B354F5" w:rsidRDefault="00B354F5" w:rsidP="00FE2D09">
      <w:pPr>
        <w:spacing w:after="0" w:line="240" w:lineRule="auto"/>
        <w:rPr>
          <w:rFonts w:ascii="David" w:hAnsi="David" w:cs="David"/>
          <w:sz w:val="24"/>
          <w:szCs w:val="24"/>
          <w:rtl/>
        </w:rPr>
      </w:pPr>
    </w:p>
    <w:p w14:paraId="6B5BE42F" w14:textId="77777777" w:rsidR="00EA7B79" w:rsidRDefault="00EA7B79" w:rsidP="00EA7B79">
      <w:pPr>
        <w:spacing w:after="0" w:line="24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3F4DBFCF" w14:textId="77777777" w:rsidR="00B354F5" w:rsidRPr="00EA7B79" w:rsidRDefault="00EA7B79" w:rsidP="00EA7B79">
      <w:pPr>
        <w:spacing w:after="0" w:line="240" w:lineRule="auto"/>
        <w:rPr>
          <w:rFonts w:ascii="David" w:hAnsi="David" w:cs="David"/>
          <w:b/>
          <w:bCs/>
          <w:sz w:val="24"/>
          <w:szCs w:val="24"/>
          <w:rtl/>
        </w:rPr>
      </w:pPr>
      <w:r w:rsidRPr="006825CF">
        <w:rPr>
          <w:rFonts w:ascii="David" w:hAnsi="David" w:cs="David"/>
          <w:b/>
          <w:bCs/>
          <w:sz w:val="24"/>
          <w:szCs w:val="24"/>
          <w:rtl/>
        </w:rPr>
        <w:t>התובע/ת</w:t>
      </w:r>
      <w:r w:rsidRPr="006825CF">
        <w:rPr>
          <w:rFonts w:ascii="David" w:hAnsi="David" w:cs="David" w:hint="cs"/>
          <w:b/>
          <w:bCs/>
          <w:sz w:val="24"/>
          <w:szCs w:val="24"/>
          <w:rtl/>
        </w:rPr>
        <w:t xml:space="preserve">: </w:t>
      </w:r>
    </w:p>
    <w:p w14:paraId="24C42EDC" w14:textId="77777777" w:rsidR="00EA7B79" w:rsidRDefault="00EA7B79" w:rsidP="00FE2D09">
      <w:pPr>
        <w:spacing w:after="0" w:line="24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2F410D" wp14:editId="7DDF4D4F">
                <wp:simplePos x="0" y="0"/>
                <wp:positionH relativeFrom="column">
                  <wp:posOffset>147321</wp:posOffset>
                </wp:positionH>
                <wp:positionV relativeFrom="paragraph">
                  <wp:posOffset>70485</wp:posOffset>
                </wp:positionV>
                <wp:extent cx="5810250" cy="1066800"/>
                <wp:effectExtent l="0" t="0" r="19050" b="19050"/>
                <wp:wrapNone/>
                <wp:docPr id="5" name="תיבת טקסט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1B82CA" w14:textId="77777777" w:rsidR="00EA7B79" w:rsidRPr="006C551D" w:rsidRDefault="00EA7B79" w:rsidP="008F71E8">
                            <w:pPr>
                              <w:spacing w:after="0" w:line="360" w:lineRule="auto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6C551D"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>שם התובע ________</w:t>
                            </w:r>
                            <w:r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 xml:space="preserve">___________________ </w:t>
                            </w:r>
                            <w:r w:rsidRPr="006C551D"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 xml:space="preserve"> מספר זהות</w:t>
                            </w:r>
                            <w:r w:rsidR="008F71E8">
                              <w:rPr>
                                <w:rStyle w:val="af2"/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 w:rsidRPr="006C551D"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>_____________</w:t>
                            </w:r>
                            <w:r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>________</w:t>
                            </w:r>
                          </w:p>
                          <w:p w14:paraId="4975777E" w14:textId="77777777" w:rsidR="00EA7B79" w:rsidRPr="00EA7B79" w:rsidRDefault="00EA7B79" w:rsidP="008F71E8">
                            <w:pPr>
                              <w:pStyle w:val="Style5"/>
                              <w:widowControl/>
                              <w:tabs>
                                <w:tab w:val="left" w:leader="underscore" w:pos="4358"/>
                              </w:tabs>
                              <w:bidi/>
                              <w:spacing w:before="10" w:line="360" w:lineRule="auto"/>
                              <w:jc w:val="left"/>
                              <w:rPr>
                                <w:rStyle w:val="FontStyle11"/>
                                <w:b w:val="0"/>
                                <w:bCs w:val="0"/>
                                <w:rtl/>
                              </w:rPr>
                            </w:pPr>
                            <w:r w:rsidRPr="00EA7B79">
                              <w:rPr>
                                <w:rStyle w:val="FontStyle11"/>
                                <w:b w:val="0"/>
                                <w:bCs w:val="0"/>
                                <w:rtl/>
                              </w:rPr>
                              <w:t>מרח</w:t>
                            </w:r>
                            <w:r w:rsidRPr="00EA7B79">
                              <w:rPr>
                                <w:rStyle w:val="FontStyle11"/>
                                <w:rFonts w:hint="cs"/>
                                <w:b w:val="0"/>
                                <w:bCs w:val="0"/>
                                <w:rtl/>
                              </w:rPr>
                              <w:t>וב</w:t>
                            </w:r>
                            <w:r w:rsidR="008F71E8">
                              <w:rPr>
                                <w:rStyle w:val="af2"/>
                                <w:rFonts w:cs="David" w:hint="cs"/>
                                <w:rtl/>
                              </w:rPr>
                              <w:t>2</w:t>
                            </w:r>
                            <w:r w:rsidRPr="00EA7B79">
                              <w:rPr>
                                <w:rStyle w:val="FontStyle11"/>
                                <w:rFonts w:hint="cs"/>
                                <w:b w:val="0"/>
                                <w:bCs w:val="0"/>
                                <w:rtl/>
                              </w:rPr>
                              <w:t xml:space="preserve"> ____________________________________________________________</w:t>
                            </w:r>
                            <w:r>
                              <w:rPr>
                                <w:rStyle w:val="FontStyle11"/>
                                <w:rFonts w:hint="cs"/>
                                <w:b w:val="0"/>
                                <w:bCs w:val="0"/>
                                <w:rtl/>
                              </w:rPr>
                              <w:t>______</w:t>
                            </w:r>
                          </w:p>
                          <w:p w14:paraId="3A75FD22" w14:textId="77777777" w:rsidR="00EA7B79" w:rsidRPr="00EA7B79" w:rsidRDefault="00EA7B79" w:rsidP="00EA7B79">
                            <w:pPr>
                              <w:pStyle w:val="Style5"/>
                              <w:widowControl/>
                              <w:tabs>
                                <w:tab w:val="left" w:leader="underscore" w:pos="4387"/>
                                <w:tab w:val="left" w:leader="underscore" w:pos="5842"/>
                              </w:tabs>
                              <w:bidi/>
                              <w:spacing w:line="360" w:lineRule="auto"/>
                              <w:jc w:val="both"/>
                              <w:rPr>
                                <w:rStyle w:val="FontStyle11"/>
                                <w:b w:val="0"/>
                                <w:bCs w:val="0"/>
                                <w:rtl/>
                              </w:rPr>
                            </w:pPr>
                            <w:r w:rsidRPr="00EA7B79">
                              <w:rPr>
                                <w:rStyle w:val="FontStyle11"/>
                                <w:b w:val="0"/>
                                <w:bCs w:val="0"/>
                                <w:rtl/>
                              </w:rPr>
                              <w:t>ט</w:t>
                            </w:r>
                            <w:r w:rsidRPr="00EA7B79">
                              <w:rPr>
                                <w:rStyle w:val="FontStyle11"/>
                                <w:rFonts w:hint="cs"/>
                                <w:b w:val="0"/>
                                <w:bCs w:val="0"/>
                                <w:rtl/>
                              </w:rPr>
                              <w:t>לפון</w:t>
                            </w:r>
                            <w:r w:rsidRPr="00EA7B79">
                              <w:rPr>
                                <w:rStyle w:val="FontStyle11"/>
                                <w:b w:val="0"/>
                                <w:bCs w:val="0"/>
                                <w:rtl/>
                              </w:rPr>
                              <w:t>:</w:t>
                            </w:r>
                            <w:r w:rsidRPr="00EA7B79">
                              <w:rPr>
                                <w:rStyle w:val="FontStyle11"/>
                                <w:b w:val="0"/>
                                <w:bCs w:val="0"/>
                                <w:rtl/>
                              </w:rPr>
                              <w:tab/>
                              <w:t xml:space="preserve"> </w:t>
                            </w:r>
                            <w:r w:rsidRPr="00EA7B79">
                              <w:rPr>
                                <w:rStyle w:val="FontStyle11"/>
                                <w:rFonts w:hint="cs"/>
                                <w:b w:val="0"/>
                                <w:bCs w:val="0"/>
                                <w:rtl/>
                              </w:rPr>
                              <w:t>פקסימיל</w:t>
                            </w:r>
                            <w:r w:rsidRPr="00EA7B79">
                              <w:rPr>
                                <w:rStyle w:val="FontStyle11"/>
                                <w:rFonts w:hint="eastAsia"/>
                                <w:b w:val="0"/>
                                <w:bCs w:val="0"/>
                                <w:rtl/>
                              </w:rPr>
                              <w:t>יה</w:t>
                            </w:r>
                            <w:r w:rsidRPr="00EA7B79">
                              <w:rPr>
                                <w:rStyle w:val="FontStyle11"/>
                                <w:b w:val="0"/>
                                <w:bCs w:val="0"/>
                                <w:rtl/>
                              </w:rPr>
                              <w:t>:</w:t>
                            </w:r>
                            <w:r w:rsidRPr="00EA7B79">
                              <w:rPr>
                                <w:rStyle w:val="FontStyle11"/>
                                <w:rFonts w:hint="cs"/>
                                <w:b w:val="0"/>
                                <w:bCs w:val="0"/>
                                <w:rtl/>
                              </w:rPr>
                              <w:t>____________________</w:t>
                            </w:r>
                            <w:r>
                              <w:rPr>
                                <w:rStyle w:val="FontStyle11"/>
                                <w:rFonts w:hint="cs"/>
                                <w:b w:val="0"/>
                                <w:bCs w:val="0"/>
                                <w:rtl/>
                              </w:rPr>
                              <w:t>___</w:t>
                            </w:r>
                          </w:p>
                          <w:p w14:paraId="5B7CCB74" w14:textId="77777777" w:rsidR="00EA7B79" w:rsidRPr="00EA7B79" w:rsidRDefault="00EA7B79" w:rsidP="00EA7B79">
                            <w:pPr>
                              <w:pStyle w:val="Style5"/>
                              <w:widowControl/>
                              <w:tabs>
                                <w:tab w:val="left" w:leader="underscore" w:pos="5842"/>
                              </w:tabs>
                              <w:bidi/>
                              <w:spacing w:line="360" w:lineRule="auto"/>
                              <w:jc w:val="both"/>
                              <w:rPr>
                                <w:rStyle w:val="FontStyle11"/>
                                <w:b w:val="0"/>
                                <w:bCs w:val="0"/>
                                <w:rtl/>
                              </w:rPr>
                            </w:pPr>
                            <w:r w:rsidRPr="00EA7B79">
                              <w:rPr>
                                <w:rStyle w:val="FontStyle11"/>
                                <w:b w:val="0"/>
                                <w:bCs w:val="0"/>
                                <w:rtl/>
                              </w:rPr>
                              <w:t>כתובת דוא</w:t>
                            </w:r>
                            <w:r w:rsidRPr="00EA7B79">
                              <w:rPr>
                                <w:rStyle w:val="FontStyle11"/>
                                <w:rFonts w:hint="cs"/>
                                <w:b w:val="0"/>
                                <w:bCs w:val="0"/>
                                <w:rtl/>
                              </w:rPr>
                              <w:t>ר אלקטרוני</w:t>
                            </w:r>
                            <w:r w:rsidRPr="00EA7B79">
                              <w:rPr>
                                <w:rStyle w:val="FontStyle11"/>
                                <w:b w:val="0"/>
                                <w:bCs w:val="0"/>
                                <w:rtl/>
                              </w:rPr>
                              <w:t>:</w:t>
                            </w:r>
                            <w:r w:rsidRPr="00EA7B79">
                              <w:rPr>
                                <w:rStyle w:val="FontStyle11"/>
                                <w:b w:val="0"/>
                                <w:bCs w:val="0"/>
                                <w:rtl/>
                              </w:rPr>
                              <w:tab/>
                            </w:r>
                            <w:r w:rsidRPr="00EA7B79">
                              <w:rPr>
                                <w:rStyle w:val="FontStyle11"/>
                                <w:rFonts w:hint="cs"/>
                                <w:b w:val="0"/>
                                <w:bCs w:val="0"/>
                                <w:rtl/>
                              </w:rPr>
                              <w:t>_________________</w:t>
                            </w:r>
                            <w:r>
                              <w:rPr>
                                <w:rStyle w:val="FontStyle11"/>
                                <w:rFonts w:hint="cs"/>
                                <w:b w:val="0"/>
                                <w:bCs w:val="0"/>
                                <w:rtl/>
                              </w:rPr>
                              <w:t>__</w:t>
                            </w:r>
                          </w:p>
                          <w:p w14:paraId="5D9613A1" w14:textId="77777777" w:rsidR="00EA7B79" w:rsidRPr="00EA7B79" w:rsidRDefault="00EA7B79" w:rsidP="00EA7B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F410D" id="תיבת טקסט 5" o:spid="_x0000_s1029" type="#_x0000_t202" style="position:absolute;left:0;text-align:left;margin-left:11.6pt;margin-top:5.55pt;width:457.5pt;height:8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" fillcolor="white [3201]" strokeweight=".5pt">
                <v:textbox>
                  <w:txbxContent>
                    <w:p w14:paraId="5B1B82CA" w14:textId="77777777" w:rsidR="00EA7B79" w:rsidRPr="006C551D" w:rsidRDefault="00EA7B79" w:rsidP="008F71E8">
                      <w:pPr>
                        <w:spacing w:after="0" w:line="360" w:lineRule="auto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 w:rsidRPr="006C551D"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>שם התובע ________</w:t>
                      </w:r>
                      <w:r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 xml:space="preserve">___________________ </w:t>
                      </w:r>
                      <w:r w:rsidRPr="006C551D"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 xml:space="preserve"> מספר זהות</w:t>
                      </w:r>
                      <w:r w:rsidR="008F71E8">
                        <w:rPr>
                          <w:rStyle w:val="af2"/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>1</w:t>
                      </w:r>
                      <w:r w:rsidRPr="006C551D"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>_____________</w:t>
                      </w:r>
                      <w:r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>________</w:t>
                      </w:r>
                    </w:p>
                    <w:p w14:paraId="4975777E" w14:textId="77777777" w:rsidR="00EA7B79" w:rsidRPr="00EA7B79" w:rsidRDefault="00EA7B79" w:rsidP="008F71E8">
                      <w:pPr>
                        <w:pStyle w:val="Style5"/>
                        <w:widowControl/>
                        <w:tabs>
                          <w:tab w:val="left" w:leader="underscore" w:pos="4358"/>
                        </w:tabs>
                        <w:bidi/>
                        <w:spacing w:before="10" w:line="360" w:lineRule="auto"/>
                        <w:jc w:val="left"/>
                        <w:rPr>
                          <w:rStyle w:val="FontStyle11"/>
                          <w:b w:val="0"/>
                          <w:bCs w:val="0"/>
                          <w:rtl/>
                        </w:rPr>
                      </w:pPr>
                      <w:r w:rsidRPr="00EA7B79">
                        <w:rPr>
                          <w:rStyle w:val="FontStyle11"/>
                          <w:b w:val="0"/>
                          <w:bCs w:val="0"/>
                          <w:rtl/>
                        </w:rPr>
                        <w:t>מרח</w:t>
                      </w:r>
                      <w:r w:rsidRPr="00EA7B79">
                        <w:rPr>
                          <w:rStyle w:val="FontStyle11"/>
                          <w:rFonts w:hint="cs"/>
                          <w:b w:val="0"/>
                          <w:bCs w:val="0"/>
                          <w:rtl/>
                        </w:rPr>
                        <w:t>וב</w:t>
                      </w:r>
                      <w:r w:rsidR="008F71E8">
                        <w:rPr>
                          <w:rStyle w:val="af2"/>
                          <w:rFonts w:cs="David" w:hint="cs"/>
                          <w:rtl/>
                        </w:rPr>
                        <w:t>2</w:t>
                      </w:r>
                      <w:r w:rsidRPr="00EA7B79">
                        <w:rPr>
                          <w:rStyle w:val="FontStyle11"/>
                          <w:rFonts w:hint="cs"/>
                          <w:b w:val="0"/>
                          <w:bCs w:val="0"/>
                          <w:rtl/>
                        </w:rPr>
                        <w:t xml:space="preserve"> ____________________________________________________________</w:t>
                      </w:r>
                      <w:r>
                        <w:rPr>
                          <w:rStyle w:val="FontStyle11"/>
                          <w:rFonts w:hint="cs"/>
                          <w:b w:val="0"/>
                          <w:bCs w:val="0"/>
                          <w:rtl/>
                        </w:rPr>
                        <w:t>______</w:t>
                      </w:r>
                    </w:p>
                    <w:p w14:paraId="3A75FD22" w14:textId="77777777" w:rsidR="00EA7B79" w:rsidRPr="00EA7B79" w:rsidRDefault="00EA7B79" w:rsidP="00EA7B79">
                      <w:pPr>
                        <w:pStyle w:val="Style5"/>
                        <w:widowControl/>
                        <w:tabs>
                          <w:tab w:val="left" w:leader="underscore" w:pos="4387"/>
                          <w:tab w:val="left" w:leader="underscore" w:pos="5842"/>
                        </w:tabs>
                        <w:bidi/>
                        <w:spacing w:line="360" w:lineRule="auto"/>
                        <w:jc w:val="both"/>
                        <w:rPr>
                          <w:rStyle w:val="FontStyle11"/>
                          <w:b w:val="0"/>
                          <w:bCs w:val="0"/>
                          <w:rtl/>
                        </w:rPr>
                      </w:pPr>
                      <w:r w:rsidRPr="00EA7B79">
                        <w:rPr>
                          <w:rStyle w:val="FontStyle11"/>
                          <w:b w:val="0"/>
                          <w:bCs w:val="0"/>
                          <w:rtl/>
                        </w:rPr>
                        <w:t>ט</w:t>
                      </w:r>
                      <w:r w:rsidRPr="00EA7B79">
                        <w:rPr>
                          <w:rStyle w:val="FontStyle11"/>
                          <w:rFonts w:hint="cs"/>
                          <w:b w:val="0"/>
                          <w:bCs w:val="0"/>
                          <w:rtl/>
                        </w:rPr>
                        <w:t>לפון</w:t>
                      </w:r>
                      <w:r w:rsidRPr="00EA7B79">
                        <w:rPr>
                          <w:rStyle w:val="FontStyle11"/>
                          <w:b w:val="0"/>
                          <w:bCs w:val="0"/>
                          <w:rtl/>
                        </w:rPr>
                        <w:t>:</w:t>
                      </w:r>
                      <w:r w:rsidRPr="00EA7B79">
                        <w:rPr>
                          <w:rStyle w:val="FontStyle11"/>
                          <w:b w:val="0"/>
                          <w:bCs w:val="0"/>
                          <w:rtl/>
                        </w:rPr>
                        <w:tab/>
                        <w:t xml:space="preserve"> </w:t>
                      </w:r>
                      <w:r w:rsidRPr="00EA7B79">
                        <w:rPr>
                          <w:rStyle w:val="FontStyle11"/>
                          <w:rFonts w:hint="cs"/>
                          <w:b w:val="0"/>
                          <w:bCs w:val="0"/>
                          <w:rtl/>
                        </w:rPr>
                        <w:t>פקסימיל</w:t>
                      </w:r>
                      <w:r w:rsidRPr="00EA7B79">
                        <w:rPr>
                          <w:rStyle w:val="FontStyle11"/>
                          <w:rFonts w:hint="eastAsia"/>
                          <w:b w:val="0"/>
                          <w:bCs w:val="0"/>
                          <w:rtl/>
                        </w:rPr>
                        <w:t>יה</w:t>
                      </w:r>
                      <w:r w:rsidRPr="00EA7B79">
                        <w:rPr>
                          <w:rStyle w:val="FontStyle11"/>
                          <w:b w:val="0"/>
                          <w:bCs w:val="0"/>
                          <w:rtl/>
                        </w:rPr>
                        <w:t>:</w:t>
                      </w:r>
                      <w:r w:rsidRPr="00EA7B79">
                        <w:rPr>
                          <w:rStyle w:val="FontStyle11"/>
                          <w:rFonts w:hint="cs"/>
                          <w:b w:val="0"/>
                          <w:bCs w:val="0"/>
                          <w:rtl/>
                        </w:rPr>
                        <w:t>____________________</w:t>
                      </w:r>
                      <w:r>
                        <w:rPr>
                          <w:rStyle w:val="FontStyle11"/>
                          <w:rFonts w:hint="cs"/>
                          <w:b w:val="0"/>
                          <w:bCs w:val="0"/>
                          <w:rtl/>
                        </w:rPr>
                        <w:t>___</w:t>
                      </w:r>
                    </w:p>
                    <w:p w14:paraId="5B7CCB74" w14:textId="77777777" w:rsidR="00EA7B79" w:rsidRPr="00EA7B79" w:rsidRDefault="00EA7B79" w:rsidP="00EA7B79">
                      <w:pPr>
                        <w:pStyle w:val="Style5"/>
                        <w:widowControl/>
                        <w:tabs>
                          <w:tab w:val="left" w:leader="underscore" w:pos="5842"/>
                        </w:tabs>
                        <w:bidi/>
                        <w:spacing w:line="360" w:lineRule="auto"/>
                        <w:jc w:val="both"/>
                        <w:rPr>
                          <w:rStyle w:val="FontStyle11"/>
                          <w:b w:val="0"/>
                          <w:bCs w:val="0"/>
                          <w:rtl/>
                        </w:rPr>
                      </w:pPr>
                      <w:r w:rsidRPr="00EA7B79">
                        <w:rPr>
                          <w:rStyle w:val="FontStyle11"/>
                          <w:b w:val="0"/>
                          <w:bCs w:val="0"/>
                          <w:rtl/>
                        </w:rPr>
                        <w:t>כתובת דוא</w:t>
                      </w:r>
                      <w:r w:rsidRPr="00EA7B79">
                        <w:rPr>
                          <w:rStyle w:val="FontStyle11"/>
                          <w:rFonts w:hint="cs"/>
                          <w:b w:val="0"/>
                          <w:bCs w:val="0"/>
                          <w:rtl/>
                        </w:rPr>
                        <w:t>ר אלקטרוני</w:t>
                      </w:r>
                      <w:r w:rsidRPr="00EA7B79">
                        <w:rPr>
                          <w:rStyle w:val="FontStyle11"/>
                          <w:b w:val="0"/>
                          <w:bCs w:val="0"/>
                          <w:rtl/>
                        </w:rPr>
                        <w:t>:</w:t>
                      </w:r>
                      <w:r w:rsidRPr="00EA7B79">
                        <w:rPr>
                          <w:rStyle w:val="FontStyle11"/>
                          <w:b w:val="0"/>
                          <w:bCs w:val="0"/>
                          <w:rtl/>
                        </w:rPr>
                        <w:tab/>
                      </w:r>
                      <w:r w:rsidRPr="00EA7B79">
                        <w:rPr>
                          <w:rStyle w:val="FontStyle11"/>
                          <w:rFonts w:hint="cs"/>
                          <w:b w:val="0"/>
                          <w:bCs w:val="0"/>
                          <w:rtl/>
                        </w:rPr>
                        <w:t>_________________</w:t>
                      </w:r>
                      <w:r>
                        <w:rPr>
                          <w:rStyle w:val="FontStyle11"/>
                          <w:rFonts w:hint="cs"/>
                          <w:b w:val="0"/>
                          <w:bCs w:val="0"/>
                          <w:rtl/>
                        </w:rPr>
                        <w:t>__</w:t>
                      </w:r>
                    </w:p>
                    <w:p w14:paraId="5D9613A1" w14:textId="77777777" w:rsidR="00EA7B79" w:rsidRPr="00EA7B79" w:rsidRDefault="00EA7B79" w:rsidP="00EA7B79"/>
                  </w:txbxContent>
                </v:textbox>
              </v:shape>
            </w:pict>
          </mc:Fallback>
        </mc:AlternateContent>
      </w:r>
    </w:p>
    <w:p w14:paraId="15466C6A" w14:textId="77777777" w:rsidR="00EA7B79" w:rsidRDefault="00EA7B79" w:rsidP="00FE2D09">
      <w:pPr>
        <w:spacing w:after="0" w:line="240" w:lineRule="auto"/>
        <w:rPr>
          <w:rFonts w:ascii="David" w:hAnsi="David" w:cs="David"/>
          <w:sz w:val="24"/>
          <w:szCs w:val="24"/>
          <w:rtl/>
        </w:rPr>
      </w:pPr>
    </w:p>
    <w:p w14:paraId="49B9E4B7" w14:textId="77777777" w:rsidR="00EA7B79" w:rsidRDefault="00EA7B79" w:rsidP="00FE2D09">
      <w:pPr>
        <w:spacing w:after="0" w:line="240" w:lineRule="auto"/>
        <w:rPr>
          <w:rFonts w:ascii="David" w:hAnsi="David" w:cs="David"/>
          <w:sz w:val="24"/>
          <w:szCs w:val="24"/>
          <w:rtl/>
        </w:rPr>
      </w:pPr>
    </w:p>
    <w:p w14:paraId="7B8821E2" w14:textId="77777777" w:rsidR="00EA7B79" w:rsidRDefault="00EA7B79" w:rsidP="00FE2D09">
      <w:pPr>
        <w:spacing w:after="0" w:line="240" w:lineRule="auto"/>
        <w:rPr>
          <w:rFonts w:ascii="David" w:hAnsi="David" w:cs="David"/>
          <w:sz w:val="24"/>
          <w:szCs w:val="24"/>
          <w:rtl/>
        </w:rPr>
      </w:pPr>
    </w:p>
    <w:p w14:paraId="3088E066" w14:textId="77777777" w:rsidR="00FE2D09" w:rsidRPr="006C551D" w:rsidRDefault="00FE2D09" w:rsidP="00FE2D09">
      <w:pPr>
        <w:pStyle w:val="Style5"/>
        <w:widowControl/>
        <w:tabs>
          <w:tab w:val="left" w:pos="5295"/>
          <w:tab w:val="left" w:leader="underscore" w:pos="5842"/>
        </w:tabs>
        <w:bidi/>
        <w:spacing w:line="269" w:lineRule="exact"/>
        <w:jc w:val="both"/>
      </w:pPr>
    </w:p>
    <w:p w14:paraId="0E15884B" w14:textId="77777777" w:rsidR="00EA7B79" w:rsidRDefault="00EA7B79" w:rsidP="00FE2D09">
      <w:pPr>
        <w:pStyle w:val="a3"/>
        <w:ind w:left="0"/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14:paraId="6B1A538D" w14:textId="77777777" w:rsidR="00EA7B79" w:rsidRDefault="00EA7B79" w:rsidP="00FE2D09">
      <w:pPr>
        <w:pStyle w:val="a3"/>
        <w:ind w:left="0"/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14:paraId="6C042BCD" w14:textId="77777777" w:rsidR="00EA7B79" w:rsidRDefault="00EA7B79" w:rsidP="00FE2D09">
      <w:pPr>
        <w:pStyle w:val="a3"/>
        <w:ind w:left="0"/>
        <w:jc w:val="center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cs="David"/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A5DBBD" wp14:editId="47EBCE3B">
                <wp:simplePos x="0" y="0"/>
                <wp:positionH relativeFrom="column">
                  <wp:posOffset>147320</wp:posOffset>
                </wp:positionH>
                <wp:positionV relativeFrom="paragraph">
                  <wp:posOffset>78105</wp:posOffset>
                </wp:positionV>
                <wp:extent cx="5800725" cy="1009650"/>
                <wp:effectExtent l="0" t="0" r="28575" b="19050"/>
                <wp:wrapNone/>
                <wp:docPr id="6" name="תיבת טקסט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A500F9" w14:textId="77777777" w:rsidR="00EA7B79" w:rsidRPr="00EA7B79" w:rsidRDefault="00EA7B79" w:rsidP="00EA7B79">
                            <w:pPr>
                              <w:pStyle w:val="Style5"/>
                              <w:widowControl/>
                              <w:tabs>
                                <w:tab w:val="left" w:leader="underscore" w:pos="6346"/>
                                <w:tab w:val="left" w:leader="underscore" w:pos="8390"/>
                              </w:tabs>
                              <w:bidi/>
                              <w:spacing w:before="43" w:line="360" w:lineRule="auto"/>
                              <w:jc w:val="left"/>
                              <w:rPr>
                                <w:rStyle w:val="FontStyle11"/>
                                <w:b w:val="0"/>
                                <w:bCs w:val="0"/>
                                <w:rtl/>
                              </w:rPr>
                            </w:pPr>
                            <w:r w:rsidRPr="00EA7B79">
                              <w:rPr>
                                <w:rStyle w:val="FontStyle11"/>
                                <w:b w:val="0"/>
                                <w:bCs w:val="0"/>
                                <w:rtl/>
                              </w:rPr>
                              <w:t>[אם מיוצג] על ידי ב״כ</w:t>
                            </w:r>
                            <w:r w:rsidRPr="00EA7B79">
                              <w:rPr>
                                <w:rStyle w:val="FontStyle11"/>
                                <w:rFonts w:hint="cs"/>
                                <w:b w:val="0"/>
                                <w:bCs w:val="0"/>
                                <w:rtl/>
                              </w:rPr>
                              <w:t xml:space="preserve"> ע</w:t>
                            </w:r>
                            <w:r>
                              <w:rPr>
                                <w:rStyle w:val="FontStyle11"/>
                                <w:rFonts w:hint="cs"/>
                                <w:b w:val="0"/>
                                <w:bCs w:val="0"/>
                                <w:rtl/>
                              </w:rPr>
                              <w:t>ו"ד ________________________________</w:t>
                            </w:r>
                            <w:r w:rsidRPr="00EA7B79">
                              <w:rPr>
                                <w:rStyle w:val="FontStyle11"/>
                                <w:b w:val="0"/>
                                <w:bCs w:val="0"/>
                                <w:rtl/>
                              </w:rPr>
                              <w:t>מספר רישיון</w:t>
                            </w:r>
                            <w:r w:rsidRPr="00EA7B79">
                              <w:rPr>
                                <w:rStyle w:val="FontStyle11"/>
                                <w:rFonts w:hint="cs"/>
                                <w:b w:val="0"/>
                                <w:bCs w:val="0"/>
                                <w:rtl/>
                              </w:rPr>
                              <w:t>__________</w:t>
                            </w:r>
                          </w:p>
                          <w:p w14:paraId="34234D37" w14:textId="77777777" w:rsidR="00EA7B79" w:rsidRPr="00EA7B79" w:rsidRDefault="00EA7B79" w:rsidP="00EA7B79">
                            <w:pPr>
                              <w:pStyle w:val="Style5"/>
                              <w:widowControl/>
                              <w:tabs>
                                <w:tab w:val="left" w:leader="underscore" w:pos="4718"/>
                              </w:tabs>
                              <w:bidi/>
                              <w:spacing w:before="24" w:line="360" w:lineRule="auto"/>
                              <w:jc w:val="left"/>
                              <w:rPr>
                                <w:rStyle w:val="FontStyle11"/>
                                <w:b w:val="0"/>
                                <w:bCs w:val="0"/>
                                <w:rtl/>
                              </w:rPr>
                            </w:pPr>
                            <w:r w:rsidRPr="00EA7B79">
                              <w:rPr>
                                <w:rStyle w:val="FontStyle11"/>
                                <w:b w:val="0"/>
                                <w:bCs w:val="0"/>
                                <w:rtl/>
                              </w:rPr>
                              <w:t>מרח</w:t>
                            </w:r>
                            <w:r w:rsidRPr="00EA7B79">
                              <w:rPr>
                                <w:rStyle w:val="FontStyle11"/>
                                <w:rFonts w:hint="cs"/>
                                <w:b w:val="0"/>
                                <w:bCs w:val="0"/>
                                <w:rtl/>
                              </w:rPr>
                              <w:t>וב _____________________________________________________________</w:t>
                            </w:r>
                            <w:r>
                              <w:rPr>
                                <w:rStyle w:val="FontStyle11"/>
                                <w:rFonts w:hint="cs"/>
                                <w:b w:val="0"/>
                                <w:bCs w:val="0"/>
                                <w:rtl/>
                              </w:rPr>
                              <w:t>_____</w:t>
                            </w:r>
                          </w:p>
                          <w:p w14:paraId="4955FB17" w14:textId="77777777" w:rsidR="00EA7B79" w:rsidRPr="00EA7B79" w:rsidRDefault="00EA7B79" w:rsidP="00EA7B79">
                            <w:pPr>
                              <w:pStyle w:val="Style5"/>
                              <w:widowControl/>
                              <w:tabs>
                                <w:tab w:val="left" w:leader="underscore" w:pos="4387"/>
                                <w:tab w:val="left" w:leader="underscore" w:pos="5842"/>
                              </w:tabs>
                              <w:bidi/>
                              <w:spacing w:line="360" w:lineRule="auto"/>
                              <w:jc w:val="both"/>
                              <w:rPr>
                                <w:rStyle w:val="FontStyle11"/>
                                <w:b w:val="0"/>
                                <w:bCs w:val="0"/>
                                <w:rtl/>
                              </w:rPr>
                            </w:pPr>
                            <w:r w:rsidRPr="00EA7B79">
                              <w:rPr>
                                <w:rStyle w:val="FontStyle11"/>
                                <w:b w:val="0"/>
                                <w:bCs w:val="0"/>
                                <w:rtl/>
                              </w:rPr>
                              <w:t>ט</w:t>
                            </w:r>
                            <w:r w:rsidRPr="00EA7B79">
                              <w:rPr>
                                <w:rStyle w:val="FontStyle11"/>
                                <w:rFonts w:hint="cs"/>
                                <w:b w:val="0"/>
                                <w:bCs w:val="0"/>
                                <w:rtl/>
                              </w:rPr>
                              <w:t>לפון</w:t>
                            </w:r>
                            <w:r w:rsidRPr="00EA7B79">
                              <w:rPr>
                                <w:rStyle w:val="FontStyle11"/>
                                <w:b w:val="0"/>
                                <w:bCs w:val="0"/>
                                <w:rtl/>
                              </w:rPr>
                              <w:t>:</w:t>
                            </w:r>
                            <w:r w:rsidRPr="00EA7B79">
                              <w:rPr>
                                <w:rStyle w:val="FontStyle11"/>
                                <w:b w:val="0"/>
                                <w:bCs w:val="0"/>
                                <w:rtl/>
                              </w:rPr>
                              <w:tab/>
                              <w:t xml:space="preserve"> </w:t>
                            </w:r>
                            <w:r w:rsidRPr="00EA7B79">
                              <w:rPr>
                                <w:rStyle w:val="FontStyle11"/>
                                <w:rFonts w:hint="cs"/>
                                <w:b w:val="0"/>
                                <w:bCs w:val="0"/>
                                <w:rtl/>
                              </w:rPr>
                              <w:t>פקסימיל</w:t>
                            </w:r>
                            <w:r w:rsidRPr="00EA7B79">
                              <w:rPr>
                                <w:rStyle w:val="FontStyle11"/>
                                <w:rFonts w:hint="eastAsia"/>
                                <w:b w:val="0"/>
                                <w:bCs w:val="0"/>
                                <w:rtl/>
                              </w:rPr>
                              <w:t>יה</w:t>
                            </w:r>
                            <w:r w:rsidRPr="00EA7B79">
                              <w:rPr>
                                <w:rStyle w:val="FontStyle11"/>
                                <w:b w:val="0"/>
                                <w:bCs w:val="0"/>
                                <w:rtl/>
                              </w:rPr>
                              <w:t>:</w:t>
                            </w:r>
                            <w:r>
                              <w:rPr>
                                <w:rStyle w:val="FontStyle11"/>
                                <w:rFonts w:hint="cs"/>
                                <w:b w:val="0"/>
                                <w:bCs w:val="0"/>
                                <w:rtl/>
                              </w:rPr>
                              <w:t xml:space="preserve">  _____________________</w:t>
                            </w:r>
                          </w:p>
                          <w:p w14:paraId="028E7F78" w14:textId="77777777" w:rsidR="00EA7B79" w:rsidRPr="00EA7B79" w:rsidRDefault="00EA7B79" w:rsidP="00EA7B79">
                            <w:pPr>
                              <w:pStyle w:val="Style5"/>
                              <w:widowControl/>
                              <w:tabs>
                                <w:tab w:val="left" w:pos="5295"/>
                                <w:tab w:val="left" w:leader="underscore" w:pos="5842"/>
                              </w:tabs>
                              <w:bidi/>
                              <w:spacing w:line="360" w:lineRule="auto"/>
                              <w:jc w:val="both"/>
                              <w:rPr>
                                <w:rStyle w:val="FontStyle11"/>
                                <w:b w:val="0"/>
                                <w:bCs w:val="0"/>
                                <w:rtl/>
                              </w:rPr>
                            </w:pPr>
                            <w:r w:rsidRPr="00EA7B79">
                              <w:rPr>
                                <w:rStyle w:val="FontStyle11"/>
                                <w:b w:val="0"/>
                                <w:bCs w:val="0"/>
                                <w:rtl/>
                              </w:rPr>
                              <w:t>כתובת דוא</w:t>
                            </w:r>
                            <w:r w:rsidRPr="00EA7B79">
                              <w:rPr>
                                <w:rStyle w:val="FontStyle11"/>
                                <w:rFonts w:hint="cs"/>
                                <w:b w:val="0"/>
                                <w:bCs w:val="0"/>
                                <w:rtl/>
                              </w:rPr>
                              <w:t>ר אלקטרוני</w:t>
                            </w:r>
                            <w:r w:rsidRPr="00EA7B79">
                              <w:rPr>
                                <w:rStyle w:val="FontStyle11"/>
                                <w:b w:val="0"/>
                                <w:bCs w:val="0"/>
                                <w:rtl/>
                              </w:rPr>
                              <w:t>:</w:t>
                            </w:r>
                            <w:r w:rsidRPr="00EA7B79">
                              <w:rPr>
                                <w:rStyle w:val="FontStyle11"/>
                                <w:rFonts w:hint="cs"/>
                                <w:b w:val="0"/>
                                <w:bCs w:val="0"/>
                                <w:rtl/>
                              </w:rPr>
                              <w:t>_________________________________________________</w:t>
                            </w:r>
                            <w:r>
                              <w:rPr>
                                <w:rStyle w:val="FontStyle11"/>
                                <w:rFonts w:hint="cs"/>
                                <w:b w:val="0"/>
                                <w:bCs w:val="0"/>
                                <w:rtl/>
                              </w:rPr>
                              <w:t>_____</w:t>
                            </w:r>
                          </w:p>
                          <w:p w14:paraId="2FBCD777" w14:textId="77777777" w:rsidR="00EA7B79" w:rsidRDefault="00EA7B79" w:rsidP="00EA7B79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5DBBD" id="תיבת טקסט 6" o:spid="_x0000_s1030" type="#_x0000_t202" style="position:absolute;left:0;text-align:left;margin-left:11.6pt;margin-top:6.15pt;width:456.75pt;height:7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" fillcolor="white [3201]" strokeweight=".5pt">
                <v:textbox>
                  <w:txbxContent>
                    <w:p w14:paraId="6BA500F9" w14:textId="77777777" w:rsidR="00EA7B79" w:rsidRPr="00EA7B79" w:rsidRDefault="00EA7B79" w:rsidP="00EA7B79">
                      <w:pPr>
                        <w:pStyle w:val="Style5"/>
                        <w:widowControl/>
                        <w:tabs>
                          <w:tab w:val="left" w:leader="underscore" w:pos="6346"/>
                          <w:tab w:val="left" w:leader="underscore" w:pos="8390"/>
                        </w:tabs>
                        <w:bidi/>
                        <w:spacing w:before="43" w:line="360" w:lineRule="auto"/>
                        <w:jc w:val="left"/>
                        <w:rPr>
                          <w:rStyle w:val="FontStyle11"/>
                          <w:b w:val="0"/>
                          <w:bCs w:val="0"/>
                          <w:rtl/>
                        </w:rPr>
                      </w:pPr>
                      <w:r w:rsidRPr="00EA7B79">
                        <w:rPr>
                          <w:rStyle w:val="FontStyle11"/>
                          <w:b w:val="0"/>
                          <w:bCs w:val="0"/>
                          <w:rtl/>
                        </w:rPr>
                        <w:t>[אם מיוצג] על ידי ב״כ</w:t>
                      </w:r>
                      <w:r w:rsidRPr="00EA7B79">
                        <w:rPr>
                          <w:rStyle w:val="FontStyle11"/>
                          <w:rFonts w:hint="cs"/>
                          <w:b w:val="0"/>
                          <w:bCs w:val="0"/>
                          <w:rtl/>
                        </w:rPr>
                        <w:t xml:space="preserve"> ע</w:t>
                      </w:r>
                      <w:r>
                        <w:rPr>
                          <w:rStyle w:val="FontStyle11"/>
                          <w:rFonts w:hint="cs"/>
                          <w:b w:val="0"/>
                          <w:bCs w:val="0"/>
                          <w:rtl/>
                        </w:rPr>
                        <w:t>ו"ד ________________________________</w:t>
                      </w:r>
                      <w:r w:rsidRPr="00EA7B79">
                        <w:rPr>
                          <w:rStyle w:val="FontStyle11"/>
                          <w:b w:val="0"/>
                          <w:bCs w:val="0"/>
                          <w:rtl/>
                        </w:rPr>
                        <w:t>מספר רישיון</w:t>
                      </w:r>
                      <w:r w:rsidRPr="00EA7B79">
                        <w:rPr>
                          <w:rStyle w:val="FontStyle11"/>
                          <w:rFonts w:hint="cs"/>
                          <w:b w:val="0"/>
                          <w:bCs w:val="0"/>
                          <w:rtl/>
                        </w:rPr>
                        <w:t>__________</w:t>
                      </w:r>
                    </w:p>
                    <w:p w14:paraId="34234D37" w14:textId="77777777" w:rsidR="00EA7B79" w:rsidRPr="00EA7B79" w:rsidRDefault="00EA7B79" w:rsidP="00EA7B79">
                      <w:pPr>
                        <w:pStyle w:val="Style5"/>
                        <w:widowControl/>
                        <w:tabs>
                          <w:tab w:val="left" w:leader="underscore" w:pos="4718"/>
                        </w:tabs>
                        <w:bidi/>
                        <w:spacing w:before="24" w:line="360" w:lineRule="auto"/>
                        <w:jc w:val="left"/>
                        <w:rPr>
                          <w:rStyle w:val="FontStyle11"/>
                          <w:b w:val="0"/>
                          <w:bCs w:val="0"/>
                          <w:rtl/>
                        </w:rPr>
                      </w:pPr>
                      <w:r w:rsidRPr="00EA7B79">
                        <w:rPr>
                          <w:rStyle w:val="FontStyle11"/>
                          <w:b w:val="0"/>
                          <w:bCs w:val="0"/>
                          <w:rtl/>
                        </w:rPr>
                        <w:t>מרח</w:t>
                      </w:r>
                      <w:r w:rsidRPr="00EA7B79">
                        <w:rPr>
                          <w:rStyle w:val="FontStyle11"/>
                          <w:rFonts w:hint="cs"/>
                          <w:b w:val="0"/>
                          <w:bCs w:val="0"/>
                          <w:rtl/>
                        </w:rPr>
                        <w:t>וב _____________________________________________________________</w:t>
                      </w:r>
                      <w:r>
                        <w:rPr>
                          <w:rStyle w:val="FontStyle11"/>
                          <w:rFonts w:hint="cs"/>
                          <w:b w:val="0"/>
                          <w:bCs w:val="0"/>
                          <w:rtl/>
                        </w:rPr>
                        <w:t>_____</w:t>
                      </w:r>
                    </w:p>
                    <w:p w14:paraId="4955FB17" w14:textId="77777777" w:rsidR="00EA7B79" w:rsidRPr="00EA7B79" w:rsidRDefault="00EA7B79" w:rsidP="00EA7B79">
                      <w:pPr>
                        <w:pStyle w:val="Style5"/>
                        <w:widowControl/>
                        <w:tabs>
                          <w:tab w:val="left" w:leader="underscore" w:pos="4387"/>
                          <w:tab w:val="left" w:leader="underscore" w:pos="5842"/>
                        </w:tabs>
                        <w:bidi/>
                        <w:spacing w:line="360" w:lineRule="auto"/>
                        <w:jc w:val="both"/>
                        <w:rPr>
                          <w:rStyle w:val="FontStyle11"/>
                          <w:b w:val="0"/>
                          <w:bCs w:val="0"/>
                          <w:rtl/>
                        </w:rPr>
                      </w:pPr>
                      <w:r w:rsidRPr="00EA7B79">
                        <w:rPr>
                          <w:rStyle w:val="FontStyle11"/>
                          <w:b w:val="0"/>
                          <w:bCs w:val="0"/>
                          <w:rtl/>
                        </w:rPr>
                        <w:t>ט</w:t>
                      </w:r>
                      <w:r w:rsidRPr="00EA7B79">
                        <w:rPr>
                          <w:rStyle w:val="FontStyle11"/>
                          <w:rFonts w:hint="cs"/>
                          <w:b w:val="0"/>
                          <w:bCs w:val="0"/>
                          <w:rtl/>
                        </w:rPr>
                        <w:t>לפון</w:t>
                      </w:r>
                      <w:r w:rsidRPr="00EA7B79">
                        <w:rPr>
                          <w:rStyle w:val="FontStyle11"/>
                          <w:b w:val="0"/>
                          <w:bCs w:val="0"/>
                          <w:rtl/>
                        </w:rPr>
                        <w:t>:</w:t>
                      </w:r>
                      <w:r w:rsidRPr="00EA7B79">
                        <w:rPr>
                          <w:rStyle w:val="FontStyle11"/>
                          <w:b w:val="0"/>
                          <w:bCs w:val="0"/>
                          <w:rtl/>
                        </w:rPr>
                        <w:tab/>
                        <w:t xml:space="preserve"> </w:t>
                      </w:r>
                      <w:r w:rsidRPr="00EA7B79">
                        <w:rPr>
                          <w:rStyle w:val="FontStyle11"/>
                          <w:rFonts w:hint="cs"/>
                          <w:b w:val="0"/>
                          <w:bCs w:val="0"/>
                          <w:rtl/>
                        </w:rPr>
                        <w:t>פקסימיל</w:t>
                      </w:r>
                      <w:r w:rsidRPr="00EA7B79">
                        <w:rPr>
                          <w:rStyle w:val="FontStyle11"/>
                          <w:rFonts w:hint="eastAsia"/>
                          <w:b w:val="0"/>
                          <w:bCs w:val="0"/>
                          <w:rtl/>
                        </w:rPr>
                        <w:t>יה</w:t>
                      </w:r>
                      <w:r w:rsidRPr="00EA7B79">
                        <w:rPr>
                          <w:rStyle w:val="FontStyle11"/>
                          <w:b w:val="0"/>
                          <w:bCs w:val="0"/>
                          <w:rtl/>
                        </w:rPr>
                        <w:t>:</w:t>
                      </w:r>
                      <w:r>
                        <w:rPr>
                          <w:rStyle w:val="FontStyle11"/>
                          <w:rFonts w:hint="cs"/>
                          <w:b w:val="0"/>
                          <w:bCs w:val="0"/>
                          <w:rtl/>
                        </w:rPr>
                        <w:t xml:space="preserve">  _____________________</w:t>
                      </w:r>
                    </w:p>
                    <w:p w14:paraId="028E7F78" w14:textId="77777777" w:rsidR="00EA7B79" w:rsidRPr="00EA7B79" w:rsidRDefault="00EA7B79" w:rsidP="00EA7B79">
                      <w:pPr>
                        <w:pStyle w:val="Style5"/>
                        <w:widowControl/>
                        <w:tabs>
                          <w:tab w:val="left" w:pos="5295"/>
                          <w:tab w:val="left" w:leader="underscore" w:pos="5842"/>
                        </w:tabs>
                        <w:bidi/>
                        <w:spacing w:line="360" w:lineRule="auto"/>
                        <w:jc w:val="both"/>
                        <w:rPr>
                          <w:rStyle w:val="FontStyle11"/>
                          <w:b w:val="0"/>
                          <w:bCs w:val="0"/>
                          <w:rtl/>
                        </w:rPr>
                      </w:pPr>
                      <w:r w:rsidRPr="00EA7B79">
                        <w:rPr>
                          <w:rStyle w:val="FontStyle11"/>
                          <w:b w:val="0"/>
                          <w:bCs w:val="0"/>
                          <w:rtl/>
                        </w:rPr>
                        <w:t>כתובת דוא</w:t>
                      </w:r>
                      <w:r w:rsidRPr="00EA7B79">
                        <w:rPr>
                          <w:rStyle w:val="FontStyle11"/>
                          <w:rFonts w:hint="cs"/>
                          <w:b w:val="0"/>
                          <w:bCs w:val="0"/>
                          <w:rtl/>
                        </w:rPr>
                        <w:t>ר אלקטרוני</w:t>
                      </w:r>
                      <w:r w:rsidRPr="00EA7B79">
                        <w:rPr>
                          <w:rStyle w:val="FontStyle11"/>
                          <w:b w:val="0"/>
                          <w:bCs w:val="0"/>
                          <w:rtl/>
                        </w:rPr>
                        <w:t>:</w:t>
                      </w:r>
                      <w:r w:rsidRPr="00EA7B79">
                        <w:rPr>
                          <w:rStyle w:val="FontStyle11"/>
                          <w:rFonts w:hint="cs"/>
                          <w:b w:val="0"/>
                          <w:bCs w:val="0"/>
                          <w:rtl/>
                        </w:rPr>
                        <w:t>_________________________________________________</w:t>
                      </w:r>
                      <w:r>
                        <w:rPr>
                          <w:rStyle w:val="FontStyle11"/>
                          <w:rFonts w:hint="cs"/>
                          <w:b w:val="0"/>
                          <w:bCs w:val="0"/>
                          <w:rtl/>
                        </w:rPr>
                        <w:t>_____</w:t>
                      </w:r>
                    </w:p>
                    <w:p w14:paraId="2FBCD777" w14:textId="77777777" w:rsidR="00EA7B79" w:rsidRDefault="00EA7B79" w:rsidP="00EA7B79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771140BE" w14:textId="77777777" w:rsidR="00EA7B79" w:rsidRDefault="00EA7B79" w:rsidP="00FE2D09">
      <w:pPr>
        <w:pStyle w:val="a3"/>
        <w:ind w:left="0"/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14:paraId="6BEDC12A" w14:textId="77777777" w:rsidR="00EA7B79" w:rsidRDefault="00EA7B79" w:rsidP="00FE2D09">
      <w:pPr>
        <w:pStyle w:val="a3"/>
        <w:ind w:left="0"/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14:paraId="1B186A1C" w14:textId="77777777" w:rsidR="00EA7B79" w:rsidRDefault="00EA7B79" w:rsidP="00FE2D09">
      <w:pPr>
        <w:pStyle w:val="a3"/>
        <w:ind w:left="0"/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14:paraId="12AB85C6" w14:textId="77777777" w:rsidR="00EA7B79" w:rsidRDefault="00EA7B79" w:rsidP="00FE2D09">
      <w:pPr>
        <w:pStyle w:val="a3"/>
        <w:ind w:left="0"/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14:paraId="5937A8FC" w14:textId="77777777" w:rsidR="00EA7B79" w:rsidRDefault="00EA7B79" w:rsidP="00EA7B79">
      <w:pPr>
        <w:pStyle w:val="a3"/>
        <w:ind w:left="0"/>
        <w:rPr>
          <w:rFonts w:ascii="David" w:hAnsi="David" w:cs="David"/>
          <w:b/>
          <w:bCs/>
          <w:sz w:val="28"/>
          <w:szCs w:val="28"/>
          <w:rtl/>
        </w:rPr>
      </w:pPr>
    </w:p>
    <w:p w14:paraId="475AC442" w14:textId="77777777" w:rsidR="00FE2D09" w:rsidRDefault="00FE2D09" w:rsidP="00FE2D09">
      <w:pPr>
        <w:pStyle w:val="a3"/>
        <w:ind w:left="0"/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AF48ED">
        <w:rPr>
          <w:rFonts w:ascii="David" w:hAnsi="David" w:cs="David"/>
          <w:b/>
          <w:bCs/>
          <w:sz w:val="28"/>
          <w:szCs w:val="28"/>
          <w:rtl/>
        </w:rPr>
        <w:t>נגד</w:t>
      </w:r>
    </w:p>
    <w:p w14:paraId="0027E35C" w14:textId="77777777" w:rsidR="00FE2D09" w:rsidRPr="00EA7B79" w:rsidRDefault="00EA7B79" w:rsidP="00EA7B79">
      <w:pPr>
        <w:spacing w:after="0" w:line="240" w:lineRule="auto"/>
        <w:rPr>
          <w:rFonts w:ascii="David" w:hAnsi="David" w:cs="David"/>
          <w:b/>
          <w:bCs/>
          <w:sz w:val="24"/>
          <w:szCs w:val="24"/>
          <w:rtl/>
        </w:rPr>
      </w:pPr>
      <w:r w:rsidRPr="00FC22EE">
        <w:rPr>
          <w:rFonts w:ascii="David" w:hAnsi="David" w:cs="David"/>
          <w:b/>
          <w:bCs/>
          <w:sz w:val="24"/>
          <w:szCs w:val="24"/>
          <w:rtl/>
        </w:rPr>
        <w:t>ה</w:t>
      </w:r>
      <w:r w:rsidRPr="00FC22EE">
        <w:rPr>
          <w:rFonts w:ascii="David" w:hAnsi="David" w:cs="David" w:hint="cs"/>
          <w:b/>
          <w:bCs/>
          <w:sz w:val="24"/>
          <w:szCs w:val="24"/>
          <w:rtl/>
        </w:rPr>
        <w:t>נתבע</w:t>
      </w:r>
      <w:r w:rsidRPr="00FC22EE">
        <w:rPr>
          <w:rFonts w:ascii="David" w:hAnsi="David" w:cs="David"/>
          <w:b/>
          <w:bCs/>
          <w:sz w:val="24"/>
          <w:szCs w:val="24"/>
          <w:rtl/>
        </w:rPr>
        <w:t>/ת</w:t>
      </w:r>
      <w:r w:rsidRPr="00FC22EE">
        <w:rPr>
          <w:rFonts w:ascii="David" w:hAnsi="David" w:cs="David" w:hint="cs"/>
          <w:b/>
          <w:bCs/>
          <w:sz w:val="24"/>
          <w:szCs w:val="24"/>
          <w:rtl/>
        </w:rPr>
        <w:t xml:space="preserve">: </w:t>
      </w:r>
    </w:p>
    <w:p w14:paraId="1549E98F" w14:textId="77777777" w:rsidR="00EA7B79" w:rsidRDefault="008F71E8" w:rsidP="00FE2D09">
      <w:pPr>
        <w:spacing w:after="0" w:line="24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538EEA" wp14:editId="6C9E8CE8">
                <wp:simplePos x="0" y="0"/>
                <wp:positionH relativeFrom="column">
                  <wp:posOffset>147321</wp:posOffset>
                </wp:positionH>
                <wp:positionV relativeFrom="paragraph">
                  <wp:posOffset>22225</wp:posOffset>
                </wp:positionV>
                <wp:extent cx="5753100" cy="1095375"/>
                <wp:effectExtent l="0" t="0" r="19050" b="28575"/>
                <wp:wrapNone/>
                <wp:docPr id="8" name="תיבת טקסט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68A623" w14:textId="77777777" w:rsidR="00EA7B79" w:rsidRPr="006C551D" w:rsidRDefault="00EA7B79" w:rsidP="00EA7B79">
                            <w:pPr>
                              <w:spacing w:after="0" w:line="360" w:lineRule="auto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6C551D"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>שם ה</w:t>
                            </w:r>
                            <w:r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 xml:space="preserve">נתבע ____________________________ </w:t>
                            </w:r>
                            <w:r w:rsidRPr="006C551D"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>מספר זהות _____________</w:t>
                            </w:r>
                            <w:r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>_______</w:t>
                            </w:r>
                          </w:p>
                          <w:p w14:paraId="36BA6CD9" w14:textId="77777777" w:rsidR="00EA7B79" w:rsidRPr="00EA7B79" w:rsidRDefault="00EA7B79" w:rsidP="00EA7B79">
                            <w:pPr>
                              <w:pStyle w:val="Style5"/>
                              <w:widowControl/>
                              <w:tabs>
                                <w:tab w:val="left" w:leader="underscore" w:pos="4358"/>
                              </w:tabs>
                              <w:bidi/>
                              <w:spacing w:before="10" w:line="360" w:lineRule="auto"/>
                              <w:jc w:val="left"/>
                              <w:rPr>
                                <w:rStyle w:val="FontStyle11"/>
                                <w:b w:val="0"/>
                                <w:bCs w:val="0"/>
                                <w:rtl/>
                              </w:rPr>
                            </w:pPr>
                            <w:r w:rsidRPr="00EA7B79">
                              <w:rPr>
                                <w:rStyle w:val="FontStyle11"/>
                                <w:b w:val="0"/>
                                <w:bCs w:val="0"/>
                                <w:rtl/>
                              </w:rPr>
                              <w:t>מרח</w:t>
                            </w:r>
                            <w:r w:rsidRPr="00EA7B79">
                              <w:rPr>
                                <w:rStyle w:val="FontStyle11"/>
                                <w:rFonts w:hint="cs"/>
                                <w:b w:val="0"/>
                                <w:bCs w:val="0"/>
                                <w:rtl/>
                              </w:rPr>
                              <w:t>וב _________________________________________</w:t>
                            </w:r>
                            <w:r w:rsidR="008F71E8">
                              <w:rPr>
                                <w:rStyle w:val="FontStyle11"/>
                                <w:rFonts w:hint="cs"/>
                                <w:b w:val="0"/>
                                <w:bCs w:val="0"/>
                                <w:rtl/>
                              </w:rPr>
                              <w:t>______</w:t>
                            </w:r>
                            <w:r w:rsidRPr="00EA7B79">
                              <w:rPr>
                                <w:rStyle w:val="FontStyle11"/>
                                <w:rFonts w:hint="cs"/>
                                <w:b w:val="0"/>
                                <w:bCs w:val="0"/>
                                <w:rtl/>
                              </w:rPr>
                              <w:t>___________________</w:t>
                            </w:r>
                          </w:p>
                          <w:p w14:paraId="28EE9C65" w14:textId="77777777" w:rsidR="00EA7B79" w:rsidRPr="00EA7B79" w:rsidRDefault="00EA7B79" w:rsidP="00EA7B79">
                            <w:pPr>
                              <w:pStyle w:val="Style5"/>
                              <w:widowControl/>
                              <w:tabs>
                                <w:tab w:val="left" w:leader="underscore" w:pos="4387"/>
                                <w:tab w:val="left" w:leader="underscore" w:pos="5842"/>
                              </w:tabs>
                              <w:bidi/>
                              <w:spacing w:line="360" w:lineRule="auto"/>
                              <w:jc w:val="both"/>
                              <w:rPr>
                                <w:rStyle w:val="FontStyle11"/>
                                <w:b w:val="0"/>
                                <w:bCs w:val="0"/>
                                <w:rtl/>
                              </w:rPr>
                            </w:pPr>
                            <w:r w:rsidRPr="00EA7B79">
                              <w:rPr>
                                <w:rStyle w:val="FontStyle11"/>
                                <w:b w:val="0"/>
                                <w:bCs w:val="0"/>
                                <w:rtl/>
                              </w:rPr>
                              <w:t>ט</w:t>
                            </w:r>
                            <w:r w:rsidRPr="00EA7B79">
                              <w:rPr>
                                <w:rStyle w:val="FontStyle11"/>
                                <w:rFonts w:hint="cs"/>
                                <w:b w:val="0"/>
                                <w:bCs w:val="0"/>
                                <w:rtl/>
                              </w:rPr>
                              <w:t>לפון</w:t>
                            </w:r>
                            <w:r w:rsidRPr="00EA7B79">
                              <w:rPr>
                                <w:rStyle w:val="FontStyle11"/>
                                <w:b w:val="0"/>
                                <w:bCs w:val="0"/>
                                <w:rtl/>
                              </w:rPr>
                              <w:t>:</w:t>
                            </w:r>
                            <w:r w:rsidRPr="00EA7B79">
                              <w:rPr>
                                <w:rStyle w:val="FontStyle11"/>
                                <w:b w:val="0"/>
                                <w:bCs w:val="0"/>
                                <w:rtl/>
                              </w:rPr>
                              <w:tab/>
                              <w:t xml:space="preserve"> </w:t>
                            </w:r>
                            <w:r w:rsidRPr="00EA7B79">
                              <w:rPr>
                                <w:rStyle w:val="FontStyle11"/>
                                <w:rFonts w:hint="cs"/>
                                <w:b w:val="0"/>
                                <w:bCs w:val="0"/>
                                <w:rtl/>
                              </w:rPr>
                              <w:t>פקסימיל</w:t>
                            </w:r>
                            <w:r w:rsidRPr="00EA7B79">
                              <w:rPr>
                                <w:rStyle w:val="FontStyle11"/>
                                <w:rFonts w:hint="eastAsia"/>
                                <w:b w:val="0"/>
                                <w:bCs w:val="0"/>
                                <w:rtl/>
                              </w:rPr>
                              <w:t>יה</w:t>
                            </w:r>
                            <w:r w:rsidRPr="00EA7B79">
                              <w:rPr>
                                <w:rStyle w:val="FontStyle11"/>
                                <w:b w:val="0"/>
                                <w:bCs w:val="0"/>
                                <w:rtl/>
                              </w:rPr>
                              <w:t>:</w:t>
                            </w:r>
                            <w:r w:rsidRPr="00EA7B79">
                              <w:rPr>
                                <w:rStyle w:val="FontStyle11"/>
                                <w:rFonts w:hint="cs"/>
                                <w:b w:val="0"/>
                                <w:bCs w:val="0"/>
                                <w:rtl/>
                              </w:rPr>
                              <w:t>____</w:t>
                            </w:r>
                            <w:r w:rsidR="008F71E8">
                              <w:rPr>
                                <w:rStyle w:val="FontStyle11"/>
                                <w:rFonts w:hint="cs"/>
                                <w:b w:val="0"/>
                                <w:bCs w:val="0"/>
                                <w:rtl/>
                              </w:rPr>
                              <w:t>___</w:t>
                            </w:r>
                            <w:r w:rsidRPr="00EA7B79">
                              <w:rPr>
                                <w:rStyle w:val="FontStyle11"/>
                                <w:rFonts w:hint="cs"/>
                                <w:b w:val="0"/>
                                <w:bCs w:val="0"/>
                                <w:rtl/>
                              </w:rPr>
                              <w:t>_______________</w:t>
                            </w:r>
                          </w:p>
                          <w:p w14:paraId="64F2A72E" w14:textId="77777777" w:rsidR="00EA7B79" w:rsidRPr="00EA7B79" w:rsidRDefault="00EA7B79" w:rsidP="00EA7B79">
                            <w:pPr>
                              <w:pStyle w:val="Style5"/>
                              <w:widowControl/>
                              <w:tabs>
                                <w:tab w:val="left" w:leader="underscore" w:pos="5842"/>
                              </w:tabs>
                              <w:bidi/>
                              <w:spacing w:line="360" w:lineRule="auto"/>
                              <w:jc w:val="both"/>
                              <w:rPr>
                                <w:rStyle w:val="FontStyle11"/>
                                <w:b w:val="0"/>
                                <w:bCs w:val="0"/>
                                <w:rtl/>
                              </w:rPr>
                            </w:pPr>
                            <w:r w:rsidRPr="00EA7B79">
                              <w:rPr>
                                <w:rStyle w:val="FontStyle11"/>
                                <w:b w:val="0"/>
                                <w:bCs w:val="0"/>
                                <w:rtl/>
                              </w:rPr>
                              <w:t>כתובת דוא</w:t>
                            </w:r>
                            <w:r w:rsidRPr="00EA7B79">
                              <w:rPr>
                                <w:rStyle w:val="FontStyle11"/>
                                <w:rFonts w:hint="cs"/>
                                <w:b w:val="0"/>
                                <w:bCs w:val="0"/>
                                <w:rtl/>
                              </w:rPr>
                              <w:t>ר אלקטרוני</w:t>
                            </w:r>
                            <w:r w:rsidR="008F71E8">
                              <w:rPr>
                                <w:rStyle w:val="FontStyle11"/>
                                <w:b w:val="0"/>
                                <w:bCs w:val="0"/>
                                <w:rtl/>
                              </w:rPr>
                              <w:t>:</w:t>
                            </w:r>
                            <w:r w:rsidR="008F71E8">
                              <w:rPr>
                                <w:rStyle w:val="FontStyle11"/>
                                <w:rFonts w:hint="cs"/>
                                <w:b w:val="0"/>
                                <w:bCs w:val="0"/>
                                <w:rtl/>
                              </w:rPr>
                              <w:t>_____________________________________</w:t>
                            </w:r>
                            <w:r w:rsidRPr="00EA7B79">
                              <w:rPr>
                                <w:rStyle w:val="FontStyle11"/>
                                <w:rFonts w:hint="cs"/>
                                <w:b w:val="0"/>
                                <w:bCs w:val="0"/>
                                <w:rtl/>
                              </w:rPr>
                              <w:t>_________________</w:t>
                            </w:r>
                          </w:p>
                          <w:p w14:paraId="4C047D68" w14:textId="77777777" w:rsidR="00EA7B79" w:rsidRDefault="00EA7B79" w:rsidP="00EA7B79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38EEA" id="תיבת טקסט 8" o:spid="_x0000_s1031" type="#_x0000_t202" style="position:absolute;left:0;text-align:left;margin-left:11.6pt;margin-top:1.75pt;width:453pt;height:8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" fillcolor="white [3201]" strokeweight=".5pt">
                <v:textbox>
                  <w:txbxContent>
                    <w:p w14:paraId="5168A623" w14:textId="77777777" w:rsidR="00EA7B79" w:rsidRPr="006C551D" w:rsidRDefault="00EA7B79" w:rsidP="00EA7B79">
                      <w:pPr>
                        <w:spacing w:after="0" w:line="360" w:lineRule="auto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 w:rsidRPr="006C551D"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>שם ה</w:t>
                      </w:r>
                      <w:r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 xml:space="preserve">נתבע ____________________________ </w:t>
                      </w:r>
                      <w:r w:rsidRPr="006C551D"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>מספר זהות _____________</w:t>
                      </w:r>
                      <w:r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>_______</w:t>
                      </w:r>
                    </w:p>
                    <w:p w14:paraId="36BA6CD9" w14:textId="77777777" w:rsidR="00EA7B79" w:rsidRPr="00EA7B79" w:rsidRDefault="00EA7B79" w:rsidP="00EA7B79">
                      <w:pPr>
                        <w:pStyle w:val="Style5"/>
                        <w:widowControl/>
                        <w:tabs>
                          <w:tab w:val="left" w:leader="underscore" w:pos="4358"/>
                        </w:tabs>
                        <w:bidi/>
                        <w:spacing w:before="10" w:line="360" w:lineRule="auto"/>
                        <w:jc w:val="left"/>
                        <w:rPr>
                          <w:rStyle w:val="FontStyle11"/>
                          <w:b w:val="0"/>
                          <w:bCs w:val="0"/>
                          <w:rtl/>
                        </w:rPr>
                      </w:pPr>
                      <w:r w:rsidRPr="00EA7B79">
                        <w:rPr>
                          <w:rStyle w:val="FontStyle11"/>
                          <w:b w:val="0"/>
                          <w:bCs w:val="0"/>
                          <w:rtl/>
                        </w:rPr>
                        <w:t>מרח</w:t>
                      </w:r>
                      <w:r w:rsidRPr="00EA7B79">
                        <w:rPr>
                          <w:rStyle w:val="FontStyle11"/>
                          <w:rFonts w:hint="cs"/>
                          <w:b w:val="0"/>
                          <w:bCs w:val="0"/>
                          <w:rtl/>
                        </w:rPr>
                        <w:t>וב _________________________________________</w:t>
                      </w:r>
                      <w:r w:rsidR="008F71E8">
                        <w:rPr>
                          <w:rStyle w:val="FontStyle11"/>
                          <w:rFonts w:hint="cs"/>
                          <w:b w:val="0"/>
                          <w:bCs w:val="0"/>
                          <w:rtl/>
                        </w:rPr>
                        <w:t>______</w:t>
                      </w:r>
                      <w:r w:rsidRPr="00EA7B79">
                        <w:rPr>
                          <w:rStyle w:val="FontStyle11"/>
                          <w:rFonts w:hint="cs"/>
                          <w:b w:val="0"/>
                          <w:bCs w:val="0"/>
                          <w:rtl/>
                        </w:rPr>
                        <w:t>___________________</w:t>
                      </w:r>
                    </w:p>
                    <w:p w14:paraId="28EE9C65" w14:textId="77777777" w:rsidR="00EA7B79" w:rsidRPr="00EA7B79" w:rsidRDefault="00EA7B79" w:rsidP="00EA7B79">
                      <w:pPr>
                        <w:pStyle w:val="Style5"/>
                        <w:widowControl/>
                        <w:tabs>
                          <w:tab w:val="left" w:leader="underscore" w:pos="4387"/>
                          <w:tab w:val="left" w:leader="underscore" w:pos="5842"/>
                        </w:tabs>
                        <w:bidi/>
                        <w:spacing w:line="360" w:lineRule="auto"/>
                        <w:jc w:val="both"/>
                        <w:rPr>
                          <w:rStyle w:val="FontStyle11"/>
                          <w:b w:val="0"/>
                          <w:bCs w:val="0"/>
                          <w:rtl/>
                        </w:rPr>
                      </w:pPr>
                      <w:r w:rsidRPr="00EA7B79">
                        <w:rPr>
                          <w:rStyle w:val="FontStyle11"/>
                          <w:b w:val="0"/>
                          <w:bCs w:val="0"/>
                          <w:rtl/>
                        </w:rPr>
                        <w:t>ט</w:t>
                      </w:r>
                      <w:r w:rsidRPr="00EA7B79">
                        <w:rPr>
                          <w:rStyle w:val="FontStyle11"/>
                          <w:rFonts w:hint="cs"/>
                          <w:b w:val="0"/>
                          <w:bCs w:val="0"/>
                          <w:rtl/>
                        </w:rPr>
                        <w:t>לפון</w:t>
                      </w:r>
                      <w:r w:rsidRPr="00EA7B79">
                        <w:rPr>
                          <w:rStyle w:val="FontStyle11"/>
                          <w:b w:val="0"/>
                          <w:bCs w:val="0"/>
                          <w:rtl/>
                        </w:rPr>
                        <w:t>:</w:t>
                      </w:r>
                      <w:r w:rsidRPr="00EA7B79">
                        <w:rPr>
                          <w:rStyle w:val="FontStyle11"/>
                          <w:b w:val="0"/>
                          <w:bCs w:val="0"/>
                          <w:rtl/>
                        </w:rPr>
                        <w:tab/>
                        <w:t xml:space="preserve"> </w:t>
                      </w:r>
                      <w:r w:rsidRPr="00EA7B79">
                        <w:rPr>
                          <w:rStyle w:val="FontStyle11"/>
                          <w:rFonts w:hint="cs"/>
                          <w:b w:val="0"/>
                          <w:bCs w:val="0"/>
                          <w:rtl/>
                        </w:rPr>
                        <w:t>פקסימיל</w:t>
                      </w:r>
                      <w:r w:rsidRPr="00EA7B79">
                        <w:rPr>
                          <w:rStyle w:val="FontStyle11"/>
                          <w:rFonts w:hint="eastAsia"/>
                          <w:b w:val="0"/>
                          <w:bCs w:val="0"/>
                          <w:rtl/>
                        </w:rPr>
                        <w:t>יה</w:t>
                      </w:r>
                      <w:r w:rsidRPr="00EA7B79">
                        <w:rPr>
                          <w:rStyle w:val="FontStyle11"/>
                          <w:b w:val="0"/>
                          <w:bCs w:val="0"/>
                          <w:rtl/>
                        </w:rPr>
                        <w:t>:</w:t>
                      </w:r>
                      <w:r w:rsidRPr="00EA7B79">
                        <w:rPr>
                          <w:rStyle w:val="FontStyle11"/>
                          <w:rFonts w:hint="cs"/>
                          <w:b w:val="0"/>
                          <w:bCs w:val="0"/>
                          <w:rtl/>
                        </w:rPr>
                        <w:t>____</w:t>
                      </w:r>
                      <w:r w:rsidR="008F71E8">
                        <w:rPr>
                          <w:rStyle w:val="FontStyle11"/>
                          <w:rFonts w:hint="cs"/>
                          <w:b w:val="0"/>
                          <w:bCs w:val="0"/>
                          <w:rtl/>
                        </w:rPr>
                        <w:t>___</w:t>
                      </w:r>
                      <w:r w:rsidRPr="00EA7B79">
                        <w:rPr>
                          <w:rStyle w:val="FontStyle11"/>
                          <w:rFonts w:hint="cs"/>
                          <w:b w:val="0"/>
                          <w:bCs w:val="0"/>
                          <w:rtl/>
                        </w:rPr>
                        <w:t>_______________</w:t>
                      </w:r>
                    </w:p>
                    <w:p w14:paraId="64F2A72E" w14:textId="77777777" w:rsidR="00EA7B79" w:rsidRPr="00EA7B79" w:rsidRDefault="00EA7B79" w:rsidP="00EA7B79">
                      <w:pPr>
                        <w:pStyle w:val="Style5"/>
                        <w:widowControl/>
                        <w:tabs>
                          <w:tab w:val="left" w:leader="underscore" w:pos="5842"/>
                        </w:tabs>
                        <w:bidi/>
                        <w:spacing w:line="360" w:lineRule="auto"/>
                        <w:jc w:val="both"/>
                        <w:rPr>
                          <w:rStyle w:val="FontStyle11"/>
                          <w:b w:val="0"/>
                          <w:bCs w:val="0"/>
                          <w:rtl/>
                        </w:rPr>
                      </w:pPr>
                      <w:r w:rsidRPr="00EA7B79">
                        <w:rPr>
                          <w:rStyle w:val="FontStyle11"/>
                          <w:b w:val="0"/>
                          <w:bCs w:val="0"/>
                          <w:rtl/>
                        </w:rPr>
                        <w:t>כתובת דוא</w:t>
                      </w:r>
                      <w:r w:rsidRPr="00EA7B79">
                        <w:rPr>
                          <w:rStyle w:val="FontStyle11"/>
                          <w:rFonts w:hint="cs"/>
                          <w:b w:val="0"/>
                          <w:bCs w:val="0"/>
                          <w:rtl/>
                        </w:rPr>
                        <w:t>ר אלקטרוני</w:t>
                      </w:r>
                      <w:r w:rsidR="008F71E8">
                        <w:rPr>
                          <w:rStyle w:val="FontStyle11"/>
                          <w:b w:val="0"/>
                          <w:bCs w:val="0"/>
                          <w:rtl/>
                        </w:rPr>
                        <w:t>:</w:t>
                      </w:r>
                      <w:r w:rsidR="008F71E8">
                        <w:rPr>
                          <w:rStyle w:val="FontStyle11"/>
                          <w:rFonts w:hint="cs"/>
                          <w:b w:val="0"/>
                          <w:bCs w:val="0"/>
                          <w:rtl/>
                        </w:rPr>
                        <w:t>_____________________________________</w:t>
                      </w:r>
                      <w:r w:rsidRPr="00EA7B79">
                        <w:rPr>
                          <w:rStyle w:val="FontStyle11"/>
                          <w:rFonts w:hint="cs"/>
                          <w:b w:val="0"/>
                          <w:bCs w:val="0"/>
                          <w:rtl/>
                        </w:rPr>
                        <w:t>_________________</w:t>
                      </w:r>
                    </w:p>
                    <w:p w14:paraId="4C047D68" w14:textId="77777777" w:rsidR="00EA7B79" w:rsidRDefault="00EA7B79" w:rsidP="00EA7B79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4F91E213" w14:textId="77777777" w:rsidR="00EA7B79" w:rsidRDefault="00EA7B79" w:rsidP="00FE2D09">
      <w:pPr>
        <w:spacing w:after="0" w:line="24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2A9AD3EB" w14:textId="77777777" w:rsidR="00EA7B79" w:rsidRDefault="00EA7B79" w:rsidP="00FE2D09">
      <w:pPr>
        <w:spacing w:after="0" w:line="24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10C0A256" w14:textId="77777777" w:rsidR="00EA7B79" w:rsidRDefault="00EA7B79" w:rsidP="00FE2D09">
      <w:pPr>
        <w:spacing w:after="0" w:line="24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4920670D" w14:textId="77777777" w:rsidR="00EA7B79" w:rsidRDefault="00EA7B79" w:rsidP="00FE2D09">
      <w:pPr>
        <w:spacing w:after="0" w:line="24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7B1E4532" w14:textId="77777777" w:rsidR="00EA7B79" w:rsidRDefault="00EA7B79" w:rsidP="00FE2D09">
      <w:pPr>
        <w:spacing w:after="0" w:line="24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53518972" w14:textId="77777777" w:rsidR="00EA7B79" w:rsidRDefault="00EA7B79" w:rsidP="00FE2D09">
      <w:pPr>
        <w:spacing w:after="0" w:line="24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7A12C509" w14:textId="77777777" w:rsidR="00EA7B79" w:rsidRDefault="00EA7B79" w:rsidP="00FE2D09">
      <w:pPr>
        <w:spacing w:after="0" w:line="24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3D1DD651" w14:textId="77777777" w:rsidR="00FE2D09" w:rsidRDefault="00EA7B79" w:rsidP="00FE2D09">
      <w:pPr>
        <w:pStyle w:val="Style5"/>
        <w:widowControl/>
        <w:bidi/>
        <w:spacing w:line="240" w:lineRule="exact"/>
        <w:ind w:left="2654"/>
        <w:jc w:val="left"/>
        <w:rPr>
          <w:rtl/>
        </w:rPr>
      </w:pPr>
      <w:r>
        <w:rPr>
          <w:rFonts w:cs="David"/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90A1AF" wp14:editId="5C9784B9">
                <wp:simplePos x="0" y="0"/>
                <wp:positionH relativeFrom="column">
                  <wp:posOffset>147321</wp:posOffset>
                </wp:positionH>
                <wp:positionV relativeFrom="paragraph">
                  <wp:posOffset>41275</wp:posOffset>
                </wp:positionV>
                <wp:extent cx="5753100" cy="1009650"/>
                <wp:effectExtent l="0" t="0" r="19050" b="19050"/>
                <wp:wrapNone/>
                <wp:docPr id="9" name="תיבת טקסט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4F229B" w14:textId="77777777" w:rsidR="00EA7B79" w:rsidRPr="00EA7B79" w:rsidRDefault="00EA7B79" w:rsidP="00EA7B79">
                            <w:pPr>
                              <w:pStyle w:val="Style5"/>
                              <w:widowControl/>
                              <w:tabs>
                                <w:tab w:val="left" w:leader="underscore" w:pos="6346"/>
                                <w:tab w:val="left" w:leader="underscore" w:pos="8390"/>
                              </w:tabs>
                              <w:bidi/>
                              <w:spacing w:before="43" w:line="360" w:lineRule="auto"/>
                              <w:jc w:val="left"/>
                              <w:rPr>
                                <w:rStyle w:val="FontStyle11"/>
                                <w:b w:val="0"/>
                                <w:bCs w:val="0"/>
                                <w:rtl/>
                              </w:rPr>
                            </w:pPr>
                            <w:r w:rsidRPr="00EA7B79">
                              <w:rPr>
                                <w:rStyle w:val="FontStyle11"/>
                                <w:b w:val="0"/>
                                <w:bCs w:val="0"/>
                                <w:rtl/>
                              </w:rPr>
                              <w:t>[אם מיוצג] על ידי ב״כ</w:t>
                            </w:r>
                            <w:r w:rsidRPr="00EA7B79">
                              <w:rPr>
                                <w:rStyle w:val="FontStyle11"/>
                                <w:rFonts w:hint="cs"/>
                                <w:b w:val="0"/>
                                <w:bCs w:val="0"/>
                                <w:rtl/>
                              </w:rPr>
                              <w:t xml:space="preserve"> ע</w:t>
                            </w:r>
                            <w:r>
                              <w:rPr>
                                <w:rStyle w:val="FontStyle11"/>
                                <w:rFonts w:hint="cs"/>
                                <w:b w:val="0"/>
                                <w:bCs w:val="0"/>
                                <w:rtl/>
                              </w:rPr>
                              <w:t>ו"ד ________________________________</w:t>
                            </w:r>
                            <w:r w:rsidRPr="00EA7B79">
                              <w:rPr>
                                <w:rStyle w:val="FontStyle11"/>
                                <w:b w:val="0"/>
                                <w:bCs w:val="0"/>
                                <w:rtl/>
                              </w:rPr>
                              <w:t>מספר רישיון</w:t>
                            </w:r>
                            <w:r w:rsidRPr="00EA7B79">
                              <w:rPr>
                                <w:rStyle w:val="FontStyle11"/>
                                <w:rFonts w:hint="cs"/>
                                <w:b w:val="0"/>
                                <w:bCs w:val="0"/>
                                <w:rtl/>
                              </w:rPr>
                              <w:t>__________</w:t>
                            </w:r>
                          </w:p>
                          <w:p w14:paraId="49EF7916" w14:textId="77777777" w:rsidR="00EA7B79" w:rsidRPr="00EA7B79" w:rsidRDefault="00EA7B79" w:rsidP="00EA7B79">
                            <w:pPr>
                              <w:pStyle w:val="Style5"/>
                              <w:widowControl/>
                              <w:tabs>
                                <w:tab w:val="left" w:leader="underscore" w:pos="4718"/>
                              </w:tabs>
                              <w:bidi/>
                              <w:spacing w:before="24" w:line="360" w:lineRule="auto"/>
                              <w:jc w:val="left"/>
                              <w:rPr>
                                <w:rStyle w:val="FontStyle11"/>
                                <w:b w:val="0"/>
                                <w:bCs w:val="0"/>
                                <w:rtl/>
                              </w:rPr>
                            </w:pPr>
                            <w:r w:rsidRPr="00EA7B79">
                              <w:rPr>
                                <w:rStyle w:val="FontStyle11"/>
                                <w:b w:val="0"/>
                                <w:bCs w:val="0"/>
                                <w:rtl/>
                              </w:rPr>
                              <w:t>מרח</w:t>
                            </w:r>
                            <w:r w:rsidRPr="00EA7B79">
                              <w:rPr>
                                <w:rStyle w:val="FontStyle11"/>
                                <w:rFonts w:hint="cs"/>
                                <w:b w:val="0"/>
                                <w:bCs w:val="0"/>
                                <w:rtl/>
                              </w:rPr>
                              <w:t>וב _____________________________________________________________</w:t>
                            </w:r>
                            <w:r>
                              <w:rPr>
                                <w:rStyle w:val="FontStyle11"/>
                                <w:rFonts w:hint="cs"/>
                                <w:b w:val="0"/>
                                <w:bCs w:val="0"/>
                                <w:rtl/>
                              </w:rPr>
                              <w:t>_____</w:t>
                            </w:r>
                          </w:p>
                          <w:p w14:paraId="030526AD" w14:textId="77777777" w:rsidR="00EA7B79" w:rsidRPr="00EA7B79" w:rsidRDefault="00EA7B79" w:rsidP="00EA7B79">
                            <w:pPr>
                              <w:pStyle w:val="Style5"/>
                              <w:widowControl/>
                              <w:tabs>
                                <w:tab w:val="left" w:leader="underscore" w:pos="4387"/>
                                <w:tab w:val="left" w:leader="underscore" w:pos="5842"/>
                              </w:tabs>
                              <w:bidi/>
                              <w:spacing w:line="360" w:lineRule="auto"/>
                              <w:jc w:val="both"/>
                              <w:rPr>
                                <w:rStyle w:val="FontStyle11"/>
                                <w:b w:val="0"/>
                                <w:bCs w:val="0"/>
                                <w:rtl/>
                              </w:rPr>
                            </w:pPr>
                            <w:r w:rsidRPr="00EA7B79">
                              <w:rPr>
                                <w:rStyle w:val="FontStyle11"/>
                                <w:b w:val="0"/>
                                <w:bCs w:val="0"/>
                                <w:rtl/>
                              </w:rPr>
                              <w:t>ט</w:t>
                            </w:r>
                            <w:r w:rsidRPr="00EA7B79">
                              <w:rPr>
                                <w:rStyle w:val="FontStyle11"/>
                                <w:rFonts w:hint="cs"/>
                                <w:b w:val="0"/>
                                <w:bCs w:val="0"/>
                                <w:rtl/>
                              </w:rPr>
                              <w:t>לפון</w:t>
                            </w:r>
                            <w:r w:rsidRPr="00EA7B79">
                              <w:rPr>
                                <w:rStyle w:val="FontStyle11"/>
                                <w:b w:val="0"/>
                                <w:bCs w:val="0"/>
                                <w:rtl/>
                              </w:rPr>
                              <w:t>:</w:t>
                            </w:r>
                            <w:r w:rsidRPr="00EA7B79">
                              <w:rPr>
                                <w:rStyle w:val="FontStyle11"/>
                                <w:b w:val="0"/>
                                <w:bCs w:val="0"/>
                                <w:rtl/>
                              </w:rPr>
                              <w:tab/>
                              <w:t xml:space="preserve"> </w:t>
                            </w:r>
                            <w:r w:rsidRPr="00EA7B79">
                              <w:rPr>
                                <w:rStyle w:val="FontStyle11"/>
                                <w:rFonts w:hint="cs"/>
                                <w:b w:val="0"/>
                                <w:bCs w:val="0"/>
                                <w:rtl/>
                              </w:rPr>
                              <w:t>פקסימיל</w:t>
                            </w:r>
                            <w:r w:rsidRPr="00EA7B79">
                              <w:rPr>
                                <w:rStyle w:val="FontStyle11"/>
                                <w:rFonts w:hint="eastAsia"/>
                                <w:b w:val="0"/>
                                <w:bCs w:val="0"/>
                                <w:rtl/>
                              </w:rPr>
                              <w:t>יה</w:t>
                            </w:r>
                            <w:r w:rsidRPr="00EA7B79">
                              <w:rPr>
                                <w:rStyle w:val="FontStyle11"/>
                                <w:b w:val="0"/>
                                <w:bCs w:val="0"/>
                                <w:rtl/>
                              </w:rPr>
                              <w:t>:</w:t>
                            </w:r>
                            <w:r>
                              <w:rPr>
                                <w:rStyle w:val="FontStyle11"/>
                                <w:rFonts w:hint="cs"/>
                                <w:b w:val="0"/>
                                <w:bCs w:val="0"/>
                                <w:rtl/>
                              </w:rPr>
                              <w:t xml:space="preserve">  _____________________</w:t>
                            </w:r>
                          </w:p>
                          <w:p w14:paraId="77A95A9D" w14:textId="77777777" w:rsidR="00EA7B79" w:rsidRPr="00EA7B79" w:rsidRDefault="00EA7B79" w:rsidP="00EA7B79">
                            <w:pPr>
                              <w:pStyle w:val="Style5"/>
                              <w:widowControl/>
                              <w:tabs>
                                <w:tab w:val="left" w:pos="5295"/>
                                <w:tab w:val="left" w:leader="underscore" w:pos="5842"/>
                              </w:tabs>
                              <w:bidi/>
                              <w:spacing w:line="360" w:lineRule="auto"/>
                              <w:jc w:val="both"/>
                              <w:rPr>
                                <w:rStyle w:val="FontStyle11"/>
                                <w:b w:val="0"/>
                                <w:bCs w:val="0"/>
                                <w:rtl/>
                              </w:rPr>
                            </w:pPr>
                            <w:r w:rsidRPr="00EA7B79">
                              <w:rPr>
                                <w:rStyle w:val="FontStyle11"/>
                                <w:b w:val="0"/>
                                <w:bCs w:val="0"/>
                                <w:rtl/>
                              </w:rPr>
                              <w:t>כתובת דוא</w:t>
                            </w:r>
                            <w:r w:rsidRPr="00EA7B79">
                              <w:rPr>
                                <w:rStyle w:val="FontStyle11"/>
                                <w:rFonts w:hint="cs"/>
                                <w:b w:val="0"/>
                                <w:bCs w:val="0"/>
                                <w:rtl/>
                              </w:rPr>
                              <w:t>ר אלקטרוני</w:t>
                            </w:r>
                            <w:r w:rsidRPr="00EA7B79">
                              <w:rPr>
                                <w:rStyle w:val="FontStyle11"/>
                                <w:b w:val="0"/>
                                <w:bCs w:val="0"/>
                                <w:rtl/>
                              </w:rPr>
                              <w:t>:</w:t>
                            </w:r>
                            <w:r w:rsidRPr="00EA7B79">
                              <w:rPr>
                                <w:rStyle w:val="FontStyle11"/>
                                <w:rFonts w:hint="cs"/>
                                <w:b w:val="0"/>
                                <w:bCs w:val="0"/>
                                <w:rtl/>
                              </w:rPr>
                              <w:t>_________________________________________________</w:t>
                            </w:r>
                            <w:r>
                              <w:rPr>
                                <w:rStyle w:val="FontStyle11"/>
                                <w:rFonts w:hint="cs"/>
                                <w:b w:val="0"/>
                                <w:bCs w:val="0"/>
                                <w:rtl/>
                              </w:rPr>
                              <w:t>_____</w:t>
                            </w:r>
                          </w:p>
                          <w:p w14:paraId="370639D7" w14:textId="77777777" w:rsidR="00EA7B79" w:rsidRDefault="00EA7B79" w:rsidP="00EA7B79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0A1AF" id="תיבת טקסט 9" o:spid="_x0000_s1032" type="#_x0000_t202" style="position:absolute;left:0;text-align:left;margin-left:11.6pt;margin-top:3.25pt;width:453pt;height:7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" fillcolor="white [3201]" strokeweight=".5pt">
                <v:textbox>
                  <w:txbxContent>
                    <w:p w14:paraId="6F4F229B" w14:textId="77777777" w:rsidR="00EA7B79" w:rsidRPr="00EA7B79" w:rsidRDefault="00EA7B79" w:rsidP="00EA7B79">
                      <w:pPr>
                        <w:pStyle w:val="Style5"/>
                        <w:widowControl/>
                        <w:tabs>
                          <w:tab w:val="left" w:leader="underscore" w:pos="6346"/>
                          <w:tab w:val="left" w:leader="underscore" w:pos="8390"/>
                        </w:tabs>
                        <w:bidi/>
                        <w:spacing w:before="43" w:line="360" w:lineRule="auto"/>
                        <w:jc w:val="left"/>
                        <w:rPr>
                          <w:rStyle w:val="FontStyle11"/>
                          <w:b w:val="0"/>
                          <w:bCs w:val="0"/>
                          <w:rtl/>
                        </w:rPr>
                      </w:pPr>
                      <w:r w:rsidRPr="00EA7B79">
                        <w:rPr>
                          <w:rStyle w:val="FontStyle11"/>
                          <w:b w:val="0"/>
                          <w:bCs w:val="0"/>
                          <w:rtl/>
                        </w:rPr>
                        <w:t>[אם מיוצג] על ידי ב״כ</w:t>
                      </w:r>
                      <w:r w:rsidRPr="00EA7B79">
                        <w:rPr>
                          <w:rStyle w:val="FontStyle11"/>
                          <w:rFonts w:hint="cs"/>
                          <w:b w:val="0"/>
                          <w:bCs w:val="0"/>
                          <w:rtl/>
                        </w:rPr>
                        <w:t xml:space="preserve"> ע</w:t>
                      </w:r>
                      <w:r>
                        <w:rPr>
                          <w:rStyle w:val="FontStyle11"/>
                          <w:rFonts w:hint="cs"/>
                          <w:b w:val="0"/>
                          <w:bCs w:val="0"/>
                          <w:rtl/>
                        </w:rPr>
                        <w:t>ו"ד ________________________________</w:t>
                      </w:r>
                      <w:r w:rsidRPr="00EA7B79">
                        <w:rPr>
                          <w:rStyle w:val="FontStyle11"/>
                          <w:b w:val="0"/>
                          <w:bCs w:val="0"/>
                          <w:rtl/>
                        </w:rPr>
                        <w:t>מספר רישיון</w:t>
                      </w:r>
                      <w:r w:rsidRPr="00EA7B79">
                        <w:rPr>
                          <w:rStyle w:val="FontStyle11"/>
                          <w:rFonts w:hint="cs"/>
                          <w:b w:val="0"/>
                          <w:bCs w:val="0"/>
                          <w:rtl/>
                        </w:rPr>
                        <w:t>__________</w:t>
                      </w:r>
                    </w:p>
                    <w:p w14:paraId="49EF7916" w14:textId="77777777" w:rsidR="00EA7B79" w:rsidRPr="00EA7B79" w:rsidRDefault="00EA7B79" w:rsidP="00EA7B79">
                      <w:pPr>
                        <w:pStyle w:val="Style5"/>
                        <w:widowControl/>
                        <w:tabs>
                          <w:tab w:val="left" w:leader="underscore" w:pos="4718"/>
                        </w:tabs>
                        <w:bidi/>
                        <w:spacing w:before="24" w:line="360" w:lineRule="auto"/>
                        <w:jc w:val="left"/>
                        <w:rPr>
                          <w:rStyle w:val="FontStyle11"/>
                          <w:b w:val="0"/>
                          <w:bCs w:val="0"/>
                          <w:rtl/>
                        </w:rPr>
                      </w:pPr>
                      <w:r w:rsidRPr="00EA7B79">
                        <w:rPr>
                          <w:rStyle w:val="FontStyle11"/>
                          <w:b w:val="0"/>
                          <w:bCs w:val="0"/>
                          <w:rtl/>
                        </w:rPr>
                        <w:t>מרח</w:t>
                      </w:r>
                      <w:r w:rsidRPr="00EA7B79">
                        <w:rPr>
                          <w:rStyle w:val="FontStyle11"/>
                          <w:rFonts w:hint="cs"/>
                          <w:b w:val="0"/>
                          <w:bCs w:val="0"/>
                          <w:rtl/>
                        </w:rPr>
                        <w:t>וב _____________________________________________________________</w:t>
                      </w:r>
                      <w:r>
                        <w:rPr>
                          <w:rStyle w:val="FontStyle11"/>
                          <w:rFonts w:hint="cs"/>
                          <w:b w:val="0"/>
                          <w:bCs w:val="0"/>
                          <w:rtl/>
                        </w:rPr>
                        <w:t>_____</w:t>
                      </w:r>
                    </w:p>
                    <w:p w14:paraId="030526AD" w14:textId="77777777" w:rsidR="00EA7B79" w:rsidRPr="00EA7B79" w:rsidRDefault="00EA7B79" w:rsidP="00EA7B79">
                      <w:pPr>
                        <w:pStyle w:val="Style5"/>
                        <w:widowControl/>
                        <w:tabs>
                          <w:tab w:val="left" w:leader="underscore" w:pos="4387"/>
                          <w:tab w:val="left" w:leader="underscore" w:pos="5842"/>
                        </w:tabs>
                        <w:bidi/>
                        <w:spacing w:line="360" w:lineRule="auto"/>
                        <w:jc w:val="both"/>
                        <w:rPr>
                          <w:rStyle w:val="FontStyle11"/>
                          <w:b w:val="0"/>
                          <w:bCs w:val="0"/>
                          <w:rtl/>
                        </w:rPr>
                      </w:pPr>
                      <w:r w:rsidRPr="00EA7B79">
                        <w:rPr>
                          <w:rStyle w:val="FontStyle11"/>
                          <w:b w:val="0"/>
                          <w:bCs w:val="0"/>
                          <w:rtl/>
                        </w:rPr>
                        <w:t>ט</w:t>
                      </w:r>
                      <w:r w:rsidRPr="00EA7B79">
                        <w:rPr>
                          <w:rStyle w:val="FontStyle11"/>
                          <w:rFonts w:hint="cs"/>
                          <w:b w:val="0"/>
                          <w:bCs w:val="0"/>
                          <w:rtl/>
                        </w:rPr>
                        <w:t>לפון</w:t>
                      </w:r>
                      <w:r w:rsidRPr="00EA7B79">
                        <w:rPr>
                          <w:rStyle w:val="FontStyle11"/>
                          <w:b w:val="0"/>
                          <w:bCs w:val="0"/>
                          <w:rtl/>
                        </w:rPr>
                        <w:t>:</w:t>
                      </w:r>
                      <w:r w:rsidRPr="00EA7B79">
                        <w:rPr>
                          <w:rStyle w:val="FontStyle11"/>
                          <w:b w:val="0"/>
                          <w:bCs w:val="0"/>
                          <w:rtl/>
                        </w:rPr>
                        <w:tab/>
                        <w:t xml:space="preserve"> </w:t>
                      </w:r>
                      <w:r w:rsidRPr="00EA7B79">
                        <w:rPr>
                          <w:rStyle w:val="FontStyle11"/>
                          <w:rFonts w:hint="cs"/>
                          <w:b w:val="0"/>
                          <w:bCs w:val="0"/>
                          <w:rtl/>
                        </w:rPr>
                        <w:t>פקסימיל</w:t>
                      </w:r>
                      <w:r w:rsidRPr="00EA7B79">
                        <w:rPr>
                          <w:rStyle w:val="FontStyle11"/>
                          <w:rFonts w:hint="eastAsia"/>
                          <w:b w:val="0"/>
                          <w:bCs w:val="0"/>
                          <w:rtl/>
                        </w:rPr>
                        <w:t>יה</w:t>
                      </w:r>
                      <w:r w:rsidRPr="00EA7B79">
                        <w:rPr>
                          <w:rStyle w:val="FontStyle11"/>
                          <w:b w:val="0"/>
                          <w:bCs w:val="0"/>
                          <w:rtl/>
                        </w:rPr>
                        <w:t>:</w:t>
                      </w:r>
                      <w:r>
                        <w:rPr>
                          <w:rStyle w:val="FontStyle11"/>
                          <w:rFonts w:hint="cs"/>
                          <w:b w:val="0"/>
                          <w:bCs w:val="0"/>
                          <w:rtl/>
                        </w:rPr>
                        <w:t xml:space="preserve">  _____________________</w:t>
                      </w:r>
                    </w:p>
                    <w:p w14:paraId="77A95A9D" w14:textId="77777777" w:rsidR="00EA7B79" w:rsidRPr="00EA7B79" w:rsidRDefault="00EA7B79" w:rsidP="00EA7B79">
                      <w:pPr>
                        <w:pStyle w:val="Style5"/>
                        <w:widowControl/>
                        <w:tabs>
                          <w:tab w:val="left" w:pos="5295"/>
                          <w:tab w:val="left" w:leader="underscore" w:pos="5842"/>
                        </w:tabs>
                        <w:bidi/>
                        <w:spacing w:line="360" w:lineRule="auto"/>
                        <w:jc w:val="both"/>
                        <w:rPr>
                          <w:rStyle w:val="FontStyle11"/>
                          <w:b w:val="0"/>
                          <w:bCs w:val="0"/>
                          <w:rtl/>
                        </w:rPr>
                      </w:pPr>
                      <w:r w:rsidRPr="00EA7B79">
                        <w:rPr>
                          <w:rStyle w:val="FontStyle11"/>
                          <w:b w:val="0"/>
                          <w:bCs w:val="0"/>
                          <w:rtl/>
                        </w:rPr>
                        <w:t>כתובת דוא</w:t>
                      </w:r>
                      <w:r w:rsidRPr="00EA7B79">
                        <w:rPr>
                          <w:rStyle w:val="FontStyle11"/>
                          <w:rFonts w:hint="cs"/>
                          <w:b w:val="0"/>
                          <w:bCs w:val="0"/>
                          <w:rtl/>
                        </w:rPr>
                        <w:t>ר אלקטרוני</w:t>
                      </w:r>
                      <w:r w:rsidRPr="00EA7B79">
                        <w:rPr>
                          <w:rStyle w:val="FontStyle11"/>
                          <w:b w:val="0"/>
                          <w:bCs w:val="0"/>
                          <w:rtl/>
                        </w:rPr>
                        <w:t>:</w:t>
                      </w:r>
                      <w:r w:rsidRPr="00EA7B79">
                        <w:rPr>
                          <w:rStyle w:val="FontStyle11"/>
                          <w:rFonts w:hint="cs"/>
                          <w:b w:val="0"/>
                          <w:bCs w:val="0"/>
                          <w:rtl/>
                        </w:rPr>
                        <w:t>_________________________________________________</w:t>
                      </w:r>
                      <w:r>
                        <w:rPr>
                          <w:rStyle w:val="FontStyle11"/>
                          <w:rFonts w:hint="cs"/>
                          <w:b w:val="0"/>
                          <w:bCs w:val="0"/>
                          <w:rtl/>
                        </w:rPr>
                        <w:t>_____</w:t>
                      </w:r>
                    </w:p>
                    <w:p w14:paraId="370639D7" w14:textId="77777777" w:rsidR="00EA7B79" w:rsidRDefault="00EA7B79" w:rsidP="00EA7B79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3CB3B891" w14:textId="77777777" w:rsidR="00EA7B79" w:rsidRDefault="00EA7B79" w:rsidP="00EA7B79">
      <w:pPr>
        <w:pStyle w:val="Style5"/>
        <w:widowControl/>
        <w:bidi/>
        <w:spacing w:line="240" w:lineRule="exact"/>
        <w:ind w:left="2654"/>
        <w:jc w:val="left"/>
        <w:rPr>
          <w:rtl/>
        </w:rPr>
      </w:pPr>
    </w:p>
    <w:p w14:paraId="55BC7608" w14:textId="77777777" w:rsidR="00EA7B79" w:rsidRDefault="00EA7B79" w:rsidP="00EA7B79">
      <w:pPr>
        <w:pStyle w:val="Style5"/>
        <w:widowControl/>
        <w:bidi/>
        <w:spacing w:line="240" w:lineRule="exact"/>
        <w:ind w:left="2654"/>
        <w:jc w:val="left"/>
        <w:rPr>
          <w:rtl/>
        </w:rPr>
      </w:pPr>
    </w:p>
    <w:p w14:paraId="3A08E534" w14:textId="77777777" w:rsidR="00EA7B79" w:rsidRDefault="00EA7B79" w:rsidP="00EA7B79">
      <w:pPr>
        <w:pStyle w:val="Style5"/>
        <w:widowControl/>
        <w:bidi/>
        <w:spacing w:line="240" w:lineRule="exact"/>
        <w:ind w:left="2654"/>
        <w:jc w:val="left"/>
        <w:rPr>
          <w:rtl/>
        </w:rPr>
      </w:pPr>
    </w:p>
    <w:p w14:paraId="024DBCA2" w14:textId="77777777" w:rsidR="00EA7B79" w:rsidRDefault="00EA7B79" w:rsidP="00EA7B79">
      <w:pPr>
        <w:pStyle w:val="Style5"/>
        <w:widowControl/>
        <w:bidi/>
        <w:spacing w:line="240" w:lineRule="exact"/>
        <w:ind w:left="2654"/>
        <w:jc w:val="left"/>
        <w:rPr>
          <w:rtl/>
        </w:rPr>
      </w:pPr>
    </w:p>
    <w:p w14:paraId="7B4A43ED" w14:textId="77777777" w:rsidR="00EA7B79" w:rsidRDefault="00EA7B79" w:rsidP="00EA7B79">
      <w:pPr>
        <w:pStyle w:val="Style5"/>
        <w:widowControl/>
        <w:bidi/>
        <w:spacing w:line="240" w:lineRule="exact"/>
        <w:ind w:left="2654"/>
        <w:jc w:val="left"/>
        <w:rPr>
          <w:rtl/>
        </w:rPr>
      </w:pPr>
    </w:p>
    <w:p w14:paraId="6B1CDA53" w14:textId="77777777" w:rsidR="00EA7B79" w:rsidRPr="006C551D" w:rsidRDefault="00EA7B79" w:rsidP="00EA7B79">
      <w:pPr>
        <w:pStyle w:val="Style5"/>
        <w:widowControl/>
        <w:bidi/>
        <w:spacing w:line="240" w:lineRule="exact"/>
        <w:ind w:left="2654"/>
        <w:jc w:val="left"/>
      </w:pPr>
    </w:p>
    <w:p w14:paraId="4CF0A367" w14:textId="77777777" w:rsidR="00FE2D09" w:rsidRDefault="008F71E8" w:rsidP="00FE2D09">
      <w:pPr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CB985B" wp14:editId="0CA0AB29">
                <wp:simplePos x="0" y="0"/>
                <wp:positionH relativeFrom="column">
                  <wp:posOffset>147321</wp:posOffset>
                </wp:positionH>
                <wp:positionV relativeFrom="paragraph">
                  <wp:posOffset>269875</wp:posOffset>
                </wp:positionV>
                <wp:extent cx="5753100" cy="600075"/>
                <wp:effectExtent l="0" t="0" r="19050" b="28575"/>
                <wp:wrapNone/>
                <wp:docPr id="10" name="תיבת טקסט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224E30" w14:textId="77777777" w:rsidR="00EA7B79" w:rsidRPr="006C551D" w:rsidRDefault="00EA7B79" w:rsidP="00EA7B79">
                            <w:pPr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6C551D"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>א</w:t>
                            </w:r>
                            <w:r w:rsidRPr="006C551D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>ם מי מ</w:t>
                            </w:r>
                            <w:r w:rsidRPr="006C551D"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 xml:space="preserve">בעלי הדין </w:t>
                            </w:r>
                            <w:r w:rsidRPr="006C551D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>אחד מאלה, נא לסמן בצירוף שמו:</w:t>
                            </w:r>
                            <w:r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B30EC"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פסול דין/ קטין</w:t>
                            </w:r>
                            <w:r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 xml:space="preserve"> _______________ </w:t>
                            </w:r>
                            <w:r w:rsidRPr="000B30EC"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תאגיד</w:t>
                            </w:r>
                            <w:r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 xml:space="preserve"> ודרך התאגדותו _________________________________________________________</w:t>
                            </w:r>
                          </w:p>
                          <w:p w14:paraId="281E7FD9" w14:textId="77777777" w:rsidR="00EA7B79" w:rsidRDefault="00EA7B79" w:rsidP="00EA7B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B985B" id="תיבת טקסט 10" o:spid="_x0000_s1033" type="#_x0000_t202" style="position:absolute;left:0;text-align:left;margin-left:11.6pt;margin-top:21.25pt;width:453pt;height:47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" fillcolor="white [3201]" strokeweight=".5pt">
                <v:textbox>
                  <w:txbxContent>
                    <w:p w14:paraId="7D224E30" w14:textId="77777777" w:rsidR="00EA7B79" w:rsidRPr="006C551D" w:rsidRDefault="00EA7B79" w:rsidP="00EA7B79">
                      <w:pPr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 w:rsidRPr="006C551D"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>א</w:t>
                      </w:r>
                      <w:r w:rsidRPr="006C551D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>ם מי מ</w:t>
                      </w:r>
                      <w:r w:rsidRPr="006C551D"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 xml:space="preserve">בעלי הדין </w:t>
                      </w:r>
                      <w:r w:rsidRPr="006C551D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>אחד מאלה, נא לסמן בצירוף שמו:</w:t>
                      </w:r>
                      <w:r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B30EC"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פסול דין/ קטין</w:t>
                      </w:r>
                      <w:r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 xml:space="preserve"> _______________ </w:t>
                      </w:r>
                      <w:r w:rsidRPr="000B30EC"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תאגיד</w:t>
                      </w:r>
                      <w:r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 xml:space="preserve"> ודרך התאגדותו _________________________________________________________</w:t>
                      </w:r>
                    </w:p>
                    <w:p w14:paraId="281E7FD9" w14:textId="77777777" w:rsidR="00EA7B79" w:rsidRDefault="00EA7B79" w:rsidP="00EA7B79"/>
                  </w:txbxContent>
                </v:textbox>
              </v:shape>
            </w:pict>
          </mc:Fallback>
        </mc:AlternateContent>
      </w:r>
    </w:p>
    <w:p w14:paraId="46B98CFF" w14:textId="77777777" w:rsidR="00EA7B79" w:rsidRDefault="00EA7B79" w:rsidP="00FE2D09">
      <w:pPr>
        <w:rPr>
          <w:rFonts w:ascii="David" w:hAnsi="David" w:cs="David"/>
          <w:sz w:val="24"/>
          <w:szCs w:val="24"/>
          <w:rtl/>
        </w:rPr>
      </w:pPr>
    </w:p>
    <w:p w14:paraId="5762DFA9" w14:textId="77777777" w:rsidR="00EA7B79" w:rsidRDefault="00EA7B79" w:rsidP="00FE2D09">
      <w:pPr>
        <w:rPr>
          <w:rFonts w:ascii="David" w:hAnsi="David" w:cs="David"/>
          <w:sz w:val="24"/>
          <w:szCs w:val="24"/>
          <w:rtl/>
        </w:rPr>
      </w:pPr>
    </w:p>
    <w:p w14:paraId="072B4C1C" w14:textId="77777777" w:rsidR="00EA7B79" w:rsidRDefault="00EA7B79" w:rsidP="00FE2D09">
      <w:pPr>
        <w:rPr>
          <w:rFonts w:ascii="David" w:hAnsi="David" w:cs="David"/>
          <w:sz w:val="24"/>
          <w:szCs w:val="24"/>
          <w:rtl/>
        </w:rPr>
      </w:pPr>
    </w:p>
    <w:p w14:paraId="23138F5D" w14:textId="77777777" w:rsidR="00EA7B79" w:rsidRDefault="00963DD7" w:rsidP="008F71E8">
      <w:pPr>
        <w:spacing w:after="0" w:line="360" w:lineRule="auto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/>
          <w:b/>
          <w:bCs/>
          <w:sz w:val="28"/>
          <w:szCs w:val="28"/>
          <w:u w:val="single"/>
          <w:rtl/>
        </w:rPr>
        <w:t>כתב תביע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ה</w:t>
      </w:r>
      <w:r w:rsidR="008F71E8">
        <w:rPr>
          <w:rFonts w:ascii="David" w:hAnsi="David" w:cs="David" w:hint="cs"/>
          <w:b/>
          <w:bCs/>
          <w:sz w:val="28"/>
          <w:szCs w:val="28"/>
          <w:u w:val="single"/>
          <w:vertAlign w:val="superscript"/>
          <w:rtl/>
        </w:rPr>
        <w:t>3</w:t>
      </w:r>
    </w:p>
    <w:p w14:paraId="406F974F" w14:textId="77777777" w:rsidR="009453AE" w:rsidRPr="00185BFC" w:rsidRDefault="009453AE" w:rsidP="008F71E8">
      <w:pPr>
        <w:spacing w:after="0" w:line="360" w:lineRule="auto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140C9834" w14:textId="77777777" w:rsidR="00EA7B79" w:rsidRDefault="00EA7B79" w:rsidP="00FE2D09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_____________</w:t>
      </w:r>
    </w:p>
    <w:p w14:paraId="4237C8F3" w14:textId="77777777" w:rsidR="00EA7B79" w:rsidRDefault="00C958A9" w:rsidP="00C958A9">
      <w:pPr>
        <w:spacing w:after="0" w:line="240" w:lineRule="auto"/>
        <w:rPr>
          <w:rFonts w:ascii="David" w:hAnsi="David" w:cs="David"/>
          <w:sz w:val="20"/>
          <w:szCs w:val="20"/>
          <w:rtl/>
        </w:rPr>
      </w:pPr>
      <w:r>
        <w:rPr>
          <w:rStyle w:val="af2"/>
          <w:rFonts w:ascii="David" w:hAnsi="David" w:cs="David" w:hint="cs"/>
          <w:sz w:val="20"/>
          <w:szCs w:val="20"/>
          <w:rtl/>
        </w:rPr>
        <w:t>1</w:t>
      </w:r>
      <w:r w:rsidR="00EA7B79" w:rsidRPr="003D0C6F">
        <w:rPr>
          <w:rFonts w:ascii="David" w:hAnsi="David" w:cs="David"/>
          <w:sz w:val="20"/>
          <w:szCs w:val="20"/>
          <w:rtl/>
        </w:rPr>
        <w:t xml:space="preserve">  "מספר זהות" מוגדר בתקנה 6 לתקנות סדר הדין האזרחי, התשע"ט-2018: לגבי יחיד - אם הוא תושב ישראל, מספר זהותו במרשם האוכלוסין כמשמעותו בסעיף 2 לחוק מרשם האוכלוסין; אם אינו תושב ישראל, שם המדינה שבה הוצא הדרכון ומספרו; באין אלה – פרטי זיהוי מספיקים אחרים, אם יש כאלה;</w:t>
      </w:r>
      <w:r w:rsidR="00EA7B79" w:rsidRPr="003D0C6F">
        <w:rPr>
          <w:rFonts w:ascii="David" w:hAnsi="David" w:cs="David" w:hint="cs"/>
          <w:sz w:val="20"/>
          <w:szCs w:val="20"/>
          <w:rtl/>
        </w:rPr>
        <w:t xml:space="preserve"> </w:t>
      </w:r>
      <w:r w:rsidR="00EA7B79" w:rsidRPr="003D0C6F">
        <w:rPr>
          <w:rFonts w:ascii="David" w:hAnsi="David" w:cs="David"/>
          <w:sz w:val="20"/>
          <w:szCs w:val="20"/>
          <w:rtl/>
        </w:rPr>
        <w:t>לגבי תאגיד – מספר הרישום שלו לפי הדין החל עליו; ואם הוא תאגיד זר, גם שם המדינה שבה הוא רשום;</w:t>
      </w:r>
    </w:p>
    <w:p w14:paraId="7124E5BF" w14:textId="77777777" w:rsidR="00EA7B79" w:rsidRDefault="00C958A9" w:rsidP="00C958A9">
      <w:pPr>
        <w:pStyle w:val="af0"/>
        <w:jc w:val="both"/>
        <w:rPr>
          <w:rFonts w:ascii="David" w:hAnsi="David" w:cs="David"/>
          <w:rtl/>
        </w:rPr>
      </w:pPr>
      <w:r>
        <w:rPr>
          <w:rStyle w:val="af2"/>
          <w:rFonts w:ascii="David" w:hAnsi="David" w:cs="David" w:hint="cs"/>
          <w:rtl/>
        </w:rPr>
        <w:t>2</w:t>
      </w:r>
      <w:r w:rsidR="00EA7B79" w:rsidRPr="00D3054A">
        <w:rPr>
          <w:rFonts w:ascii="David" w:hAnsi="David" w:cs="David"/>
          <w:rtl/>
        </w:rPr>
        <w:t xml:space="preserve"> "מען" מוגדר בתקנה 6 לתקנות סדר הדין האזרחי, התשע"ט-2018: "כתובת של אדם לפי סעיפים 2(א)(11) ו-(11א) לחוק מרשם האוכלוסין, ובהעדר שם לרחוב או למספר לבית – סימן זיהוי אחר, ואם מדובר בתאגיד, הכתובת הרשומה לפי הדין החל עליו ובלבד שלא יצוין מספר תא דואר בלבד".</w:t>
      </w:r>
    </w:p>
    <w:p w14:paraId="2F8EB790" w14:textId="77777777" w:rsidR="00C958A9" w:rsidRDefault="00C958A9" w:rsidP="00C958A9">
      <w:pPr>
        <w:pStyle w:val="af0"/>
        <w:rPr>
          <w:rFonts w:ascii="David" w:hAnsi="David" w:cs="David"/>
          <w:rtl/>
        </w:rPr>
      </w:pPr>
      <w:r>
        <w:rPr>
          <w:rStyle w:val="af2"/>
          <w:rFonts w:hint="cs"/>
          <w:rtl/>
        </w:rPr>
        <w:t>3</w:t>
      </w:r>
      <w:r>
        <w:rPr>
          <w:rtl/>
        </w:rPr>
        <w:t xml:space="preserve"> </w:t>
      </w:r>
      <w:r w:rsidRPr="00AF65C4">
        <w:rPr>
          <w:rFonts w:ascii="David" w:hAnsi="David" w:cs="David"/>
          <w:rtl/>
        </w:rPr>
        <w:t>לגבי כותרת המסמך – אם שמות בעלי הדין גולשים אל מעבר לעמוד הראשון של המסמך, יציין בעל הדין את כותרת המסמך גם בעמוד הראשון מצד ימין למעלה, בצמוד לציון תאריך חתימתו בצד ימין למעלה.</w:t>
      </w:r>
    </w:p>
    <w:p w14:paraId="1124EDCD" w14:textId="77777777" w:rsidR="009453AE" w:rsidRDefault="009453AE" w:rsidP="00C958A9">
      <w:pPr>
        <w:pStyle w:val="af0"/>
        <w:rPr>
          <w:rFonts w:ascii="David" w:hAnsi="David" w:cs="David"/>
          <w:rtl/>
        </w:rPr>
      </w:pPr>
    </w:p>
    <w:p w14:paraId="50C386D2" w14:textId="77777777" w:rsidR="009453AE" w:rsidRDefault="009453AE" w:rsidP="00C958A9">
      <w:pPr>
        <w:pStyle w:val="af0"/>
        <w:rPr>
          <w:rFonts w:ascii="David" w:hAnsi="David" w:cs="David"/>
          <w:rtl/>
        </w:rPr>
      </w:pPr>
    </w:p>
    <w:p w14:paraId="78180CB7" w14:textId="77777777" w:rsidR="009453AE" w:rsidRDefault="009453AE" w:rsidP="00C958A9">
      <w:pPr>
        <w:pStyle w:val="af0"/>
        <w:rPr>
          <w:rFonts w:ascii="David" w:hAnsi="David" w:cs="David"/>
          <w:rtl/>
        </w:rPr>
      </w:pPr>
    </w:p>
    <w:p w14:paraId="4DACADEF" w14:textId="77777777" w:rsidR="009453AE" w:rsidRDefault="009453AE" w:rsidP="00C958A9">
      <w:pPr>
        <w:pStyle w:val="af0"/>
        <w:rPr>
          <w:rFonts w:ascii="David" w:hAnsi="David" w:cs="David"/>
          <w:rtl/>
        </w:rPr>
      </w:pPr>
    </w:p>
    <w:p w14:paraId="74998190" w14:textId="77777777" w:rsidR="00EA7B79" w:rsidRDefault="00EA7B79" w:rsidP="00FE2D09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D2FE0B" wp14:editId="5B689DAC">
                <wp:simplePos x="0" y="0"/>
                <wp:positionH relativeFrom="column">
                  <wp:posOffset>56501</wp:posOffset>
                </wp:positionH>
                <wp:positionV relativeFrom="paragraph">
                  <wp:posOffset>13557</wp:posOffset>
                </wp:positionV>
                <wp:extent cx="5825092" cy="1457325"/>
                <wp:effectExtent l="0" t="0" r="23495" b="28575"/>
                <wp:wrapNone/>
                <wp:docPr id="11" name="תיבת טקסט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5092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B4FBE1" w14:textId="77777777" w:rsidR="00EA7B79" w:rsidRDefault="00EA7B79" w:rsidP="00185BFC">
                            <w:pPr>
                              <w:spacing w:after="0" w:line="360" w:lineRule="auto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0B30EC"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סוג התביעה </w:t>
                            </w:r>
                            <w:r w:rsidRPr="000B30EC"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ונושאה</w:t>
                            </w:r>
                            <w:r w:rsidRPr="006C551D"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>, לפי רשימה שמנהל בתי המשפט פרסם</w:t>
                            </w:r>
                            <w:r w:rsidRPr="006C551D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185BFC">
                              <w:rPr>
                                <w:rStyle w:val="af2"/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</w:p>
                          <w:p w14:paraId="0C2FD69C" w14:textId="77777777" w:rsidR="00EA7B79" w:rsidRPr="006C551D" w:rsidRDefault="00EA7B79" w:rsidP="00EA7B79">
                            <w:pPr>
                              <w:spacing w:after="0" w:line="360" w:lineRule="auto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>_____________________________________________________________________</w:t>
                            </w:r>
                          </w:p>
                          <w:p w14:paraId="2248D97E" w14:textId="77777777" w:rsidR="00EA7B79" w:rsidRDefault="00EA7B79" w:rsidP="00EA7B79">
                            <w:pPr>
                              <w:spacing w:line="360" w:lineRule="auto"/>
                            </w:pPr>
                            <w:r w:rsidRPr="000B30EC"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רשימת כל </w:t>
                            </w:r>
                            <w:proofErr w:type="spellStart"/>
                            <w:r w:rsidRPr="000B30EC"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הסעדים</w:t>
                            </w:r>
                            <w:proofErr w:type="spellEnd"/>
                            <w:r w:rsidRPr="000B30EC"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המבוקשים  ושווי נושא התובענה </w:t>
                            </w:r>
                            <w:r w:rsidRPr="000B30EC"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r w:rsidRPr="00161891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למעט </w:t>
                            </w:r>
                            <w:r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>בתובענה לפיצויים בשל</w:t>
                            </w:r>
                            <w:r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 נזק</w:t>
                            </w:r>
                            <w:r w:rsidRPr="00161891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 גוף ובתובענה שעילתה בחוק פיצויים לנפגעי תאונות דרכים, התשל"ה-1975)</w:t>
                            </w:r>
                            <w:r w:rsidRPr="006C551D"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2FE0B" id="תיבת טקסט 11" o:spid="_x0000_s1034" type="#_x0000_t202" style="position:absolute;left:0;text-align:left;margin-left:4.45pt;margin-top:1.05pt;width:458.65pt;height:11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" fillcolor="white [3201]" strokeweight=".5pt">
                <v:textbox>
                  <w:txbxContent>
                    <w:p w14:paraId="7AB4FBE1" w14:textId="77777777" w:rsidR="00EA7B79" w:rsidRDefault="00EA7B79" w:rsidP="00185BFC">
                      <w:pPr>
                        <w:spacing w:after="0" w:line="360" w:lineRule="auto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 w:rsidRPr="000B30EC"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סוג התביעה </w:t>
                      </w:r>
                      <w:r w:rsidRPr="000B30EC"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ונושאה</w:t>
                      </w:r>
                      <w:r w:rsidRPr="006C551D"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>, לפי רשימה שמנהל בתי המשפט פרסם</w:t>
                      </w:r>
                      <w:r w:rsidRPr="006C551D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>:</w:t>
                      </w:r>
                      <w:r w:rsidR="00185BFC">
                        <w:rPr>
                          <w:rStyle w:val="af2"/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>4</w:t>
                      </w:r>
                    </w:p>
                    <w:p w14:paraId="0C2FD69C" w14:textId="77777777" w:rsidR="00EA7B79" w:rsidRPr="006C551D" w:rsidRDefault="00EA7B79" w:rsidP="00EA7B79">
                      <w:pPr>
                        <w:spacing w:after="0" w:line="360" w:lineRule="auto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>_____________________________________________________________________</w:t>
                      </w:r>
                    </w:p>
                    <w:p w14:paraId="2248D97E" w14:textId="77777777" w:rsidR="00EA7B79" w:rsidRDefault="00EA7B79" w:rsidP="00EA7B79">
                      <w:pPr>
                        <w:spacing w:line="360" w:lineRule="auto"/>
                      </w:pPr>
                      <w:r w:rsidRPr="000B30EC"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רשימת כל </w:t>
                      </w:r>
                      <w:proofErr w:type="spellStart"/>
                      <w:r w:rsidRPr="000B30EC"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הסעדים</w:t>
                      </w:r>
                      <w:proofErr w:type="spellEnd"/>
                      <w:r w:rsidRPr="000B30EC"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המבוקשים  ושווי נושא התובענה </w:t>
                      </w:r>
                      <w:r w:rsidRPr="000B30EC"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rtl/>
                        </w:rPr>
                        <w:t>(</w:t>
                      </w:r>
                      <w:r w:rsidRPr="00161891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למעט </w:t>
                      </w:r>
                      <w:r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>בתובענה לפיצויים בשל</w:t>
                      </w:r>
                      <w:r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 נזק</w:t>
                      </w:r>
                      <w:r w:rsidRPr="00161891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 גוף ובתובענה שעילתה בחוק פיצויים לנפגעי תאונות דרכים, התשל"ה-1975)</w:t>
                      </w:r>
                      <w:r w:rsidRPr="006C551D"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>:</w:t>
                      </w:r>
                      <w:r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00C660D" w14:textId="77777777" w:rsidR="00EA7B79" w:rsidRDefault="00EA7B79" w:rsidP="00FE2D09">
      <w:pPr>
        <w:rPr>
          <w:rFonts w:ascii="David" w:hAnsi="David" w:cs="David"/>
          <w:sz w:val="24"/>
          <w:szCs w:val="24"/>
          <w:rtl/>
        </w:rPr>
      </w:pPr>
    </w:p>
    <w:p w14:paraId="36B3DA90" w14:textId="77777777" w:rsidR="00FE2D09" w:rsidRDefault="00FE2D09" w:rsidP="00FE2D09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2CD497FC" w14:textId="77777777" w:rsidR="00EA7B79" w:rsidRDefault="00EA7B79" w:rsidP="00FE2D09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72D777EF" w14:textId="77777777" w:rsidR="00EA7B79" w:rsidRDefault="00EA7B79" w:rsidP="00FE2D09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4F210069" w14:textId="77777777" w:rsidR="00EA7B79" w:rsidRDefault="00EA7B79" w:rsidP="00FE2D09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4019AE43" w14:textId="77777777" w:rsidR="00FE2D09" w:rsidRDefault="00632258" w:rsidP="00FE2D09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75B9BB" wp14:editId="5A632A80">
                <wp:simplePos x="0" y="0"/>
                <wp:positionH relativeFrom="column">
                  <wp:posOffset>56501</wp:posOffset>
                </wp:positionH>
                <wp:positionV relativeFrom="paragraph">
                  <wp:posOffset>183175</wp:posOffset>
                </wp:positionV>
                <wp:extent cx="5825092" cy="1095375"/>
                <wp:effectExtent l="0" t="0" r="23495" b="28575"/>
                <wp:wrapNone/>
                <wp:docPr id="12" name="תיבת טקסט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5092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7623FF" w14:textId="77777777" w:rsidR="00632258" w:rsidRPr="006C551D" w:rsidRDefault="00632258" w:rsidP="00632258">
                            <w:pPr>
                              <w:spacing w:line="360" w:lineRule="auto"/>
                              <w:jc w:val="both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0B30EC"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סכום אגרת בית המשפט שיש לשלם</w:t>
                            </w:r>
                            <w:r w:rsidRPr="006C551D"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6C551D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 _________</w:t>
                            </w:r>
                            <w:r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>____</w:t>
                            </w:r>
                            <w:r w:rsidRPr="006C551D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>_ ₪, בהתאם לפרט_</w:t>
                            </w:r>
                            <w:r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>_____</w:t>
                            </w:r>
                            <w:r w:rsidRPr="006C551D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>____ לתוספת לתקנות בתי המשפט (אגרות), התשס"ז-2007 (להלן – תקנות האגרות)</w:t>
                            </w:r>
                            <w:r w:rsidRPr="006C551D"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6C551D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</w:p>
                          <w:p w14:paraId="264FBA37" w14:textId="77777777" w:rsidR="00632258" w:rsidRPr="006C551D" w:rsidRDefault="00632258" w:rsidP="00632258">
                            <w:pPr>
                              <w:spacing w:line="360" w:lineRule="auto"/>
                              <w:jc w:val="both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6C551D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>ככל שרלבנטי:</w:t>
                            </w:r>
                            <w:r w:rsidRPr="006C551D"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 xml:space="preserve"> לפי </w:t>
                            </w:r>
                            <w:r w:rsidRPr="006C551D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>תקנה ____ לתקנות האגרות</w:t>
                            </w:r>
                            <w:r w:rsidRPr="006C551D"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>,</w:t>
                            </w:r>
                            <w:r w:rsidRPr="006C551D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 התובע _______ פטור מאגרה/ הוגשה בקשה לפטור מאגרה</w:t>
                            </w:r>
                            <w:r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5BA79BE2" w14:textId="77777777" w:rsidR="00632258" w:rsidRDefault="00632258" w:rsidP="006322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5B9BB" id="תיבת טקסט 12" o:spid="_x0000_s1035" type="#_x0000_t202" style="position:absolute;left:0;text-align:left;margin-left:4.45pt;margin-top:14.4pt;width:458.65pt;height:8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" fillcolor="white [3201]" strokeweight=".5pt">
                <v:textbox>
                  <w:txbxContent>
                    <w:p w14:paraId="437623FF" w14:textId="77777777" w:rsidR="00632258" w:rsidRPr="006C551D" w:rsidRDefault="00632258" w:rsidP="00632258">
                      <w:pPr>
                        <w:spacing w:line="360" w:lineRule="auto"/>
                        <w:jc w:val="both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 w:rsidRPr="000B30EC"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סכום אגרת בית המשפט שיש לשלם</w:t>
                      </w:r>
                      <w:r w:rsidRPr="006C551D"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>:</w:t>
                      </w:r>
                      <w:r w:rsidRPr="006C551D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 _________</w:t>
                      </w:r>
                      <w:r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>____</w:t>
                      </w:r>
                      <w:r w:rsidRPr="006C551D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>_ ₪, בהתאם לפרט_</w:t>
                      </w:r>
                      <w:r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>_____</w:t>
                      </w:r>
                      <w:r w:rsidRPr="006C551D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>____ לתוספת לתקנות בתי המשפט (אגרות), התשס"ז-2007 (להלן – תקנות האגרות)</w:t>
                      </w:r>
                      <w:r w:rsidRPr="006C551D"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>.</w:t>
                      </w:r>
                      <w:r w:rsidRPr="006C551D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  </w:t>
                      </w:r>
                    </w:p>
                    <w:p w14:paraId="264FBA37" w14:textId="77777777" w:rsidR="00632258" w:rsidRPr="006C551D" w:rsidRDefault="00632258" w:rsidP="00632258">
                      <w:pPr>
                        <w:spacing w:line="360" w:lineRule="auto"/>
                        <w:jc w:val="both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 w:rsidRPr="006C551D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>ככל שרלבנטי:</w:t>
                      </w:r>
                      <w:r w:rsidRPr="006C551D"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 xml:space="preserve"> לפי </w:t>
                      </w:r>
                      <w:r w:rsidRPr="006C551D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>תקנה ____ לתקנות האגרות</w:t>
                      </w:r>
                      <w:r w:rsidRPr="006C551D"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>,</w:t>
                      </w:r>
                      <w:r w:rsidRPr="006C551D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 התובע _______ פטור מאגרה/ הוגשה בקשה לפטור מאגרה</w:t>
                      </w:r>
                      <w:r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5BA79BE2" w14:textId="77777777" w:rsidR="00632258" w:rsidRDefault="00632258" w:rsidP="00632258"/>
                  </w:txbxContent>
                </v:textbox>
              </v:shape>
            </w:pict>
          </mc:Fallback>
        </mc:AlternateContent>
      </w:r>
    </w:p>
    <w:p w14:paraId="343F0C51" w14:textId="77777777" w:rsidR="00632258" w:rsidRDefault="00632258" w:rsidP="00FE2D09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71C8604E" w14:textId="77777777" w:rsidR="00632258" w:rsidRDefault="00632258" w:rsidP="00FE2D09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2F238B38" w14:textId="77777777" w:rsidR="00632258" w:rsidRDefault="00632258" w:rsidP="00FE2D09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01A0B8FE" w14:textId="77777777" w:rsidR="00632258" w:rsidRDefault="00632258" w:rsidP="00FE2D09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0DE58CFE" w14:textId="77777777" w:rsidR="00632258" w:rsidRDefault="00632258" w:rsidP="00FE2D09">
      <w:pPr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625C19" wp14:editId="3D73FEA1">
                <wp:simplePos x="0" y="0"/>
                <wp:positionH relativeFrom="column">
                  <wp:posOffset>56501</wp:posOffset>
                </wp:positionH>
                <wp:positionV relativeFrom="paragraph">
                  <wp:posOffset>139390</wp:posOffset>
                </wp:positionV>
                <wp:extent cx="5825092" cy="1409700"/>
                <wp:effectExtent l="0" t="0" r="23495" b="19050"/>
                <wp:wrapNone/>
                <wp:docPr id="13" name="תיבת טקסט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5092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5DFD18" w14:textId="77777777" w:rsidR="00632258" w:rsidRPr="006C551D" w:rsidRDefault="00632258" w:rsidP="00632258">
                            <w:pPr>
                              <w:spacing w:line="360" w:lineRule="auto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0B30EC"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האם קיים</w:t>
                            </w:r>
                            <w:r w:rsidRPr="000B30EC">
                              <w:rPr>
                                <w:rFonts w:ascii="David" w:hAnsi="David" w:cs="David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B30EC"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הליך נוסף בבית משפט או בבית דין, בקשר למסכת עובדתית דומה שהתובע הוא צד לו או היה צד לו</w:t>
                            </w:r>
                            <w:r w:rsidRPr="006C551D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>? כן/לא. פירוט:</w:t>
                            </w:r>
                            <w:r w:rsidRPr="006C551D"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07C356FE" w14:textId="77777777" w:rsidR="00632258" w:rsidRPr="00210C6F" w:rsidRDefault="00632258" w:rsidP="00632258">
                            <w:pPr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6BECF682" w14:textId="77777777" w:rsidR="00632258" w:rsidRDefault="00632258" w:rsidP="006322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25C19" id="תיבת טקסט 13" o:spid="_x0000_s1036" type="#_x0000_t202" style="position:absolute;left:0;text-align:left;margin-left:4.45pt;margin-top:11pt;width:458.65pt;height:11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" fillcolor="white [3201]" strokeweight=".5pt">
                <v:textbox>
                  <w:txbxContent>
                    <w:p w14:paraId="435DFD18" w14:textId="77777777" w:rsidR="00632258" w:rsidRPr="006C551D" w:rsidRDefault="00632258" w:rsidP="00632258">
                      <w:pPr>
                        <w:spacing w:line="360" w:lineRule="auto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 w:rsidRPr="000B30EC"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rtl/>
                        </w:rPr>
                        <w:t>האם קיים</w:t>
                      </w:r>
                      <w:r w:rsidRPr="000B30EC">
                        <w:rPr>
                          <w:rFonts w:ascii="David" w:hAnsi="David" w:cs="David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B30EC"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rtl/>
                        </w:rPr>
                        <w:t>הליך נוסף בבית משפט או בבית דין, בקשר למסכת עובדתית דומה שהתובע הוא צד לו או היה צד לו</w:t>
                      </w:r>
                      <w:r w:rsidRPr="006C551D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>? כן/לא. פירוט:</w:t>
                      </w:r>
                      <w:r w:rsidRPr="006C551D"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07C356FE" w14:textId="77777777" w:rsidR="00632258" w:rsidRPr="00210C6F" w:rsidRDefault="00632258" w:rsidP="00632258">
                      <w:pPr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6BECF682" w14:textId="77777777" w:rsidR="00632258" w:rsidRDefault="00632258" w:rsidP="00632258"/>
                  </w:txbxContent>
                </v:textbox>
              </v:shape>
            </w:pict>
          </mc:Fallback>
        </mc:AlternateContent>
      </w:r>
    </w:p>
    <w:p w14:paraId="3A5E9FE7" w14:textId="77777777" w:rsidR="00632258" w:rsidRDefault="00632258" w:rsidP="00FE2D09">
      <w:pPr>
        <w:rPr>
          <w:rFonts w:ascii="David" w:hAnsi="David" w:cs="David"/>
          <w:b/>
          <w:bCs/>
          <w:sz w:val="24"/>
          <w:szCs w:val="24"/>
          <w:rtl/>
        </w:rPr>
      </w:pPr>
    </w:p>
    <w:p w14:paraId="5B2925AA" w14:textId="77777777" w:rsidR="00632258" w:rsidRDefault="00632258" w:rsidP="00FE2D09">
      <w:pPr>
        <w:rPr>
          <w:rFonts w:ascii="David" w:hAnsi="David" w:cs="David"/>
          <w:b/>
          <w:bCs/>
          <w:sz w:val="24"/>
          <w:szCs w:val="24"/>
          <w:rtl/>
        </w:rPr>
      </w:pPr>
    </w:p>
    <w:p w14:paraId="5496CA84" w14:textId="77777777" w:rsidR="00632258" w:rsidRDefault="00632258" w:rsidP="00FE2D09">
      <w:pPr>
        <w:rPr>
          <w:rFonts w:ascii="David" w:hAnsi="David" w:cs="David"/>
          <w:b/>
          <w:bCs/>
          <w:sz w:val="24"/>
          <w:szCs w:val="24"/>
          <w:rtl/>
        </w:rPr>
      </w:pPr>
    </w:p>
    <w:p w14:paraId="37E4090A" w14:textId="77777777" w:rsidR="00FE2D09" w:rsidRPr="00161891" w:rsidRDefault="00FE2D09" w:rsidP="00FE2D09">
      <w:pPr>
        <w:rPr>
          <w:rFonts w:ascii="David" w:hAnsi="David" w:cs="David"/>
          <w:sz w:val="24"/>
          <w:szCs w:val="24"/>
          <w:rtl/>
        </w:rPr>
      </w:pPr>
    </w:p>
    <w:p w14:paraId="423B8B5E" w14:textId="77777777" w:rsidR="00632258" w:rsidRDefault="00632258" w:rsidP="00FE2D09">
      <w:pPr>
        <w:rPr>
          <w:rFonts w:ascii="David" w:hAnsi="David" w:cs="David"/>
          <w:b/>
          <w:bCs/>
          <w:sz w:val="24"/>
          <w:szCs w:val="24"/>
          <w:rtl/>
        </w:rPr>
      </w:pPr>
    </w:p>
    <w:p w14:paraId="015E5A9C" w14:textId="77777777" w:rsidR="00185BFC" w:rsidRDefault="00185BFC" w:rsidP="00FE2D09">
      <w:pPr>
        <w:rPr>
          <w:rFonts w:ascii="David" w:hAnsi="David" w:cs="David"/>
          <w:b/>
          <w:bCs/>
          <w:sz w:val="24"/>
          <w:szCs w:val="24"/>
          <w:rtl/>
        </w:rPr>
      </w:pPr>
    </w:p>
    <w:p w14:paraId="1BC6D4C3" w14:textId="77777777" w:rsidR="00FE2D09" w:rsidRDefault="00FE2D09" w:rsidP="00FE2D09">
      <w:pPr>
        <w:rPr>
          <w:rFonts w:ascii="David" w:hAnsi="David" w:cs="David"/>
          <w:sz w:val="24"/>
          <w:szCs w:val="24"/>
          <w:rtl/>
        </w:rPr>
      </w:pPr>
      <w:r w:rsidRPr="000B30EC">
        <w:rPr>
          <w:rFonts w:ascii="David" w:hAnsi="David" w:cs="David"/>
          <w:b/>
          <w:bCs/>
          <w:sz w:val="24"/>
          <w:szCs w:val="24"/>
          <w:rtl/>
        </w:rPr>
        <w:t>הזמנה לדין</w:t>
      </w:r>
      <w:r w:rsidRPr="006C551D">
        <w:rPr>
          <w:rFonts w:ascii="David" w:hAnsi="David" w:cs="David" w:hint="cs"/>
          <w:sz w:val="24"/>
          <w:szCs w:val="24"/>
          <w:rtl/>
        </w:rPr>
        <w:t xml:space="preserve"> (אלא אם כן מדובר בהמצאה ישירות לעורך דין)</w:t>
      </w:r>
      <w:r w:rsidRPr="006C551D">
        <w:rPr>
          <w:rFonts w:ascii="David" w:hAnsi="David" w:cs="David"/>
          <w:sz w:val="24"/>
          <w:szCs w:val="24"/>
          <w:rtl/>
        </w:rPr>
        <w:t>:</w:t>
      </w:r>
    </w:p>
    <w:p w14:paraId="35DCF843" w14:textId="77777777" w:rsidR="00FE2D09" w:rsidRDefault="00632258" w:rsidP="00FE2D09">
      <w:pPr>
        <w:rPr>
          <w:rFonts w:ascii="David" w:hAnsi="David" w:cs="David"/>
          <w:sz w:val="24"/>
          <w:szCs w:val="24"/>
          <w:rtl/>
        </w:rPr>
      </w:pPr>
      <w:r w:rsidRPr="000B30EC">
        <w:rPr>
          <w:rFonts w:ascii="David" w:hAnsi="David" w:cs="David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FC2E46" wp14:editId="5687E75B">
                <wp:simplePos x="0" y="0"/>
                <wp:positionH relativeFrom="margin">
                  <wp:posOffset>56501</wp:posOffset>
                </wp:positionH>
                <wp:positionV relativeFrom="paragraph">
                  <wp:posOffset>20423</wp:posOffset>
                </wp:positionV>
                <wp:extent cx="5815788" cy="1262380"/>
                <wp:effectExtent l="0" t="0" r="13970" b="13970"/>
                <wp:wrapNone/>
                <wp:docPr id="4" name="תיבת טקסט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788" cy="1262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E33A105" w14:textId="77777777" w:rsidR="00FE2D09" w:rsidRPr="00161891" w:rsidRDefault="00FE2D09" w:rsidP="00FE2D09">
                            <w:pPr>
                              <w:spacing w:line="360" w:lineRule="auto"/>
                              <w:jc w:val="both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161891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הואיל ומר/גב' ___________________ הגיש כתב תביעה זה נגדך, את/ה מוזמן/ת להגיש כתב הגנה בתוך 60 ימים מיום שהומצא לך כתב תביעה זה / בתביעה שעניינה רשלנות רפואית יוגש כתב ההגנה בתוך 120 ימים מיום שהומצא לך כתב תביעה זה.    </w:t>
                            </w:r>
                          </w:p>
                          <w:p w14:paraId="1DB54603" w14:textId="77777777" w:rsidR="00FE2D09" w:rsidRPr="00161891" w:rsidRDefault="00FE2D09" w:rsidP="00FE2D09">
                            <w:pPr>
                              <w:spacing w:line="360" w:lineRule="auto"/>
                              <w:jc w:val="both"/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61891"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לתשומת ליבך, אם לא תגיש/י כתב הגנה, אזי לפי תקנה 130 לתקנות סדר הדין האזרחי, התשע"ט-2018 תהיה לתובע/ת הזכות לקבל פסק דין שלא בפניך. </w:t>
                            </w:r>
                          </w:p>
                          <w:p w14:paraId="4E4BAB0B" w14:textId="77777777" w:rsidR="00FE2D09" w:rsidRDefault="00FE2D09" w:rsidP="00FE2D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C2E46" id="תיבת טקסט 4" o:spid="_x0000_s1037" type="#_x0000_t202" style="position:absolute;left:0;text-align:left;margin-left:4.45pt;margin-top:1.6pt;width:457.95pt;height:99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" fillcolor="window" strokeweight=".5pt">
                <v:textbox>
                  <w:txbxContent>
                    <w:p w14:paraId="7E33A105" w14:textId="77777777" w:rsidR="00FE2D09" w:rsidRPr="00161891" w:rsidRDefault="00FE2D09" w:rsidP="00FE2D09">
                      <w:pPr>
                        <w:spacing w:line="360" w:lineRule="auto"/>
                        <w:jc w:val="both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 w:rsidRPr="00161891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הואיל ומר/גב' ___________________ הגיש כתב תביעה זה נגדך, את/ה מוזמן/ת להגיש כתב הגנה בתוך 60 ימים מיום שהומצא לך כתב תביעה זה / בתביעה שעניינה רשלנות רפואית יוגש כתב ההגנה בתוך 120 ימים מיום שהומצא לך כתב תביעה זה.    </w:t>
                      </w:r>
                    </w:p>
                    <w:p w14:paraId="1DB54603" w14:textId="77777777" w:rsidR="00FE2D09" w:rsidRPr="00161891" w:rsidRDefault="00FE2D09" w:rsidP="00FE2D09">
                      <w:pPr>
                        <w:spacing w:line="360" w:lineRule="auto"/>
                        <w:jc w:val="both"/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61891"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לתשומת ליבך, אם לא תגיש/י כתב הגנה, אזי לפי תקנה 130 לתקנות סדר הדין האזרחי, התשע"ט-2018 תהיה לתובע/ת הזכות לקבל פסק דין שלא בפניך. </w:t>
                      </w:r>
                    </w:p>
                    <w:p w14:paraId="4E4BAB0B" w14:textId="77777777" w:rsidR="00FE2D09" w:rsidRDefault="00FE2D09" w:rsidP="00FE2D09"/>
                  </w:txbxContent>
                </v:textbox>
                <w10:wrap anchorx="margin"/>
              </v:shape>
            </w:pict>
          </mc:Fallback>
        </mc:AlternateContent>
      </w:r>
    </w:p>
    <w:p w14:paraId="792CE2E3" w14:textId="77777777" w:rsidR="00FE2D09" w:rsidRDefault="00FE2D09" w:rsidP="00FE2D09">
      <w:pPr>
        <w:rPr>
          <w:rFonts w:ascii="David" w:hAnsi="David" w:cs="David"/>
          <w:sz w:val="24"/>
          <w:szCs w:val="24"/>
          <w:rtl/>
        </w:rPr>
      </w:pPr>
    </w:p>
    <w:p w14:paraId="4A091DFE" w14:textId="77777777" w:rsidR="00FE2D09" w:rsidRDefault="00FE2D09" w:rsidP="00FE2D09">
      <w:pPr>
        <w:rPr>
          <w:rFonts w:ascii="David" w:hAnsi="David" w:cs="David"/>
          <w:sz w:val="24"/>
          <w:szCs w:val="24"/>
          <w:rtl/>
        </w:rPr>
      </w:pPr>
    </w:p>
    <w:p w14:paraId="5AD0791B" w14:textId="77777777" w:rsidR="00FE2D09" w:rsidRDefault="00FE2D09" w:rsidP="00FE2D09">
      <w:pPr>
        <w:rPr>
          <w:rFonts w:ascii="David" w:hAnsi="David" w:cs="David"/>
          <w:sz w:val="24"/>
          <w:szCs w:val="24"/>
          <w:rtl/>
        </w:rPr>
      </w:pPr>
    </w:p>
    <w:p w14:paraId="0AC2E6DD" w14:textId="77777777" w:rsidR="00632258" w:rsidRDefault="00632258" w:rsidP="00FE2D09">
      <w:pPr>
        <w:rPr>
          <w:rFonts w:ascii="David" w:hAnsi="David" w:cs="David"/>
          <w:sz w:val="24"/>
          <w:szCs w:val="24"/>
          <w:rtl/>
        </w:rPr>
      </w:pPr>
    </w:p>
    <w:p w14:paraId="721F6EE5" w14:textId="77777777" w:rsidR="00632258" w:rsidRDefault="00632258" w:rsidP="00FE2D09">
      <w:pPr>
        <w:rPr>
          <w:rFonts w:ascii="David" w:hAnsi="David" w:cs="David"/>
          <w:sz w:val="24"/>
          <w:szCs w:val="24"/>
          <w:rtl/>
        </w:rPr>
      </w:pPr>
    </w:p>
    <w:p w14:paraId="3AEE3363" w14:textId="77777777" w:rsidR="00185BFC" w:rsidRDefault="00185BFC" w:rsidP="00FE2D09">
      <w:pPr>
        <w:rPr>
          <w:rFonts w:ascii="David" w:hAnsi="David" w:cs="David"/>
          <w:sz w:val="24"/>
          <w:szCs w:val="24"/>
          <w:rtl/>
        </w:rPr>
      </w:pPr>
    </w:p>
    <w:p w14:paraId="5F3641E4" w14:textId="77777777" w:rsidR="00C958A9" w:rsidRDefault="00C958A9" w:rsidP="00FE2D09">
      <w:pPr>
        <w:rPr>
          <w:rFonts w:ascii="David" w:hAnsi="David" w:cs="David"/>
          <w:sz w:val="24"/>
          <w:szCs w:val="24"/>
          <w:rtl/>
        </w:rPr>
      </w:pPr>
    </w:p>
    <w:p w14:paraId="3F8ABB5E" w14:textId="77777777" w:rsidR="00C958A9" w:rsidRDefault="00C958A9" w:rsidP="00FE2D09">
      <w:pPr>
        <w:rPr>
          <w:rFonts w:ascii="David" w:hAnsi="David" w:cs="David"/>
          <w:sz w:val="24"/>
          <w:szCs w:val="24"/>
          <w:rtl/>
        </w:rPr>
      </w:pPr>
    </w:p>
    <w:p w14:paraId="4842E26F" w14:textId="77777777" w:rsidR="00C958A9" w:rsidRDefault="00C958A9" w:rsidP="00FE2D09">
      <w:pPr>
        <w:rPr>
          <w:rFonts w:ascii="David" w:hAnsi="David" w:cs="David"/>
          <w:sz w:val="24"/>
          <w:szCs w:val="24"/>
          <w:rtl/>
        </w:rPr>
      </w:pPr>
    </w:p>
    <w:p w14:paraId="48F59BA2" w14:textId="77777777" w:rsidR="00C958A9" w:rsidRDefault="00C958A9" w:rsidP="00FE2D09">
      <w:pPr>
        <w:rPr>
          <w:rFonts w:ascii="David" w:hAnsi="David" w:cs="David"/>
          <w:sz w:val="24"/>
          <w:szCs w:val="24"/>
          <w:rtl/>
        </w:rPr>
      </w:pPr>
    </w:p>
    <w:p w14:paraId="1160717E" w14:textId="77777777" w:rsidR="00C958A9" w:rsidRDefault="00C958A9" w:rsidP="00FE2D09">
      <w:pPr>
        <w:rPr>
          <w:rFonts w:ascii="David" w:hAnsi="David" w:cs="David"/>
          <w:sz w:val="24"/>
          <w:szCs w:val="24"/>
          <w:rtl/>
        </w:rPr>
      </w:pPr>
    </w:p>
    <w:p w14:paraId="3BEEA7DF" w14:textId="77777777" w:rsidR="00C958A9" w:rsidRDefault="00C958A9" w:rsidP="00FE2D09">
      <w:pPr>
        <w:rPr>
          <w:rFonts w:ascii="David" w:hAnsi="David" w:cs="David"/>
          <w:sz w:val="24"/>
          <w:szCs w:val="24"/>
          <w:rtl/>
        </w:rPr>
      </w:pPr>
    </w:p>
    <w:p w14:paraId="4DAAD939" w14:textId="77777777" w:rsidR="00632258" w:rsidRPr="006C551D" w:rsidRDefault="00632258" w:rsidP="00FE2D09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____</w:t>
      </w:r>
    </w:p>
    <w:p w14:paraId="2E5C36ED" w14:textId="77777777" w:rsidR="00632258" w:rsidRPr="00D3054A" w:rsidRDefault="00185BFC" w:rsidP="00632258">
      <w:pPr>
        <w:pStyle w:val="af0"/>
        <w:jc w:val="both"/>
        <w:rPr>
          <w:rFonts w:ascii="David" w:hAnsi="David" w:cs="David"/>
          <w:rtl/>
        </w:rPr>
      </w:pPr>
      <w:r>
        <w:rPr>
          <w:rStyle w:val="af2"/>
          <w:rFonts w:ascii="David" w:hAnsi="David" w:cs="David" w:hint="cs"/>
          <w:rtl/>
        </w:rPr>
        <w:t>4</w:t>
      </w:r>
      <w:r w:rsidR="00632258" w:rsidRPr="00D3054A">
        <w:rPr>
          <w:rFonts w:ascii="David" w:hAnsi="David" w:cs="David"/>
          <w:rtl/>
        </w:rPr>
        <w:t xml:space="preserve"> </w:t>
      </w:r>
      <w:r w:rsidR="00632258">
        <w:rPr>
          <w:rFonts w:ascii="David" w:hAnsi="David" w:cs="David" w:hint="cs"/>
          <w:rtl/>
        </w:rPr>
        <w:t xml:space="preserve">לפי הוראת מנהל בתי המשפט על רשימת סוג התביעה ונושאה לפי תקנות סדר הדין האזרחי, </w:t>
      </w:r>
      <w:proofErr w:type="spellStart"/>
      <w:r w:rsidR="00632258">
        <w:rPr>
          <w:rFonts w:ascii="David" w:hAnsi="David" w:cs="David" w:hint="cs"/>
          <w:rtl/>
        </w:rPr>
        <w:t>התשע"ט</w:t>
      </w:r>
      <w:proofErr w:type="spellEnd"/>
      <w:r w:rsidR="00632258">
        <w:rPr>
          <w:rFonts w:ascii="David" w:hAnsi="David" w:cs="David" w:hint="cs"/>
          <w:rtl/>
        </w:rPr>
        <w:t xml:space="preserve">, 2018, </w:t>
      </w:r>
      <w:proofErr w:type="spellStart"/>
      <w:r w:rsidR="00632258">
        <w:rPr>
          <w:rFonts w:ascii="David" w:hAnsi="David" w:cs="David" w:hint="cs"/>
          <w:rtl/>
        </w:rPr>
        <w:t>י"פ</w:t>
      </w:r>
      <w:proofErr w:type="spellEnd"/>
      <w:r w:rsidR="00632258">
        <w:rPr>
          <w:rFonts w:ascii="David" w:hAnsi="David" w:cs="David" w:hint="cs"/>
          <w:rtl/>
        </w:rPr>
        <w:t xml:space="preserve"> </w:t>
      </w:r>
      <w:proofErr w:type="spellStart"/>
      <w:r w:rsidR="00632258">
        <w:rPr>
          <w:rFonts w:ascii="David" w:hAnsi="David" w:cs="David" w:hint="cs"/>
          <w:rtl/>
        </w:rPr>
        <w:t>התשפ"א</w:t>
      </w:r>
      <w:proofErr w:type="spellEnd"/>
      <w:r w:rsidR="00632258">
        <w:rPr>
          <w:rFonts w:ascii="David" w:hAnsi="David" w:cs="David" w:hint="cs"/>
          <w:rtl/>
        </w:rPr>
        <w:t>, עמ' 2322</w:t>
      </w:r>
      <w:r w:rsidR="00632258" w:rsidRPr="00D3054A">
        <w:rPr>
          <w:rFonts w:ascii="David" w:hAnsi="David" w:cs="David"/>
          <w:rtl/>
        </w:rPr>
        <w:t>.</w:t>
      </w:r>
    </w:p>
    <w:p w14:paraId="22B3E60F" w14:textId="77777777" w:rsidR="00C958A9" w:rsidRDefault="00C958A9" w:rsidP="0058218E">
      <w:pPr>
        <w:spacing w:after="0"/>
        <w:jc w:val="center"/>
        <w:rPr>
          <w:rFonts w:ascii="David" w:hAnsi="David" w:cs="David"/>
          <w:b/>
          <w:bCs/>
          <w:sz w:val="32"/>
          <w:szCs w:val="32"/>
          <w:rtl/>
        </w:rPr>
      </w:pPr>
    </w:p>
    <w:p w14:paraId="6A8D9D9F" w14:textId="77777777" w:rsidR="009453AE" w:rsidRDefault="009453AE" w:rsidP="0058218E">
      <w:pPr>
        <w:spacing w:after="0"/>
        <w:jc w:val="center"/>
        <w:rPr>
          <w:rFonts w:ascii="David" w:hAnsi="David" w:cs="David"/>
          <w:b/>
          <w:bCs/>
          <w:sz w:val="32"/>
          <w:szCs w:val="32"/>
          <w:rtl/>
        </w:rPr>
      </w:pPr>
    </w:p>
    <w:p w14:paraId="55E4C43D" w14:textId="77777777" w:rsidR="009453AE" w:rsidRDefault="009453AE" w:rsidP="0058218E">
      <w:pPr>
        <w:spacing w:after="0"/>
        <w:jc w:val="center"/>
        <w:rPr>
          <w:rFonts w:ascii="David" w:hAnsi="David" w:cs="David"/>
          <w:b/>
          <w:bCs/>
          <w:sz w:val="32"/>
          <w:szCs w:val="32"/>
          <w:rtl/>
        </w:rPr>
      </w:pPr>
    </w:p>
    <w:p w14:paraId="44492C14" w14:textId="77777777" w:rsidR="009453AE" w:rsidRDefault="009453AE" w:rsidP="0058218E">
      <w:pPr>
        <w:spacing w:after="0"/>
        <w:jc w:val="center"/>
        <w:rPr>
          <w:rFonts w:ascii="David" w:hAnsi="David" w:cs="David"/>
          <w:b/>
          <w:bCs/>
          <w:sz w:val="32"/>
          <w:szCs w:val="32"/>
          <w:rtl/>
        </w:rPr>
      </w:pPr>
    </w:p>
    <w:p w14:paraId="462CE5E3" w14:textId="77777777" w:rsidR="009453AE" w:rsidRDefault="009453AE" w:rsidP="0058218E">
      <w:pPr>
        <w:spacing w:after="0"/>
        <w:jc w:val="center"/>
        <w:rPr>
          <w:rFonts w:ascii="David" w:hAnsi="David" w:cs="David"/>
          <w:b/>
          <w:bCs/>
          <w:sz w:val="32"/>
          <w:szCs w:val="32"/>
          <w:rtl/>
        </w:rPr>
      </w:pPr>
    </w:p>
    <w:p w14:paraId="437C2183" w14:textId="77777777" w:rsidR="0058218E" w:rsidRPr="004975BF" w:rsidRDefault="00B6516E" w:rsidP="0058218E">
      <w:pPr>
        <w:spacing w:after="0"/>
        <w:jc w:val="center"/>
        <w:rPr>
          <w:rFonts w:ascii="David" w:hAnsi="David" w:cs="David"/>
          <w:b/>
          <w:bCs/>
          <w:sz w:val="32"/>
          <w:szCs w:val="32"/>
          <w:rtl/>
        </w:rPr>
      </w:pPr>
      <w:r w:rsidRPr="004975BF">
        <w:rPr>
          <w:rFonts w:ascii="David" w:hAnsi="David" w:cs="David"/>
          <w:b/>
          <w:bCs/>
          <w:sz w:val="32"/>
          <w:szCs w:val="32"/>
          <w:rtl/>
        </w:rPr>
        <w:t>חלק שני</w:t>
      </w:r>
      <w:r w:rsidRPr="004975BF" w:rsidDel="00516D6B">
        <w:rPr>
          <w:rFonts w:ascii="David" w:hAnsi="David" w:cs="David"/>
          <w:b/>
          <w:bCs/>
          <w:sz w:val="32"/>
          <w:szCs w:val="32"/>
          <w:rtl/>
        </w:rPr>
        <w:t xml:space="preserve"> </w:t>
      </w:r>
    </w:p>
    <w:p w14:paraId="0C1E7596" w14:textId="77777777" w:rsidR="00B6516E" w:rsidRPr="004975BF" w:rsidRDefault="00B6516E" w:rsidP="004975BF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4975BF">
        <w:rPr>
          <w:rFonts w:ascii="David" w:hAnsi="David" w:cs="David"/>
          <w:b/>
          <w:bCs/>
          <w:sz w:val="24"/>
          <w:szCs w:val="24"/>
          <w:rtl/>
        </w:rPr>
        <w:t>(</w:t>
      </w:r>
      <w:r w:rsidR="0081593B" w:rsidRPr="004975BF">
        <w:rPr>
          <w:rFonts w:ascii="David" w:hAnsi="David" w:cs="David"/>
          <w:b/>
          <w:bCs/>
          <w:sz w:val="24"/>
          <w:szCs w:val="24"/>
          <w:rtl/>
        </w:rPr>
        <w:t xml:space="preserve">בתובענה לסעד שאינו כספי - </w:t>
      </w:r>
      <w:r w:rsidRPr="004975BF">
        <w:rPr>
          <w:rFonts w:ascii="David" w:hAnsi="David" w:cs="David"/>
          <w:b/>
          <w:bCs/>
          <w:sz w:val="24"/>
          <w:szCs w:val="24"/>
          <w:rtl/>
        </w:rPr>
        <w:t xml:space="preserve">לא יעלה על </w:t>
      </w:r>
      <w:r w:rsidR="0081593B" w:rsidRPr="004975BF">
        <w:rPr>
          <w:rFonts w:ascii="David" w:hAnsi="David" w:cs="David"/>
          <w:b/>
          <w:bCs/>
          <w:sz w:val="24"/>
          <w:szCs w:val="24"/>
          <w:rtl/>
        </w:rPr>
        <w:t xml:space="preserve">3 </w:t>
      </w:r>
      <w:r w:rsidR="0058218E" w:rsidRPr="004975BF">
        <w:rPr>
          <w:rFonts w:ascii="David" w:hAnsi="David" w:cs="David"/>
          <w:b/>
          <w:bCs/>
          <w:sz w:val="24"/>
          <w:szCs w:val="24"/>
          <w:rtl/>
        </w:rPr>
        <w:t xml:space="preserve">עמודים / בתובענה לסעד כספי שסכומה עולה על 2.5 מיליון ₪ </w:t>
      </w:r>
      <w:r w:rsidR="0081593B" w:rsidRPr="004975BF">
        <w:rPr>
          <w:rFonts w:ascii="David" w:hAnsi="David" w:cs="David"/>
          <w:b/>
          <w:bCs/>
          <w:sz w:val="24"/>
          <w:szCs w:val="24"/>
          <w:rtl/>
        </w:rPr>
        <w:t xml:space="preserve">ובתובענה לפיצויים בשל נזק גוף ותובענה שעילתה בחוק פיצויים לנפגעי תאונות דרכים - </w:t>
      </w:r>
      <w:r w:rsidR="0058218E" w:rsidRPr="004975BF">
        <w:rPr>
          <w:rFonts w:ascii="David" w:hAnsi="David" w:cs="David"/>
          <w:b/>
          <w:bCs/>
          <w:sz w:val="24"/>
          <w:szCs w:val="24"/>
          <w:rtl/>
        </w:rPr>
        <w:t xml:space="preserve">לא יעלה על </w:t>
      </w:r>
      <w:r w:rsidR="0081593B" w:rsidRPr="004975BF">
        <w:rPr>
          <w:rFonts w:ascii="David" w:hAnsi="David" w:cs="David"/>
          <w:b/>
          <w:bCs/>
          <w:sz w:val="24"/>
          <w:szCs w:val="24"/>
          <w:rtl/>
        </w:rPr>
        <w:t xml:space="preserve">5 </w:t>
      </w:r>
      <w:r w:rsidR="0058218E" w:rsidRPr="004975BF">
        <w:rPr>
          <w:rFonts w:ascii="David" w:hAnsi="David" w:cs="David"/>
          <w:b/>
          <w:bCs/>
          <w:sz w:val="24"/>
          <w:szCs w:val="24"/>
          <w:rtl/>
        </w:rPr>
        <w:t>עמודים</w:t>
      </w:r>
      <w:r w:rsidRPr="004975BF">
        <w:rPr>
          <w:rFonts w:ascii="David" w:hAnsi="David" w:cs="David"/>
          <w:b/>
          <w:bCs/>
          <w:sz w:val="24"/>
          <w:szCs w:val="24"/>
          <w:rtl/>
        </w:rPr>
        <w:t>)</w:t>
      </w:r>
    </w:p>
    <w:p w14:paraId="0791AA8D" w14:textId="77777777" w:rsidR="005621E2" w:rsidRPr="004975BF" w:rsidRDefault="005621E2" w:rsidP="005621E2">
      <w:pPr>
        <w:spacing w:after="0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9060"/>
      </w:tblGrid>
      <w:tr w:rsidR="005621E2" w:rsidRPr="004975BF" w14:paraId="0907E02A" w14:textId="77777777" w:rsidTr="005621E2">
        <w:tc>
          <w:tcPr>
            <w:tcW w:w="9016" w:type="dxa"/>
          </w:tcPr>
          <w:p w14:paraId="7A489965" w14:textId="77777777" w:rsidR="005621E2" w:rsidRPr="004975BF" w:rsidRDefault="005621E2" w:rsidP="005621E2">
            <w:pPr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4E319E0B" w14:textId="77777777" w:rsidR="001A4BA1" w:rsidRPr="00487501" w:rsidRDefault="001A4BA1" w:rsidP="001A4BA1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87501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תיאור תמציתי של בעלי הדין</w:t>
            </w:r>
            <w:r w:rsidRPr="00487501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: </w:t>
            </w:r>
          </w:p>
          <w:p w14:paraId="6088EAA1" w14:textId="77777777" w:rsidR="005621E2" w:rsidRPr="00185BFC" w:rsidRDefault="0045471E" w:rsidP="00185BFC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1A4BA1">
              <w:rPr>
                <w:rFonts w:ascii="David" w:hAnsi="David" w:cs="David"/>
                <w:sz w:val="24"/>
                <w:szCs w:val="24"/>
                <w:rtl/>
              </w:rPr>
              <w:t xml:space="preserve">תיאור </w:t>
            </w:r>
            <w:r w:rsidR="005621E2" w:rsidRPr="001A4BA1">
              <w:rPr>
                <w:rFonts w:ascii="David" w:hAnsi="David" w:cs="David"/>
                <w:sz w:val="24"/>
                <w:szCs w:val="24"/>
                <w:rtl/>
              </w:rPr>
              <w:t>התובע/ת  (יש לתאר באופן תמציתי):</w:t>
            </w:r>
            <w:r w:rsidR="005621E2" w:rsidRPr="004975B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="005621E2" w:rsidRPr="004975BF">
              <w:rPr>
                <w:rFonts w:ascii="David" w:hAnsi="David" w:cs="David"/>
                <w:sz w:val="24"/>
                <w:szCs w:val="24"/>
                <w:rtl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975BF">
              <w:rPr>
                <w:rFonts w:ascii="David" w:hAnsi="David" w:cs="David" w:hint="cs"/>
                <w:sz w:val="24"/>
                <w:szCs w:val="24"/>
                <w:rtl/>
              </w:rPr>
              <w:t>________</w:t>
            </w:r>
          </w:p>
          <w:p w14:paraId="7F9E0C22" w14:textId="77777777" w:rsidR="005621E2" w:rsidRPr="004975BF" w:rsidRDefault="005621E2" w:rsidP="005621E2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6D4478E6" w14:textId="77777777" w:rsidR="005621E2" w:rsidRPr="001A4BA1" w:rsidRDefault="0045471E" w:rsidP="001A4BA1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1A4BA1">
              <w:rPr>
                <w:rFonts w:ascii="David" w:hAnsi="David" w:cs="David"/>
                <w:sz w:val="24"/>
                <w:szCs w:val="24"/>
                <w:rtl/>
              </w:rPr>
              <w:t xml:space="preserve">תיאור </w:t>
            </w:r>
            <w:r w:rsidR="005621E2" w:rsidRPr="001A4BA1">
              <w:rPr>
                <w:rFonts w:ascii="David" w:hAnsi="David" w:cs="David"/>
                <w:sz w:val="24"/>
                <w:szCs w:val="24"/>
                <w:rtl/>
              </w:rPr>
              <w:t>הנתבע/ת (יש לתאר באופן תמציתי):</w:t>
            </w:r>
          </w:p>
          <w:p w14:paraId="76DEF5D4" w14:textId="77777777" w:rsidR="005621E2" w:rsidRPr="004975BF" w:rsidRDefault="005621E2" w:rsidP="004975BF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4975BF">
              <w:rPr>
                <w:rFonts w:ascii="David" w:hAnsi="David" w:cs="David"/>
                <w:sz w:val="24"/>
                <w:szCs w:val="24"/>
                <w:rtl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975BF">
              <w:rPr>
                <w:rFonts w:ascii="David" w:hAnsi="David" w:cs="David" w:hint="cs"/>
                <w:sz w:val="24"/>
                <w:szCs w:val="24"/>
                <w:rtl/>
              </w:rPr>
              <w:t>________</w:t>
            </w:r>
          </w:p>
          <w:p w14:paraId="6289C3F8" w14:textId="77777777" w:rsidR="005621E2" w:rsidRPr="004975BF" w:rsidRDefault="005621E2" w:rsidP="005621E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5A2FE7F8" w14:textId="77777777" w:rsidR="001A4BA1" w:rsidRPr="00487501" w:rsidRDefault="001A4BA1" w:rsidP="001A4BA1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487501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הסעד המבוקש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(יש</w:t>
            </w:r>
            <w:r w:rsidRPr="00487501">
              <w:rPr>
                <w:rFonts w:ascii="David" w:hAnsi="David" w:cs="David"/>
                <w:sz w:val="24"/>
                <w:szCs w:val="24"/>
                <w:rtl/>
              </w:rPr>
              <w:t xml:space="preserve"> לתאר באופן תמציתי):</w:t>
            </w:r>
          </w:p>
          <w:p w14:paraId="7AE2FDFD" w14:textId="77777777" w:rsidR="0045471E" w:rsidRPr="004975BF" w:rsidRDefault="0045471E" w:rsidP="004975BF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4975BF">
              <w:rPr>
                <w:rFonts w:ascii="David" w:hAnsi="David" w:cs="David"/>
                <w:sz w:val="24"/>
                <w:szCs w:val="24"/>
                <w:rtl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975BF">
              <w:rPr>
                <w:rFonts w:ascii="David" w:hAnsi="David" w:cs="David" w:hint="cs"/>
                <w:sz w:val="24"/>
                <w:szCs w:val="24"/>
                <w:rtl/>
              </w:rPr>
              <w:t>________</w:t>
            </w:r>
          </w:p>
          <w:p w14:paraId="7136DE80" w14:textId="77777777" w:rsidR="0045471E" w:rsidRPr="004975BF" w:rsidRDefault="0045471E" w:rsidP="005621E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6102BD9F" w14:textId="77777777" w:rsidR="001A4BA1" w:rsidRPr="00487501" w:rsidRDefault="001A4BA1" w:rsidP="001A4BA1">
            <w:pPr>
              <w:pStyle w:val="a3"/>
              <w:numPr>
                <w:ilvl w:val="0"/>
                <w:numId w:val="17"/>
              </w:num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487501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תמצית העובדות </w:t>
            </w:r>
            <w:r w:rsidRPr="00487501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נחוצות לביסוס עילת התביעה ומתי נולדה</w:t>
            </w:r>
            <w:r w:rsidRPr="00487501">
              <w:rPr>
                <w:rFonts w:ascii="David" w:hAnsi="David" w:cs="David"/>
                <w:sz w:val="24"/>
                <w:szCs w:val="24"/>
                <w:rtl/>
              </w:rPr>
              <w:t xml:space="preserve"> (יש לפרט אך ורק את תמצית העובדות):</w:t>
            </w:r>
          </w:p>
          <w:p w14:paraId="413176F8" w14:textId="77777777" w:rsidR="00FE2D09" w:rsidRDefault="0045471E" w:rsidP="00C958A9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4975BF">
              <w:rPr>
                <w:rFonts w:ascii="David" w:hAnsi="David" w:cs="David"/>
                <w:sz w:val="24"/>
                <w:szCs w:val="24"/>
                <w:rtl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4975BF">
              <w:rPr>
                <w:rFonts w:ascii="David" w:hAnsi="David" w:cs="David"/>
                <w:sz w:val="24"/>
                <w:szCs w:val="24"/>
                <w:rtl/>
              </w:rPr>
              <w:lastRenderedPageBreak/>
              <w:t>________________________________________________________________________________________________________________________________________________</w:t>
            </w:r>
            <w:r w:rsidR="00C958A9">
              <w:rPr>
                <w:rFonts w:ascii="David" w:hAnsi="David" w:cs="David" w:hint="cs"/>
                <w:sz w:val="24"/>
                <w:szCs w:val="24"/>
                <w:rtl/>
              </w:rPr>
              <w:t>__</w:t>
            </w:r>
          </w:p>
          <w:p w14:paraId="21ADEBC0" w14:textId="77777777" w:rsidR="00F81081" w:rsidRPr="004975BF" w:rsidRDefault="00F81081" w:rsidP="00F81081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2839EE8E" w14:textId="77777777" w:rsidR="001A4BA1" w:rsidRDefault="001A4BA1" w:rsidP="001A4BA1">
            <w:pPr>
              <w:pStyle w:val="a3"/>
              <w:numPr>
                <w:ilvl w:val="0"/>
                <w:numId w:val="17"/>
              </w:numPr>
              <w:spacing w:line="360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487501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עובדות המקנות סמכות לבית המשפט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: </w:t>
            </w:r>
          </w:p>
          <w:p w14:paraId="51819434" w14:textId="77777777" w:rsidR="0045471E" w:rsidRPr="004975BF" w:rsidRDefault="001A4BA1" w:rsidP="001A4BA1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487501">
              <w:rPr>
                <w:rFonts w:ascii="David" w:hAnsi="David" w:cs="David"/>
                <w:sz w:val="24"/>
                <w:szCs w:val="24"/>
                <w:rtl/>
              </w:rPr>
              <w:t xml:space="preserve">לבית משפט השלום ב____ במחוז _________ </w:t>
            </w:r>
            <w:r>
              <w:rPr>
                <w:rFonts w:ascii="David" w:hAnsi="David" w:cs="David"/>
                <w:sz w:val="24"/>
                <w:szCs w:val="24"/>
                <w:rtl/>
              </w:rPr>
              <w:t xml:space="preserve">יש סמכות לדון בתביעה זו הואיל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ו</w:t>
            </w:r>
            <w:r w:rsidR="0045471E" w:rsidRPr="004975BF">
              <w:rPr>
                <w:rFonts w:ascii="David" w:hAnsi="David" w:cs="David"/>
                <w:sz w:val="24"/>
                <w:szCs w:val="24"/>
                <w:rtl/>
              </w:rPr>
              <w:t>______________</w:t>
            </w:r>
            <w:r w:rsidR="004975BF">
              <w:rPr>
                <w:rFonts w:ascii="David" w:hAnsi="David" w:cs="David" w:hint="cs"/>
                <w:sz w:val="24"/>
                <w:szCs w:val="24"/>
                <w:rtl/>
              </w:rPr>
              <w:t>_____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_____________________________________________________</w:t>
            </w:r>
          </w:p>
          <w:p w14:paraId="731F67D4" w14:textId="77777777" w:rsidR="005621E2" w:rsidRPr="004975BF" w:rsidRDefault="0045471E" w:rsidP="004975BF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4975BF">
              <w:rPr>
                <w:rFonts w:ascii="David" w:hAnsi="David" w:cs="David"/>
                <w:sz w:val="24"/>
                <w:szCs w:val="24"/>
                <w:rtl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975BF">
              <w:rPr>
                <w:rFonts w:ascii="David" w:hAnsi="David" w:cs="David" w:hint="cs"/>
                <w:sz w:val="24"/>
                <w:szCs w:val="24"/>
                <w:rtl/>
              </w:rPr>
              <w:t>__________</w:t>
            </w:r>
            <w:r w:rsidR="00632258">
              <w:rPr>
                <w:rFonts w:ascii="David" w:hAnsi="David" w:cs="David" w:hint="cs"/>
                <w:sz w:val="24"/>
                <w:szCs w:val="24"/>
                <w:rtl/>
              </w:rPr>
              <w:t>________</w:t>
            </w:r>
            <w:r w:rsidR="00C958A9">
              <w:rPr>
                <w:rFonts w:ascii="David" w:hAnsi="David" w:cs="David" w:hint="cs"/>
                <w:sz w:val="24"/>
                <w:szCs w:val="24"/>
                <w:rtl/>
              </w:rPr>
              <w:t>___________________________________________________________</w:t>
            </w:r>
            <w:r w:rsidR="00632258">
              <w:rPr>
                <w:rFonts w:ascii="David" w:hAnsi="David" w:cs="David" w:hint="cs"/>
                <w:sz w:val="24"/>
                <w:szCs w:val="24"/>
                <w:rtl/>
              </w:rPr>
              <w:t>______</w:t>
            </w:r>
          </w:p>
          <w:p w14:paraId="16DF2129" w14:textId="77777777" w:rsidR="005621E2" w:rsidRPr="004975BF" w:rsidRDefault="005621E2" w:rsidP="005621E2">
            <w:pPr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14:paraId="0E2F5C90" w14:textId="77777777" w:rsidR="004975BF" w:rsidRDefault="004975BF" w:rsidP="004975BF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</w:p>
    <w:p w14:paraId="49FEC7B8" w14:textId="77777777" w:rsidR="004975BF" w:rsidRDefault="004975BF" w:rsidP="0058218E">
      <w:pPr>
        <w:spacing w:after="0"/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14:paraId="4E40BBA7" w14:textId="77777777" w:rsidR="00632258" w:rsidRDefault="001A4BA1" w:rsidP="00185BFC">
      <w:pPr>
        <w:bidi w:val="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/>
          <w:b/>
          <w:bCs/>
          <w:sz w:val="28"/>
          <w:szCs w:val="28"/>
          <w:rtl/>
        </w:rPr>
        <w:br w:type="page"/>
      </w:r>
    </w:p>
    <w:p w14:paraId="246BDF65" w14:textId="77777777" w:rsidR="0058218E" w:rsidRPr="004975BF" w:rsidRDefault="00302CD9" w:rsidP="00F81081">
      <w:pPr>
        <w:spacing w:after="0" w:line="360" w:lineRule="auto"/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4975BF">
        <w:rPr>
          <w:rFonts w:ascii="David" w:hAnsi="David" w:cs="David"/>
          <w:b/>
          <w:bCs/>
          <w:sz w:val="28"/>
          <w:szCs w:val="28"/>
          <w:rtl/>
        </w:rPr>
        <w:lastRenderedPageBreak/>
        <w:t>חלק</w:t>
      </w:r>
      <w:r w:rsidR="002B13AF" w:rsidRPr="004975BF">
        <w:rPr>
          <w:rFonts w:ascii="David" w:hAnsi="David" w:cs="David"/>
          <w:b/>
          <w:bCs/>
          <w:sz w:val="28"/>
          <w:szCs w:val="28"/>
          <w:rtl/>
        </w:rPr>
        <w:t xml:space="preserve"> שלישי</w:t>
      </w:r>
      <w:r w:rsidR="0057059F" w:rsidRPr="004975BF">
        <w:rPr>
          <w:rFonts w:ascii="David" w:hAnsi="David" w:cs="David"/>
          <w:b/>
          <w:bCs/>
          <w:sz w:val="28"/>
          <w:szCs w:val="28"/>
          <w:rtl/>
        </w:rPr>
        <w:t xml:space="preserve"> </w:t>
      </w:r>
    </w:p>
    <w:p w14:paraId="5965E47B" w14:textId="77777777" w:rsidR="0058218E" w:rsidRPr="004975BF" w:rsidRDefault="0058218E" w:rsidP="00F81081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4975BF">
        <w:rPr>
          <w:rFonts w:ascii="David" w:hAnsi="David" w:cs="David"/>
          <w:b/>
          <w:bCs/>
          <w:sz w:val="24"/>
          <w:szCs w:val="24"/>
          <w:rtl/>
        </w:rPr>
        <w:t>(</w:t>
      </w:r>
      <w:r w:rsidR="00BD2D8C" w:rsidRPr="004975BF">
        <w:rPr>
          <w:rFonts w:ascii="David" w:hAnsi="David" w:cs="David"/>
          <w:b/>
          <w:bCs/>
          <w:sz w:val="24"/>
          <w:szCs w:val="24"/>
          <w:rtl/>
        </w:rPr>
        <w:t xml:space="preserve">בתובענה לסעד שאינו כספי - </w:t>
      </w:r>
      <w:r w:rsidRPr="004975BF">
        <w:rPr>
          <w:rFonts w:ascii="David" w:hAnsi="David" w:cs="David"/>
          <w:b/>
          <w:bCs/>
          <w:sz w:val="24"/>
          <w:szCs w:val="24"/>
          <w:rtl/>
        </w:rPr>
        <w:t xml:space="preserve">לא יעלה על </w:t>
      </w:r>
      <w:r w:rsidR="00BD2D8C" w:rsidRPr="004975BF">
        <w:rPr>
          <w:rFonts w:ascii="David" w:hAnsi="David" w:cs="David"/>
          <w:b/>
          <w:bCs/>
          <w:sz w:val="24"/>
          <w:szCs w:val="24"/>
          <w:rtl/>
        </w:rPr>
        <w:t xml:space="preserve">12 </w:t>
      </w:r>
      <w:r w:rsidRPr="004975BF">
        <w:rPr>
          <w:rFonts w:ascii="David" w:hAnsi="David" w:cs="David"/>
          <w:b/>
          <w:bCs/>
          <w:sz w:val="24"/>
          <w:szCs w:val="24"/>
          <w:rtl/>
        </w:rPr>
        <w:t xml:space="preserve">עמודים / בתובענה לסעד כספי שסכומה עולה על 2.5 מיליון ₪ </w:t>
      </w:r>
      <w:r w:rsidR="00BD2D8C" w:rsidRPr="004975BF">
        <w:rPr>
          <w:rFonts w:ascii="David" w:hAnsi="David" w:cs="David"/>
          <w:b/>
          <w:bCs/>
          <w:sz w:val="24"/>
          <w:szCs w:val="24"/>
          <w:rtl/>
        </w:rPr>
        <w:t xml:space="preserve">ובתובענה לפיצויים בשל נזק גוף ותובענה שעילתה בחוק פיצויים לנפגעי תאונות דרכים - </w:t>
      </w:r>
      <w:r w:rsidRPr="004975BF">
        <w:rPr>
          <w:rFonts w:ascii="David" w:hAnsi="David" w:cs="David"/>
          <w:b/>
          <w:bCs/>
          <w:sz w:val="24"/>
          <w:szCs w:val="24"/>
          <w:rtl/>
        </w:rPr>
        <w:t xml:space="preserve">לא יעלה על </w:t>
      </w:r>
      <w:r w:rsidR="00BD2D8C" w:rsidRPr="004975BF">
        <w:rPr>
          <w:rFonts w:ascii="David" w:hAnsi="David" w:cs="David"/>
          <w:b/>
          <w:bCs/>
          <w:sz w:val="24"/>
          <w:szCs w:val="24"/>
          <w:rtl/>
        </w:rPr>
        <w:t xml:space="preserve">25 </w:t>
      </w:r>
      <w:r w:rsidRPr="004975BF">
        <w:rPr>
          <w:rFonts w:ascii="David" w:hAnsi="David" w:cs="David"/>
          <w:b/>
          <w:bCs/>
          <w:sz w:val="24"/>
          <w:szCs w:val="24"/>
          <w:rtl/>
        </w:rPr>
        <w:t>עמודים)</w:t>
      </w:r>
    </w:p>
    <w:p w14:paraId="34FB24C4" w14:textId="77777777" w:rsidR="0058218E" w:rsidRPr="004975BF" w:rsidRDefault="004975BF" w:rsidP="0058218E">
      <w:pPr>
        <w:spacing w:after="0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4975BF">
        <w:rPr>
          <w:rFonts w:ascii="David" w:hAnsi="David" w:cs="David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C3632E" wp14:editId="00C09C61">
                <wp:simplePos x="0" y="0"/>
                <wp:positionH relativeFrom="margin">
                  <wp:posOffset>-37465</wp:posOffset>
                </wp:positionH>
                <wp:positionV relativeFrom="paragraph">
                  <wp:posOffset>95250</wp:posOffset>
                </wp:positionV>
                <wp:extent cx="6067425" cy="3957851"/>
                <wp:effectExtent l="0" t="0" r="28575" b="24130"/>
                <wp:wrapNone/>
                <wp:docPr id="7" name="תיבת טקסט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39578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E56ED" w14:textId="77777777" w:rsidR="00FF161D" w:rsidRPr="00F81081" w:rsidRDefault="00FF161D" w:rsidP="001A4BA1">
                            <w:pPr>
                              <w:spacing w:line="360" w:lineRule="auto"/>
                              <w:jc w:val="both"/>
                              <w:rPr>
                                <w:rFonts w:ascii="David" w:hAnsi="David" w:cs="David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F81081">
                              <w:rPr>
                                <w:rFonts w:ascii="David" w:hAnsi="David" w:cs="David"/>
                                <w:sz w:val="24"/>
                                <w:szCs w:val="24"/>
                                <w:u w:val="single"/>
                                <w:rtl/>
                              </w:rPr>
                              <w:t>פירוט העובדות המשמשות יסוד לכתב הטענות</w:t>
                            </w:r>
                            <w:r w:rsidR="00FA71B1" w:rsidRPr="00F81081">
                              <w:rPr>
                                <w:rFonts w:ascii="David" w:hAnsi="David" w:cs="David"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4F107C" w:rsidRPr="00F81081">
                              <w:rPr>
                                <w:rFonts w:ascii="David" w:hAnsi="David" w:cs="David"/>
                                <w:sz w:val="24"/>
                                <w:szCs w:val="24"/>
                                <w:u w:val="single"/>
                                <w:rtl/>
                              </w:rPr>
                              <w:t>וכל מידע נוסף, שתכליתו לסייע בהבהרת המחלוקת ובמיקוד הפלוגתות שבין בעלי הדין</w:t>
                            </w:r>
                            <w:r w:rsidR="004F107C" w:rsidRPr="00F81081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14:paraId="06A96744" w14:textId="77777777" w:rsidR="0086534A" w:rsidRPr="004975BF" w:rsidRDefault="00FF161D" w:rsidP="00F81081">
                            <w:pPr>
                              <w:spacing w:before="120" w:line="360" w:lineRule="auto"/>
                              <w:jc w:val="both"/>
                              <w:rPr>
                                <w:rtl/>
                              </w:rPr>
                            </w:pPr>
                            <w:r w:rsidRPr="004975BF">
                              <w:rPr>
                                <w:rFonts w:hint="cs"/>
                                <w:rtl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2C113E" w:rsidRPr="004975BF">
                              <w:rPr>
                                <w:rFonts w:hint="cs"/>
                                <w:rtl/>
                              </w:rPr>
                              <w:t>_________________________________________________________________</w:t>
                            </w:r>
                            <w:r w:rsidR="0086534A" w:rsidRPr="004975BF">
                              <w:rPr>
                                <w:rFonts w:hint="cs"/>
                                <w:rtl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B6516E" w:rsidRPr="004975BF">
                              <w:rPr>
                                <w:rFonts w:hint="cs"/>
                                <w:rtl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2BEB52C7" w14:textId="77777777" w:rsidR="00FF161D" w:rsidRDefault="00F81081" w:rsidP="00FF161D">
                            <w:pPr>
                              <w:spacing w:after="0"/>
                              <w:ind w:firstLine="720"/>
                              <w:jc w:val="center"/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</w:t>
                            </w:r>
                            <w:r w:rsidR="00FF161D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</w:t>
                            </w:r>
                          </w:p>
                          <w:p w14:paraId="7DD3632C" w14:textId="77777777" w:rsidR="00FF161D" w:rsidRDefault="00FF161D" w:rsidP="00FF161D">
                            <w:pPr>
                              <w:spacing w:after="0"/>
                              <w:ind w:left="3600" w:firstLine="720"/>
                              <w:jc w:val="center"/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___________________</w:t>
                            </w:r>
                          </w:p>
                          <w:p w14:paraId="319088BE" w14:textId="77777777" w:rsidR="00384B57" w:rsidRDefault="00384B57" w:rsidP="00FF161D">
                            <w:pPr>
                              <w:spacing w:after="0"/>
                              <w:ind w:left="3600" w:firstLine="720"/>
                              <w:jc w:val="center"/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חתימה</w:t>
                            </w:r>
                          </w:p>
                          <w:p w14:paraId="10DAC14F" w14:textId="77777777" w:rsidR="00FF161D" w:rsidRPr="00DB2661" w:rsidRDefault="004F107C" w:rsidP="00384B57">
                            <w:pPr>
                              <w:spacing w:after="0"/>
                              <w:ind w:firstLine="720"/>
                              <w:jc w:val="both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70DC2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   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3632E" id="תיבת טקסט 7" o:spid="_x0000_s1038" type="#_x0000_t202" style="position:absolute;left:0;text-align:left;margin-left:-2.95pt;margin-top:7.5pt;width:477.75pt;height:311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" fillcolor="white [3201]" strokeweight=".5pt">
                <v:textbox>
                  <w:txbxContent>
                    <w:p w14:paraId="038E56ED" w14:textId="77777777" w:rsidR="00FF161D" w:rsidRPr="00F81081" w:rsidRDefault="00FF161D" w:rsidP="001A4BA1">
                      <w:pPr>
                        <w:spacing w:line="360" w:lineRule="auto"/>
                        <w:jc w:val="both"/>
                        <w:rPr>
                          <w:rFonts w:ascii="David" w:hAnsi="David" w:cs="David"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F81081">
                        <w:rPr>
                          <w:rFonts w:ascii="David" w:hAnsi="David" w:cs="David"/>
                          <w:sz w:val="24"/>
                          <w:szCs w:val="24"/>
                          <w:u w:val="single"/>
                          <w:rtl/>
                        </w:rPr>
                        <w:t>פירוט העובדות המשמשות יסוד לכתב הטענות</w:t>
                      </w:r>
                      <w:r w:rsidR="00FA71B1" w:rsidRPr="00F81081">
                        <w:rPr>
                          <w:rFonts w:ascii="David" w:hAnsi="David" w:cs="David"/>
                          <w:sz w:val="24"/>
                          <w:szCs w:val="24"/>
                          <w:u w:val="single"/>
                          <w:rtl/>
                        </w:rPr>
                        <w:t xml:space="preserve"> </w:t>
                      </w:r>
                      <w:r w:rsidR="004F107C" w:rsidRPr="00F81081">
                        <w:rPr>
                          <w:rFonts w:ascii="David" w:hAnsi="David" w:cs="David"/>
                          <w:sz w:val="24"/>
                          <w:szCs w:val="24"/>
                          <w:u w:val="single"/>
                          <w:rtl/>
                        </w:rPr>
                        <w:t>וכל מידע נוסף, שתכליתו לסייע בהבהרת המחלוקת ובמיקוד הפלוגתות שבין בעלי הדין</w:t>
                      </w:r>
                      <w:r w:rsidR="004F107C" w:rsidRPr="00F81081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14:paraId="06A96744" w14:textId="77777777" w:rsidR="0086534A" w:rsidRPr="004975BF" w:rsidRDefault="00FF161D" w:rsidP="00F81081">
                      <w:pPr>
                        <w:spacing w:before="120" w:line="360" w:lineRule="auto"/>
                        <w:jc w:val="both"/>
                        <w:rPr>
                          <w:rtl/>
                        </w:rPr>
                      </w:pPr>
                      <w:r w:rsidRPr="004975BF">
                        <w:rPr>
                          <w:rFonts w:hint="cs"/>
                          <w:rtl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2C113E" w:rsidRPr="004975BF">
                        <w:rPr>
                          <w:rFonts w:hint="cs"/>
                          <w:rtl/>
                        </w:rPr>
                        <w:t>_________________________________________________________________</w:t>
                      </w:r>
                      <w:r w:rsidR="0086534A" w:rsidRPr="004975BF">
                        <w:rPr>
                          <w:rFonts w:hint="cs"/>
                          <w:rtl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B6516E" w:rsidRPr="004975BF">
                        <w:rPr>
                          <w:rFonts w:hint="cs"/>
                          <w:rtl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2BEB52C7" w14:textId="77777777" w:rsidR="00FF161D" w:rsidRDefault="00F81081" w:rsidP="00FF161D">
                      <w:pPr>
                        <w:spacing w:after="0"/>
                        <w:ind w:firstLine="720"/>
                        <w:jc w:val="center"/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</w:t>
                      </w:r>
                      <w:r w:rsidR="00FF161D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                 </w:t>
                      </w:r>
                    </w:p>
                    <w:p w14:paraId="7DD3632C" w14:textId="77777777" w:rsidR="00FF161D" w:rsidRDefault="00FF161D" w:rsidP="00FF161D">
                      <w:pPr>
                        <w:spacing w:after="0"/>
                        <w:ind w:left="3600" w:firstLine="720"/>
                        <w:jc w:val="center"/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___________________</w:t>
                      </w:r>
                    </w:p>
                    <w:p w14:paraId="319088BE" w14:textId="77777777" w:rsidR="00384B57" w:rsidRDefault="00384B57" w:rsidP="00FF161D">
                      <w:pPr>
                        <w:spacing w:after="0"/>
                        <w:ind w:left="3600" w:firstLine="720"/>
                        <w:jc w:val="center"/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חתימה</w:t>
                      </w:r>
                    </w:p>
                    <w:p w14:paraId="10DAC14F" w14:textId="77777777" w:rsidR="00FF161D" w:rsidRPr="00DB2661" w:rsidRDefault="004F107C" w:rsidP="00384B57">
                      <w:pPr>
                        <w:spacing w:after="0"/>
                        <w:ind w:firstLine="720"/>
                        <w:jc w:val="both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970DC2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</w:t>
                      </w:r>
                      <w:r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                     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BE4421" w14:textId="77777777" w:rsidR="00F14D9C" w:rsidRPr="004975BF" w:rsidRDefault="00F14D9C" w:rsidP="00F14D9C">
      <w:pPr>
        <w:jc w:val="both"/>
        <w:rPr>
          <w:rFonts w:ascii="David" w:hAnsi="David" w:cs="David"/>
          <w:sz w:val="24"/>
          <w:szCs w:val="24"/>
          <w:u w:val="single"/>
          <w:rtl/>
        </w:rPr>
      </w:pPr>
    </w:p>
    <w:p w14:paraId="1B48600F" w14:textId="77777777" w:rsidR="00302CD9" w:rsidRPr="004975BF" w:rsidRDefault="00302CD9" w:rsidP="00302CD9">
      <w:pPr>
        <w:jc w:val="both"/>
        <w:rPr>
          <w:rFonts w:ascii="David" w:hAnsi="David" w:cs="David"/>
          <w:sz w:val="24"/>
          <w:szCs w:val="24"/>
          <w:u w:val="single"/>
          <w:rtl/>
        </w:rPr>
      </w:pPr>
    </w:p>
    <w:p w14:paraId="4299F086" w14:textId="77777777" w:rsidR="000A1A34" w:rsidRPr="004975BF" w:rsidRDefault="000A1A34" w:rsidP="000A1A34">
      <w:pPr>
        <w:pStyle w:val="2"/>
        <w:ind w:left="1440"/>
        <w:rPr>
          <w:rFonts w:ascii="David" w:hAnsi="David"/>
          <w:sz w:val="24"/>
          <w:rtl/>
        </w:rPr>
      </w:pPr>
    </w:p>
    <w:p w14:paraId="26AD0CB0" w14:textId="77777777" w:rsidR="000A1A34" w:rsidRPr="004975BF" w:rsidRDefault="000A1A34" w:rsidP="000A1A34">
      <w:pPr>
        <w:pStyle w:val="2"/>
        <w:ind w:left="1440"/>
        <w:rPr>
          <w:rFonts w:ascii="David" w:hAnsi="David"/>
          <w:sz w:val="24"/>
          <w:rtl/>
        </w:rPr>
      </w:pPr>
    </w:p>
    <w:p w14:paraId="57CC84C4" w14:textId="77777777" w:rsidR="000A270F" w:rsidRPr="004975BF" w:rsidRDefault="000A270F" w:rsidP="00302CD9">
      <w:pPr>
        <w:jc w:val="both"/>
        <w:rPr>
          <w:rFonts w:ascii="David" w:hAnsi="David" w:cs="David"/>
          <w:sz w:val="24"/>
          <w:szCs w:val="24"/>
          <w:u w:val="single"/>
          <w:rtl/>
        </w:rPr>
      </w:pPr>
    </w:p>
    <w:p w14:paraId="5C0E4252" w14:textId="77777777" w:rsidR="00DB2661" w:rsidRPr="004975BF" w:rsidRDefault="00DB2661" w:rsidP="00302CD9">
      <w:pPr>
        <w:jc w:val="both"/>
        <w:rPr>
          <w:rFonts w:ascii="David" w:hAnsi="David" w:cs="David"/>
          <w:sz w:val="24"/>
          <w:szCs w:val="24"/>
          <w:u w:val="single"/>
          <w:rtl/>
        </w:rPr>
      </w:pPr>
    </w:p>
    <w:p w14:paraId="2A132BF1" w14:textId="77777777" w:rsidR="00DB2661" w:rsidRPr="004975BF" w:rsidRDefault="00DB2661" w:rsidP="00302CD9">
      <w:pPr>
        <w:jc w:val="both"/>
        <w:rPr>
          <w:rFonts w:ascii="David" w:hAnsi="David" w:cs="David"/>
          <w:sz w:val="24"/>
          <w:szCs w:val="24"/>
          <w:u w:val="single"/>
          <w:rtl/>
        </w:rPr>
      </w:pPr>
    </w:p>
    <w:p w14:paraId="3C898276" w14:textId="77777777" w:rsidR="00DB2661" w:rsidRPr="004975BF" w:rsidRDefault="00DB2661" w:rsidP="00302CD9">
      <w:pPr>
        <w:jc w:val="both"/>
        <w:rPr>
          <w:rFonts w:ascii="David" w:hAnsi="David" w:cs="David"/>
          <w:sz w:val="24"/>
          <w:szCs w:val="24"/>
          <w:u w:val="single"/>
          <w:rtl/>
        </w:rPr>
      </w:pPr>
    </w:p>
    <w:p w14:paraId="025EAE68" w14:textId="77777777" w:rsidR="00DB2661" w:rsidRPr="004975BF" w:rsidRDefault="00DB2661" w:rsidP="00302CD9">
      <w:pPr>
        <w:jc w:val="both"/>
        <w:rPr>
          <w:rFonts w:ascii="David" w:hAnsi="David" w:cs="David"/>
          <w:sz w:val="24"/>
          <w:szCs w:val="24"/>
          <w:u w:val="single"/>
          <w:rtl/>
        </w:rPr>
      </w:pPr>
    </w:p>
    <w:p w14:paraId="05556E7A" w14:textId="77777777" w:rsidR="00DB2661" w:rsidRPr="004975BF" w:rsidRDefault="00DB2661" w:rsidP="00302CD9">
      <w:pPr>
        <w:jc w:val="both"/>
        <w:rPr>
          <w:rFonts w:ascii="David" w:hAnsi="David" w:cs="David"/>
          <w:sz w:val="24"/>
          <w:szCs w:val="24"/>
          <w:u w:val="single"/>
          <w:rtl/>
        </w:rPr>
      </w:pPr>
    </w:p>
    <w:p w14:paraId="397BF59F" w14:textId="77777777" w:rsidR="00DB2661" w:rsidRPr="004975BF" w:rsidRDefault="00DB2661" w:rsidP="00302CD9">
      <w:pPr>
        <w:jc w:val="both"/>
        <w:rPr>
          <w:rFonts w:ascii="David" w:hAnsi="David" w:cs="David"/>
          <w:sz w:val="24"/>
          <w:szCs w:val="24"/>
          <w:u w:val="single"/>
          <w:rtl/>
        </w:rPr>
      </w:pPr>
    </w:p>
    <w:p w14:paraId="638AA12D" w14:textId="77777777" w:rsidR="001A4BA1" w:rsidRDefault="001A4BA1">
      <w:pPr>
        <w:bidi w:val="0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  <w:rtl/>
        </w:rPr>
        <w:br w:type="page"/>
      </w:r>
    </w:p>
    <w:p w14:paraId="585636C1" w14:textId="77777777" w:rsidR="001A4BA1" w:rsidRPr="001A4BA1" w:rsidRDefault="001A4BA1" w:rsidP="001A4BA1">
      <w:pPr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1A4BA1">
        <w:rPr>
          <w:rFonts w:ascii="David" w:hAnsi="David" w:cs="David"/>
          <w:b/>
          <w:bCs/>
          <w:sz w:val="24"/>
          <w:szCs w:val="24"/>
          <w:u w:val="single"/>
          <w:rtl/>
        </w:rPr>
        <w:lastRenderedPageBreak/>
        <w:t>נספחים</w:t>
      </w:r>
      <w:r w:rsidRPr="001A4BA1">
        <w:rPr>
          <w:rFonts w:ascii="David" w:hAnsi="David" w:cs="David"/>
          <w:b/>
          <w:bCs/>
          <w:sz w:val="24"/>
          <w:szCs w:val="24"/>
          <w:rtl/>
        </w:rPr>
        <w:t>:</w:t>
      </w:r>
      <w:r w:rsidRPr="001A4BA1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</w:p>
    <w:p w14:paraId="7E7F6A2B" w14:textId="77777777" w:rsidR="001A4BA1" w:rsidRPr="001A4BA1" w:rsidRDefault="001A4BA1" w:rsidP="00867B68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A4BA1">
        <w:rPr>
          <w:rFonts w:ascii="David" w:hAnsi="David" w:cs="David"/>
          <w:sz w:val="24"/>
          <w:szCs w:val="24"/>
          <w:rtl/>
        </w:rPr>
        <w:t>לכתב טענות יצורפו מסמכים אלה בלבד</w:t>
      </w:r>
      <w:r w:rsidRPr="001A4BA1">
        <w:rPr>
          <w:rFonts w:ascii="David" w:hAnsi="David" w:cs="David" w:hint="cs"/>
          <w:sz w:val="24"/>
          <w:szCs w:val="24"/>
          <w:rtl/>
        </w:rPr>
        <w:t>,</w:t>
      </w:r>
      <w:r w:rsidRPr="001A4BA1">
        <w:rPr>
          <w:rFonts w:ascii="David" w:hAnsi="David" w:cs="David"/>
          <w:sz w:val="24"/>
          <w:szCs w:val="24"/>
          <w:rtl/>
        </w:rPr>
        <w:t xml:space="preserve"> והם יהיו נספחי כתב הטענות:</w:t>
      </w:r>
    </w:p>
    <w:p w14:paraId="7918EE93" w14:textId="77777777" w:rsidR="001A4BA1" w:rsidRPr="001A4BA1" w:rsidRDefault="001A4BA1" w:rsidP="00867B68">
      <w:pPr>
        <w:numPr>
          <w:ilvl w:val="0"/>
          <w:numId w:val="18"/>
        </w:num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A4BA1">
        <w:rPr>
          <w:rFonts w:ascii="David" w:hAnsi="David" w:cs="David"/>
          <w:sz w:val="24"/>
          <w:szCs w:val="24"/>
          <w:rtl/>
        </w:rPr>
        <w:t>העתק של מסמך מהותי וכל כתב אחר המשמש ביסוד הנטען בכתב הטענות; אם המסמך אינו ברשותו, יצוין בידי מי או היכן הוא מצוי, למיטב ידיעת בעל הדין;</w:t>
      </w:r>
    </w:p>
    <w:p w14:paraId="4C858074" w14:textId="77777777" w:rsidR="001A4BA1" w:rsidRPr="001A4BA1" w:rsidRDefault="001A4BA1" w:rsidP="00867B68">
      <w:pPr>
        <w:numPr>
          <w:ilvl w:val="0"/>
          <w:numId w:val="18"/>
        </w:num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A4BA1">
        <w:rPr>
          <w:rFonts w:ascii="David" w:hAnsi="David" w:cs="David"/>
          <w:sz w:val="24"/>
          <w:szCs w:val="24"/>
          <w:rtl/>
        </w:rPr>
        <w:t>חוות דעת של מומחה רפואי שבכוונת בעל הדין להסתמך עליה במהלך המשפט;</w:t>
      </w:r>
    </w:p>
    <w:p w14:paraId="389DB024" w14:textId="77777777" w:rsidR="001A4BA1" w:rsidRPr="001A4BA1" w:rsidRDefault="001A4BA1" w:rsidP="00867B68">
      <w:pPr>
        <w:numPr>
          <w:ilvl w:val="0"/>
          <w:numId w:val="18"/>
        </w:numPr>
        <w:spacing w:after="0" w:line="360" w:lineRule="auto"/>
        <w:jc w:val="both"/>
        <w:rPr>
          <w:rFonts w:ascii="David" w:hAnsi="David" w:cs="David"/>
          <w:sz w:val="24"/>
          <w:szCs w:val="24"/>
          <w:u w:val="single"/>
        </w:rPr>
      </w:pPr>
      <w:r w:rsidRPr="001A4BA1">
        <w:rPr>
          <w:rFonts w:ascii="David" w:hAnsi="David" w:cs="David"/>
          <w:sz w:val="24"/>
          <w:szCs w:val="24"/>
          <w:rtl/>
        </w:rPr>
        <w:t xml:space="preserve">בתביעה שעניינה נזק גוף יצורף לכתב התביעה כתב ויתור על סודיות רפואית, ערוך לפי נוסח טופס 1 שבתוספת הראשונה לתקנות סדר הדין האזרחי, התשע"ט-2018; </w:t>
      </w:r>
    </w:p>
    <w:p w14:paraId="147B324B" w14:textId="77777777" w:rsidR="001A4BA1" w:rsidRPr="001A4BA1" w:rsidRDefault="001A4BA1" w:rsidP="00867B68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55451939" w14:textId="77777777" w:rsidR="001A4BA1" w:rsidRPr="001A4BA1" w:rsidRDefault="001A4BA1" w:rsidP="00867B68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A4BA1">
        <w:rPr>
          <w:rFonts w:ascii="David" w:hAnsi="David" w:cs="David"/>
          <w:sz w:val="24"/>
          <w:szCs w:val="24"/>
          <w:rtl/>
        </w:rPr>
        <w:t>בעל דין המגיש מסמך עם נספחים, יפעל באופן הבא:</w:t>
      </w:r>
    </w:p>
    <w:p w14:paraId="56E57F77" w14:textId="77777777" w:rsidR="001A4BA1" w:rsidRPr="001A4BA1" w:rsidRDefault="001A4BA1" w:rsidP="00867B68">
      <w:pPr>
        <w:numPr>
          <w:ilvl w:val="0"/>
          <w:numId w:val="20"/>
        </w:num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A4BA1">
        <w:rPr>
          <w:rFonts w:ascii="David" w:hAnsi="David" w:cs="David"/>
          <w:sz w:val="24"/>
          <w:szCs w:val="24"/>
          <w:rtl/>
        </w:rPr>
        <w:tab/>
        <w:t>יסמן את העמוד הראשון של כל נספח בספרות, באופן שיהיה ניתן לאתרם בקלות;</w:t>
      </w:r>
    </w:p>
    <w:p w14:paraId="3D57D751" w14:textId="77777777" w:rsidR="001A4BA1" w:rsidRPr="001A4BA1" w:rsidRDefault="001A4BA1" w:rsidP="00867B68">
      <w:pPr>
        <w:numPr>
          <w:ilvl w:val="0"/>
          <w:numId w:val="20"/>
        </w:num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867B68">
        <w:rPr>
          <w:rFonts w:ascii="David" w:hAnsi="David" w:cs="David"/>
          <w:sz w:val="24"/>
          <w:szCs w:val="24"/>
          <w:rtl/>
        </w:rPr>
        <w:tab/>
      </w:r>
      <w:r w:rsidRPr="001A4BA1">
        <w:rPr>
          <w:rFonts w:ascii="David" w:hAnsi="David" w:cs="David"/>
          <w:sz w:val="24"/>
          <w:szCs w:val="24"/>
          <w:rtl/>
        </w:rPr>
        <w:t>יצרף, לפני הנספח הראשון, תוכן עניינים שבו יפורטו לגבי כל נספח: שם הנספח, הספרה</w:t>
      </w:r>
    </w:p>
    <w:p w14:paraId="6DEC0528" w14:textId="77777777" w:rsidR="001A4BA1" w:rsidRPr="001A4BA1" w:rsidRDefault="001A4BA1" w:rsidP="00867B68">
      <w:pPr>
        <w:numPr>
          <w:ilvl w:val="0"/>
          <w:numId w:val="20"/>
        </w:num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A4BA1">
        <w:rPr>
          <w:rFonts w:ascii="David" w:hAnsi="David" w:cs="David"/>
          <w:sz w:val="24"/>
          <w:szCs w:val="24"/>
          <w:rtl/>
        </w:rPr>
        <w:t>שבה סומן ומספר העמוד של העמוד הראשון לנספח;</w:t>
      </w:r>
    </w:p>
    <w:p w14:paraId="128EBB5B" w14:textId="77777777" w:rsidR="00E00233" w:rsidRPr="00C958A9" w:rsidRDefault="001A4BA1" w:rsidP="00184D6B">
      <w:pPr>
        <w:numPr>
          <w:ilvl w:val="0"/>
          <w:numId w:val="20"/>
        </w:num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C958A9">
        <w:rPr>
          <w:rFonts w:ascii="David" w:hAnsi="David" w:cs="David"/>
          <w:sz w:val="24"/>
          <w:szCs w:val="24"/>
          <w:rtl/>
        </w:rPr>
        <w:t>יצרף לפני כל אחד מהנספחים דף מקדים שבראשו ובמרכזו יצוינו: שם הנספח, הספרה</w:t>
      </w:r>
      <w:r w:rsidR="00867B68" w:rsidRPr="00C958A9">
        <w:rPr>
          <w:rFonts w:ascii="David" w:hAnsi="David" w:cs="David" w:hint="cs"/>
          <w:sz w:val="24"/>
          <w:szCs w:val="24"/>
          <w:rtl/>
        </w:rPr>
        <w:t xml:space="preserve"> </w:t>
      </w:r>
      <w:r w:rsidR="00867B68" w:rsidRPr="00C958A9">
        <w:rPr>
          <w:rFonts w:ascii="David" w:hAnsi="David" w:cs="David"/>
          <w:sz w:val="24"/>
          <w:szCs w:val="24"/>
          <w:rtl/>
        </w:rPr>
        <w:t>יצרף לפני כל אחד מהנספחים דף מקדים שבראשו ובמרכזו יצוינו: שם הנספח, הספרה</w:t>
      </w:r>
      <w:r w:rsidR="00867B68" w:rsidRPr="00C958A9">
        <w:rPr>
          <w:rFonts w:ascii="David" w:hAnsi="David" w:cs="David" w:hint="cs"/>
          <w:sz w:val="24"/>
          <w:szCs w:val="24"/>
          <w:rtl/>
        </w:rPr>
        <w:t xml:space="preserve"> </w:t>
      </w:r>
      <w:r w:rsidR="00867B68" w:rsidRPr="00C958A9">
        <w:rPr>
          <w:rFonts w:ascii="David" w:hAnsi="David" w:cs="David"/>
          <w:sz w:val="24"/>
          <w:szCs w:val="24"/>
          <w:rtl/>
        </w:rPr>
        <w:t>שבה סומן ומספר העמוד של העמוד הראשון של הנספח; הפרטים המצוינים בסעיף זה ייכתבו בגופן "</w:t>
      </w:r>
      <w:r w:rsidR="00867B68" w:rsidRPr="00C958A9">
        <w:rPr>
          <w:rFonts w:ascii="David" w:hAnsi="David" w:cs="David"/>
          <w:sz w:val="24"/>
          <w:szCs w:val="24"/>
        </w:rPr>
        <w:t>David</w:t>
      </w:r>
      <w:r w:rsidR="00185BFC" w:rsidRPr="00C958A9">
        <w:rPr>
          <w:rFonts w:ascii="David" w:hAnsi="David" w:cs="David"/>
          <w:sz w:val="24"/>
          <w:szCs w:val="24"/>
          <w:rtl/>
        </w:rPr>
        <w:t>" בגודל</w:t>
      </w:r>
    </w:p>
    <w:sectPr w:rsidR="00E00233" w:rsidRPr="00C958A9" w:rsidSect="009D15F5">
      <w:footerReference w:type="default" r:id="rId8"/>
      <w:pgSz w:w="11906" w:h="16838"/>
      <w:pgMar w:top="567" w:right="1418" w:bottom="1134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594C0" w14:textId="77777777" w:rsidR="00E22F55" w:rsidRDefault="00E22F55" w:rsidP="005C0AD9">
      <w:pPr>
        <w:spacing w:after="0" w:line="240" w:lineRule="auto"/>
      </w:pPr>
      <w:r>
        <w:separator/>
      </w:r>
    </w:p>
  </w:endnote>
  <w:endnote w:type="continuationSeparator" w:id="0">
    <w:p w14:paraId="71E0E8E5" w14:textId="77777777" w:rsidR="00E22F55" w:rsidRDefault="00E22F55" w:rsidP="005C0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990095314"/>
      <w:docPartObj>
        <w:docPartGallery w:val="Page Numbers (Bottom of Page)"/>
        <w:docPartUnique/>
      </w:docPartObj>
    </w:sdtPr>
    <w:sdtEndPr>
      <w:rPr>
        <w:cs/>
      </w:rPr>
    </w:sdtEndPr>
    <w:sdtContent>
      <w:p w14:paraId="1C19E394" w14:textId="77777777" w:rsidR="005C0AD9" w:rsidRDefault="005C0AD9">
        <w:pPr>
          <w:pStyle w:val="a9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694EBF" w:rsidRPr="00694EBF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14:paraId="283C6FFF" w14:textId="77777777" w:rsidR="005C0AD9" w:rsidRDefault="005C0AD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50BA0" w14:textId="77777777" w:rsidR="00E22F55" w:rsidRDefault="00E22F55" w:rsidP="005C0AD9">
      <w:pPr>
        <w:spacing w:after="0" w:line="240" w:lineRule="auto"/>
      </w:pPr>
      <w:r>
        <w:separator/>
      </w:r>
    </w:p>
  </w:footnote>
  <w:footnote w:type="continuationSeparator" w:id="0">
    <w:p w14:paraId="22C91B27" w14:textId="77777777" w:rsidR="00E22F55" w:rsidRDefault="00E22F55" w:rsidP="005C0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0DF3"/>
    <w:multiLevelType w:val="hybridMultilevel"/>
    <w:tmpl w:val="78F81D2A"/>
    <w:lvl w:ilvl="0" w:tplc="1B7A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F57B6"/>
    <w:multiLevelType w:val="hybridMultilevel"/>
    <w:tmpl w:val="6682E656"/>
    <w:lvl w:ilvl="0" w:tplc="20220C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</w:lvl>
    <w:lvl w:ilvl="1" w:tplc="9D7E81A4" w:tentative="1">
      <w:start w:val="1"/>
      <w:numFmt w:val="lowerLetter"/>
      <w:lvlText w:val="%2."/>
      <w:lvlJc w:val="left"/>
      <w:pPr>
        <w:ind w:left="1440" w:hanging="360"/>
      </w:pPr>
    </w:lvl>
    <w:lvl w:ilvl="2" w:tplc="D9985202" w:tentative="1">
      <w:start w:val="1"/>
      <w:numFmt w:val="lowerRoman"/>
      <w:lvlText w:val="%3."/>
      <w:lvlJc w:val="right"/>
      <w:pPr>
        <w:ind w:left="2160" w:hanging="180"/>
      </w:pPr>
    </w:lvl>
    <w:lvl w:ilvl="3" w:tplc="9416B6B4" w:tentative="1">
      <w:start w:val="1"/>
      <w:numFmt w:val="decimal"/>
      <w:lvlText w:val="%4."/>
      <w:lvlJc w:val="left"/>
      <w:pPr>
        <w:ind w:left="2880" w:hanging="360"/>
      </w:pPr>
    </w:lvl>
    <w:lvl w:ilvl="4" w:tplc="AF668836" w:tentative="1">
      <w:start w:val="1"/>
      <w:numFmt w:val="lowerLetter"/>
      <w:lvlText w:val="%5."/>
      <w:lvlJc w:val="left"/>
      <w:pPr>
        <w:ind w:left="3600" w:hanging="360"/>
      </w:pPr>
    </w:lvl>
    <w:lvl w:ilvl="5" w:tplc="DEAACCE0" w:tentative="1">
      <w:start w:val="1"/>
      <w:numFmt w:val="lowerRoman"/>
      <w:lvlText w:val="%6."/>
      <w:lvlJc w:val="right"/>
      <w:pPr>
        <w:ind w:left="4320" w:hanging="180"/>
      </w:pPr>
    </w:lvl>
    <w:lvl w:ilvl="6" w:tplc="56182778" w:tentative="1">
      <w:start w:val="1"/>
      <w:numFmt w:val="decimal"/>
      <w:lvlText w:val="%7."/>
      <w:lvlJc w:val="left"/>
      <w:pPr>
        <w:ind w:left="5040" w:hanging="360"/>
      </w:pPr>
    </w:lvl>
    <w:lvl w:ilvl="7" w:tplc="A48058B0" w:tentative="1">
      <w:start w:val="1"/>
      <w:numFmt w:val="lowerLetter"/>
      <w:lvlText w:val="%8."/>
      <w:lvlJc w:val="left"/>
      <w:pPr>
        <w:ind w:left="5760" w:hanging="360"/>
      </w:pPr>
    </w:lvl>
    <w:lvl w:ilvl="8" w:tplc="BA68A8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409DB"/>
    <w:multiLevelType w:val="hybridMultilevel"/>
    <w:tmpl w:val="25069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C68AD"/>
    <w:multiLevelType w:val="hybridMultilevel"/>
    <w:tmpl w:val="A4AAB7D8"/>
    <w:lvl w:ilvl="0" w:tplc="65887BEC">
      <w:start w:val="1"/>
      <w:numFmt w:val="decimal"/>
      <w:lvlText w:val="(%1)"/>
      <w:lvlJc w:val="left"/>
      <w:pPr>
        <w:ind w:left="620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725FDD"/>
    <w:multiLevelType w:val="hybridMultilevel"/>
    <w:tmpl w:val="E084B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62270"/>
    <w:multiLevelType w:val="hybridMultilevel"/>
    <w:tmpl w:val="C2C6AB66"/>
    <w:lvl w:ilvl="0" w:tplc="65D28DF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33115"/>
    <w:multiLevelType w:val="hybridMultilevel"/>
    <w:tmpl w:val="7C9E4A60"/>
    <w:lvl w:ilvl="0" w:tplc="E7EE2D9E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62204"/>
    <w:multiLevelType w:val="hybridMultilevel"/>
    <w:tmpl w:val="AE489920"/>
    <w:lvl w:ilvl="0" w:tplc="F32680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B5369"/>
    <w:multiLevelType w:val="hybridMultilevel"/>
    <w:tmpl w:val="A4AAB7D8"/>
    <w:lvl w:ilvl="0" w:tplc="65887BEC">
      <w:start w:val="1"/>
      <w:numFmt w:val="decimal"/>
      <w:lvlText w:val="(%1)"/>
      <w:lvlJc w:val="left"/>
      <w:pPr>
        <w:ind w:left="620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3B1DC6"/>
    <w:multiLevelType w:val="multilevel"/>
    <w:tmpl w:val="41B2BA46"/>
    <w:lvl w:ilvl="0">
      <w:start w:val="1"/>
      <w:numFmt w:val="decimal"/>
      <w:lvlText w:val="%1."/>
      <w:lvlJc w:val="right"/>
      <w:pPr>
        <w:tabs>
          <w:tab w:val="num" w:pos="680"/>
        </w:tabs>
        <w:ind w:left="680" w:hanging="510"/>
      </w:pPr>
      <w:rPr>
        <w:rFonts w:ascii="David" w:hAnsi="David" w:cs="David"/>
        <w:b w:val="0"/>
        <w:bCs w:val="0"/>
        <w:sz w:val="24"/>
        <w:szCs w:val="24"/>
        <w:lang w:bidi="he-IL"/>
      </w:rPr>
    </w:lvl>
    <w:lvl w:ilvl="1">
      <w:start w:val="1"/>
      <w:numFmt w:val="upperRoman"/>
      <w:lvlText w:val="%2."/>
      <w:lvlJc w:val="left"/>
      <w:pPr>
        <w:tabs>
          <w:tab w:val="num" w:pos="1191"/>
        </w:tabs>
        <w:ind w:left="1191" w:hanging="511"/>
      </w:p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3FD91951"/>
    <w:multiLevelType w:val="hybridMultilevel"/>
    <w:tmpl w:val="E7461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0623F"/>
    <w:multiLevelType w:val="hybridMultilevel"/>
    <w:tmpl w:val="B5A623E8"/>
    <w:lvl w:ilvl="0" w:tplc="B88C7B3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C24A8"/>
    <w:multiLevelType w:val="hybridMultilevel"/>
    <w:tmpl w:val="FF922CDC"/>
    <w:lvl w:ilvl="0" w:tplc="2F80B18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</w:lvl>
    <w:lvl w:ilvl="1" w:tplc="0290CC8A" w:tentative="1">
      <w:start w:val="1"/>
      <w:numFmt w:val="lowerLetter"/>
      <w:lvlText w:val="%2."/>
      <w:lvlJc w:val="left"/>
      <w:pPr>
        <w:ind w:left="1440" w:hanging="360"/>
      </w:pPr>
    </w:lvl>
    <w:lvl w:ilvl="2" w:tplc="7CF652BC" w:tentative="1">
      <w:start w:val="1"/>
      <w:numFmt w:val="lowerRoman"/>
      <w:lvlText w:val="%3."/>
      <w:lvlJc w:val="right"/>
      <w:pPr>
        <w:ind w:left="2160" w:hanging="180"/>
      </w:pPr>
    </w:lvl>
    <w:lvl w:ilvl="3" w:tplc="6EB0D9EC" w:tentative="1">
      <w:start w:val="1"/>
      <w:numFmt w:val="decimal"/>
      <w:lvlText w:val="%4."/>
      <w:lvlJc w:val="left"/>
      <w:pPr>
        <w:ind w:left="2880" w:hanging="360"/>
      </w:pPr>
    </w:lvl>
    <w:lvl w:ilvl="4" w:tplc="F230D400" w:tentative="1">
      <w:start w:val="1"/>
      <w:numFmt w:val="lowerLetter"/>
      <w:lvlText w:val="%5."/>
      <w:lvlJc w:val="left"/>
      <w:pPr>
        <w:ind w:left="3600" w:hanging="360"/>
      </w:pPr>
    </w:lvl>
    <w:lvl w:ilvl="5" w:tplc="BCDE3BCA" w:tentative="1">
      <w:start w:val="1"/>
      <w:numFmt w:val="lowerRoman"/>
      <w:lvlText w:val="%6."/>
      <w:lvlJc w:val="right"/>
      <w:pPr>
        <w:ind w:left="4320" w:hanging="180"/>
      </w:pPr>
    </w:lvl>
    <w:lvl w:ilvl="6" w:tplc="38C2F448" w:tentative="1">
      <w:start w:val="1"/>
      <w:numFmt w:val="decimal"/>
      <w:lvlText w:val="%7."/>
      <w:lvlJc w:val="left"/>
      <w:pPr>
        <w:ind w:left="5040" w:hanging="360"/>
      </w:pPr>
    </w:lvl>
    <w:lvl w:ilvl="7" w:tplc="1602C332" w:tentative="1">
      <w:start w:val="1"/>
      <w:numFmt w:val="lowerLetter"/>
      <w:lvlText w:val="%8."/>
      <w:lvlJc w:val="left"/>
      <w:pPr>
        <w:ind w:left="5760" w:hanging="360"/>
      </w:pPr>
    </w:lvl>
    <w:lvl w:ilvl="8" w:tplc="CEA414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2247B"/>
    <w:multiLevelType w:val="hybridMultilevel"/>
    <w:tmpl w:val="756C2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93182"/>
    <w:multiLevelType w:val="hybridMultilevel"/>
    <w:tmpl w:val="A13C2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E644A"/>
    <w:multiLevelType w:val="hybridMultilevel"/>
    <w:tmpl w:val="DF36C634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6" w15:restartNumberingAfterBreak="0">
    <w:nsid w:val="57227118"/>
    <w:multiLevelType w:val="hybridMultilevel"/>
    <w:tmpl w:val="64F8E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A0381B"/>
    <w:multiLevelType w:val="hybridMultilevel"/>
    <w:tmpl w:val="A4AAB7D8"/>
    <w:lvl w:ilvl="0" w:tplc="65887BEC">
      <w:start w:val="1"/>
      <w:numFmt w:val="decimal"/>
      <w:lvlText w:val="(%1)"/>
      <w:lvlJc w:val="left"/>
      <w:pPr>
        <w:ind w:left="620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A448D3"/>
    <w:multiLevelType w:val="hybridMultilevel"/>
    <w:tmpl w:val="4C582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0466EE"/>
    <w:multiLevelType w:val="hybridMultilevel"/>
    <w:tmpl w:val="FE1AB4A2"/>
    <w:lvl w:ilvl="0" w:tplc="307EA3C4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 w16cid:durableId="503858361">
    <w:abstractNumId w:val="1"/>
  </w:num>
  <w:num w:numId="2" w16cid:durableId="498733950">
    <w:abstractNumId w:val="7"/>
  </w:num>
  <w:num w:numId="3" w16cid:durableId="1778216443">
    <w:abstractNumId w:val="6"/>
  </w:num>
  <w:num w:numId="4" w16cid:durableId="1874270990">
    <w:abstractNumId w:val="14"/>
  </w:num>
  <w:num w:numId="5" w16cid:durableId="737477766">
    <w:abstractNumId w:val="12"/>
  </w:num>
  <w:num w:numId="6" w16cid:durableId="704134305">
    <w:abstractNumId w:val="2"/>
  </w:num>
  <w:num w:numId="7" w16cid:durableId="1854102335">
    <w:abstractNumId w:val="9"/>
  </w:num>
  <w:num w:numId="8" w16cid:durableId="268054304">
    <w:abstractNumId w:val="15"/>
  </w:num>
  <w:num w:numId="9" w16cid:durableId="1718429514">
    <w:abstractNumId w:val="19"/>
  </w:num>
  <w:num w:numId="10" w16cid:durableId="411584033">
    <w:abstractNumId w:val="10"/>
  </w:num>
  <w:num w:numId="11" w16cid:durableId="190144953">
    <w:abstractNumId w:val="16"/>
  </w:num>
  <w:num w:numId="12" w16cid:durableId="1415398759">
    <w:abstractNumId w:val="4"/>
  </w:num>
  <w:num w:numId="13" w16cid:durableId="770049992">
    <w:abstractNumId w:val="13"/>
  </w:num>
  <w:num w:numId="14" w16cid:durableId="1633947506">
    <w:abstractNumId w:val="11"/>
  </w:num>
  <w:num w:numId="15" w16cid:durableId="581991395">
    <w:abstractNumId w:val="5"/>
  </w:num>
  <w:num w:numId="16" w16cid:durableId="1259021385">
    <w:abstractNumId w:val="0"/>
  </w:num>
  <w:num w:numId="17" w16cid:durableId="338436799">
    <w:abstractNumId w:val="18"/>
  </w:num>
  <w:num w:numId="18" w16cid:durableId="535436173">
    <w:abstractNumId w:val="3"/>
  </w:num>
  <w:num w:numId="19" w16cid:durableId="488518045">
    <w:abstractNumId w:val="8"/>
  </w:num>
  <w:num w:numId="20" w16cid:durableId="11820110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2B5"/>
    <w:rsid w:val="00015A99"/>
    <w:rsid w:val="00020933"/>
    <w:rsid w:val="00040462"/>
    <w:rsid w:val="00040B5B"/>
    <w:rsid w:val="00041197"/>
    <w:rsid w:val="00042B57"/>
    <w:rsid w:val="00042FC4"/>
    <w:rsid w:val="00043EEC"/>
    <w:rsid w:val="00044547"/>
    <w:rsid w:val="00046859"/>
    <w:rsid w:val="00051AAA"/>
    <w:rsid w:val="00062C59"/>
    <w:rsid w:val="00067674"/>
    <w:rsid w:val="00091B5D"/>
    <w:rsid w:val="00095BAE"/>
    <w:rsid w:val="000A11AB"/>
    <w:rsid w:val="000A13B7"/>
    <w:rsid w:val="000A16A8"/>
    <w:rsid w:val="000A1A34"/>
    <w:rsid w:val="000A270F"/>
    <w:rsid w:val="000A59D2"/>
    <w:rsid w:val="000B5240"/>
    <w:rsid w:val="000D770B"/>
    <w:rsid w:val="000E4BDC"/>
    <w:rsid w:val="000F2D1F"/>
    <w:rsid w:val="001026E7"/>
    <w:rsid w:val="00110F24"/>
    <w:rsid w:val="00117155"/>
    <w:rsid w:val="001353D3"/>
    <w:rsid w:val="00140970"/>
    <w:rsid w:val="00140EC7"/>
    <w:rsid w:val="00154480"/>
    <w:rsid w:val="00162885"/>
    <w:rsid w:val="00163CDF"/>
    <w:rsid w:val="00166747"/>
    <w:rsid w:val="001833A2"/>
    <w:rsid w:val="00185BFC"/>
    <w:rsid w:val="00196496"/>
    <w:rsid w:val="001966E8"/>
    <w:rsid w:val="001A43D9"/>
    <w:rsid w:val="001A4BA1"/>
    <w:rsid w:val="001A4C0A"/>
    <w:rsid w:val="001B4637"/>
    <w:rsid w:val="001C1853"/>
    <w:rsid w:val="001C5ABB"/>
    <w:rsid w:val="001E17B1"/>
    <w:rsid w:val="001E515B"/>
    <w:rsid w:val="001F0950"/>
    <w:rsid w:val="001F5D04"/>
    <w:rsid w:val="00200301"/>
    <w:rsid w:val="002020EA"/>
    <w:rsid w:val="00222B9C"/>
    <w:rsid w:val="002244C1"/>
    <w:rsid w:val="00240D30"/>
    <w:rsid w:val="0024201F"/>
    <w:rsid w:val="00251955"/>
    <w:rsid w:val="00260957"/>
    <w:rsid w:val="00262753"/>
    <w:rsid w:val="00263434"/>
    <w:rsid w:val="00263A51"/>
    <w:rsid w:val="00273362"/>
    <w:rsid w:val="00281C36"/>
    <w:rsid w:val="00284073"/>
    <w:rsid w:val="002908B6"/>
    <w:rsid w:val="002913AE"/>
    <w:rsid w:val="00291E5C"/>
    <w:rsid w:val="00294778"/>
    <w:rsid w:val="00296ADD"/>
    <w:rsid w:val="002A16BD"/>
    <w:rsid w:val="002A18C7"/>
    <w:rsid w:val="002B13AF"/>
    <w:rsid w:val="002B33B1"/>
    <w:rsid w:val="002B43B8"/>
    <w:rsid w:val="002B7D1D"/>
    <w:rsid w:val="002C113E"/>
    <w:rsid w:val="002C6371"/>
    <w:rsid w:val="002E04E0"/>
    <w:rsid w:val="002F5FD6"/>
    <w:rsid w:val="00300C92"/>
    <w:rsid w:val="00302CD9"/>
    <w:rsid w:val="00302D3A"/>
    <w:rsid w:val="00302FED"/>
    <w:rsid w:val="003079A2"/>
    <w:rsid w:val="00314E39"/>
    <w:rsid w:val="00315361"/>
    <w:rsid w:val="00326E81"/>
    <w:rsid w:val="0033598D"/>
    <w:rsid w:val="00365E6C"/>
    <w:rsid w:val="00382BD6"/>
    <w:rsid w:val="00384B57"/>
    <w:rsid w:val="00390AB4"/>
    <w:rsid w:val="00393815"/>
    <w:rsid w:val="003947D9"/>
    <w:rsid w:val="00396A66"/>
    <w:rsid w:val="003A0A56"/>
    <w:rsid w:val="003A4800"/>
    <w:rsid w:val="003A5B33"/>
    <w:rsid w:val="003B3C2D"/>
    <w:rsid w:val="003C1613"/>
    <w:rsid w:val="003C396A"/>
    <w:rsid w:val="003C5F6E"/>
    <w:rsid w:val="003E3D6E"/>
    <w:rsid w:val="00402F8E"/>
    <w:rsid w:val="00423FB9"/>
    <w:rsid w:val="00426A53"/>
    <w:rsid w:val="00426C06"/>
    <w:rsid w:val="00431F89"/>
    <w:rsid w:val="0043749A"/>
    <w:rsid w:val="004411BB"/>
    <w:rsid w:val="004450DD"/>
    <w:rsid w:val="00446260"/>
    <w:rsid w:val="00454246"/>
    <w:rsid w:val="0045432B"/>
    <w:rsid w:val="0045471E"/>
    <w:rsid w:val="0047025F"/>
    <w:rsid w:val="0048266F"/>
    <w:rsid w:val="00484C0C"/>
    <w:rsid w:val="004863E8"/>
    <w:rsid w:val="004975BF"/>
    <w:rsid w:val="004A5A90"/>
    <w:rsid w:val="004C2A4A"/>
    <w:rsid w:val="004C3468"/>
    <w:rsid w:val="004D35F4"/>
    <w:rsid w:val="004D4EAC"/>
    <w:rsid w:val="004E39BB"/>
    <w:rsid w:val="004F107C"/>
    <w:rsid w:val="00503670"/>
    <w:rsid w:val="00506BC4"/>
    <w:rsid w:val="005118C5"/>
    <w:rsid w:val="00516D6B"/>
    <w:rsid w:val="00533BFF"/>
    <w:rsid w:val="005378EE"/>
    <w:rsid w:val="00542CAC"/>
    <w:rsid w:val="00544C94"/>
    <w:rsid w:val="005621E2"/>
    <w:rsid w:val="00562B59"/>
    <w:rsid w:val="0057059F"/>
    <w:rsid w:val="00570C51"/>
    <w:rsid w:val="00580333"/>
    <w:rsid w:val="00581A80"/>
    <w:rsid w:val="0058218E"/>
    <w:rsid w:val="0058584A"/>
    <w:rsid w:val="0059192C"/>
    <w:rsid w:val="005950BC"/>
    <w:rsid w:val="0059716B"/>
    <w:rsid w:val="005A0275"/>
    <w:rsid w:val="005A24EE"/>
    <w:rsid w:val="005A29A5"/>
    <w:rsid w:val="005B2106"/>
    <w:rsid w:val="005B7FBD"/>
    <w:rsid w:val="005C0AD9"/>
    <w:rsid w:val="005C6972"/>
    <w:rsid w:val="005D39A8"/>
    <w:rsid w:val="005E1EEF"/>
    <w:rsid w:val="005E392C"/>
    <w:rsid w:val="00600986"/>
    <w:rsid w:val="006107C0"/>
    <w:rsid w:val="00611F5E"/>
    <w:rsid w:val="00620A29"/>
    <w:rsid w:val="006261D2"/>
    <w:rsid w:val="006264FB"/>
    <w:rsid w:val="00632258"/>
    <w:rsid w:val="00636531"/>
    <w:rsid w:val="006372A8"/>
    <w:rsid w:val="0063795C"/>
    <w:rsid w:val="00647C7A"/>
    <w:rsid w:val="006503F4"/>
    <w:rsid w:val="0065612A"/>
    <w:rsid w:val="006665F8"/>
    <w:rsid w:val="00672FE7"/>
    <w:rsid w:val="00675820"/>
    <w:rsid w:val="0068402C"/>
    <w:rsid w:val="00692447"/>
    <w:rsid w:val="00694077"/>
    <w:rsid w:val="00694EBF"/>
    <w:rsid w:val="0069566B"/>
    <w:rsid w:val="006A1052"/>
    <w:rsid w:val="006A15AA"/>
    <w:rsid w:val="006B35A1"/>
    <w:rsid w:val="006C0844"/>
    <w:rsid w:val="006C6C94"/>
    <w:rsid w:val="006D0546"/>
    <w:rsid w:val="006D23CE"/>
    <w:rsid w:val="006D3A11"/>
    <w:rsid w:val="006D4B51"/>
    <w:rsid w:val="006F36CB"/>
    <w:rsid w:val="00706329"/>
    <w:rsid w:val="007360A4"/>
    <w:rsid w:val="007531E1"/>
    <w:rsid w:val="00760567"/>
    <w:rsid w:val="00761DBD"/>
    <w:rsid w:val="00763BA9"/>
    <w:rsid w:val="00763E9D"/>
    <w:rsid w:val="00770019"/>
    <w:rsid w:val="0077512D"/>
    <w:rsid w:val="00783FD5"/>
    <w:rsid w:val="00787268"/>
    <w:rsid w:val="007A1D99"/>
    <w:rsid w:val="007A3CC9"/>
    <w:rsid w:val="007B1780"/>
    <w:rsid w:val="007B358E"/>
    <w:rsid w:val="007B55BC"/>
    <w:rsid w:val="007D6ABE"/>
    <w:rsid w:val="007E28E3"/>
    <w:rsid w:val="007E5D80"/>
    <w:rsid w:val="007F2D9A"/>
    <w:rsid w:val="007F6E98"/>
    <w:rsid w:val="00804711"/>
    <w:rsid w:val="00814C4F"/>
    <w:rsid w:val="0081593B"/>
    <w:rsid w:val="00816D60"/>
    <w:rsid w:val="008333BC"/>
    <w:rsid w:val="00834FE7"/>
    <w:rsid w:val="00844A25"/>
    <w:rsid w:val="00846133"/>
    <w:rsid w:val="00851E87"/>
    <w:rsid w:val="00857735"/>
    <w:rsid w:val="00864F74"/>
    <w:rsid w:val="0086534A"/>
    <w:rsid w:val="00867B68"/>
    <w:rsid w:val="00871A46"/>
    <w:rsid w:val="0087208A"/>
    <w:rsid w:val="00883382"/>
    <w:rsid w:val="00885D41"/>
    <w:rsid w:val="0089064B"/>
    <w:rsid w:val="0089268C"/>
    <w:rsid w:val="008A3E01"/>
    <w:rsid w:val="008A5585"/>
    <w:rsid w:val="008A6A90"/>
    <w:rsid w:val="008B0BFA"/>
    <w:rsid w:val="008B544B"/>
    <w:rsid w:val="008C7940"/>
    <w:rsid w:val="008E2CE4"/>
    <w:rsid w:val="008E4123"/>
    <w:rsid w:val="008F71E8"/>
    <w:rsid w:val="00906E97"/>
    <w:rsid w:val="009109D7"/>
    <w:rsid w:val="00914404"/>
    <w:rsid w:val="00922ADC"/>
    <w:rsid w:val="00923B7D"/>
    <w:rsid w:val="00925805"/>
    <w:rsid w:val="00932B9C"/>
    <w:rsid w:val="0093500A"/>
    <w:rsid w:val="009453AE"/>
    <w:rsid w:val="009510C3"/>
    <w:rsid w:val="00952F0F"/>
    <w:rsid w:val="00956E4D"/>
    <w:rsid w:val="00963DD7"/>
    <w:rsid w:val="00965BDB"/>
    <w:rsid w:val="00971D84"/>
    <w:rsid w:val="00976579"/>
    <w:rsid w:val="009A1CFC"/>
    <w:rsid w:val="009A7E1F"/>
    <w:rsid w:val="009B09D1"/>
    <w:rsid w:val="009B2258"/>
    <w:rsid w:val="009C01B4"/>
    <w:rsid w:val="009C254A"/>
    <w:rsid w:val="009C37EF"/>
    <w:rsid w:val="009D15F5"/>
    <w:rsid w:val="009D7318"/>
    <w:rsid w:val="009E2611"/>
    <w:rsid w:val="009F0265"/>
    <w:rsid w:val="009F2495"/>
    <w:rsid w:val="009F2D5F"/>
    <w:rsid w:val="00A05B20"/>
    <w:rsid w:val="00A13DDE"/>
    <w:rsid w:val="00A16EFE"/>
    <w:rsid w:val="00A271DE"/>
    <w:rsid w:val="00A27FB0"/>
    <w:rsid w:val="00A3249A"/>
    <w:rsid w:val="00A3329E"/>
    <w:rsid w:val="00A343CC"/>
    <w:rsid w:val="00A353D7"/>
    <w:rsid w:val="00A45F24"/>
    <w:rsid w:val="00A613D7"/>
    <w:rsid w:val="00A70EE8"/>
    <w:rsid w:val="00A76D35"/>
    <w:rsid w:val="00A807BF"/>
    <w:rsid w:val="00A965AA"/>
    <w:rsid w:val="00AC74FA"/>
    <w:rsid w:val="00AD7D13"/>
    <w:rsid w:val="00AF3023"/>
    <w:rsid w:val="00AF6E6B"/>
    <w:rsid w:val="00B14068"/>
    <w:rsid w:val="00B16C52"/>
    <w:rsid w:val="00B30C6F"/>
    <w:rsid w:val="00B354F5"/>
    <w:rsid w:val="00B35524"/>
    <w:rsid w:val="00B424EB"/>
    <w:rsid w:val="00B42530"/>
    <w:rsid w:val="00B53B3A"/>
    <w:rsid w:val="00B5650E"/>
    <w:rsid w:val="00B565C9"/>
    <w:rsid w:val="00B604E2"/>
    <w:rsid w:val="00B63463"/>
    <w:rsid w:val="00B6380B"/>
    <w:rsid w:val="00B6516E"/>
    <w:rsid w:val="00B657F9"/>
    <w:rsid w:val="00B671F2"/>
    <w:rsid w:val="00B70E7A"/>
    <w:rsid w:val="00B73B58"/>
    <w:rsid w:val="00B73E63"/>
    <w:rsid w:val="00B85B02"/>
    <w:rsid w:val="00B95069"/>
    <w:rsid w:val="00B96369"/>
    <w:rsid w:val="00BA166E"/>
    <w:rsid w:val="00BA51D9"/>
    <w:rsid w:val="00BD2D8C"/>
    <w:rsid w:val="00BE44AB"/>
    <w:rsid w:val="00BE71FF"/>
    <w:rsid w:val="00BF4A2E"/>
    <w:rsid w:val="00C06B13"/>
    <w:rsid w:val="00C12A4B"/>
    <w:rsid w:val="00C16602"/>
    <w:rsid w:val="00C17144"/>
    <w:rsid w:val="00C2149C"/>
    <w:rsid w:val="00C51B90"/>
    <w:rsid w:val="00C51BFD"/>
    <w:rsid w:val="00C5488D"/>
    <w:rsid w:val="00C60A4E"/>
    <w:rsid w:val="00C70D1C"/>
    <w:rsid w:val="00C71C2F"/>
    <w:rsid w:val="00C736F7"/>
    <w:rsid w:val="00C77C30"/>
    <w:rsid w:val="00C77D8A"/>
    <w:rsid w:val="00C8501F"/>
    <w:rsid w:val="00C958A9"/>
    <w:rsid w:val="00CA0155"/>
    <w:rsid w:val="00CA175A"/>
    <w:rsid w:val="00CA2371"/>
    <w:rsid w:val="00CA33EE"/>
    <w:rsid w:val="00CA6116"/>
    <w:rsid w:val="00CB5B40"/>
    <w:rsid w:val="00CC63E2"/>
    <w:rsid w:val="00CD149B"/>
    <w:rsid w:val="00CD5E52"/>
    <w:rsid w:val="00CE53A4"/>
    <w:rsid w:val="00CF0F41"/>
    <w:rsid w:val="00CF4DF1"/>
    <w:rsid w:val="00D008B8"/>
    <w:rsid w:val="00D02497"/>
    <w:rsid w:val="00D1524B"/>
    <w:rsid w:val="00D20FA7"/>
    <w:rsid w:val="00D2723F"/>
    <w:rsid w:val="00D41FCB"/>
    <w:rsid w:val="00D45892"/>
    <w:rsid w:val="00D55050"/>
    <w:rsid w:val="00D56324"/>
    <w:rsid w:val="00D65FFD"/>
    <w:rsid w:val="00D71EEF"/>
    <w:rsid w:val="00D76146"/>
    <w:rsid w:val="00D813CC"/>
    <w:rsid w:val="00D940FF"/>
    <w:rsid w:val="00D96724"/>
    <w:rsid w:val="00D96C5C"/>
    <w:rsid w:val="00DB2661"/>
    <w:rsid w:val="00DB6C36"/>
    <w:rsid w:val="00DC6AE5"/>
    <w:rsid w:val="00DD4816"/>
    <w:rsid w:val="00DE1655"/>
    <w:rsid w:val="00DF124B"/>
    <w:rsid w:val="00DF1E78"/>
    <w:rsid w:val="00E00233"/>
    <w:rsid w:val="00E14436"/>
    <w:rsid w:val="00E22F55"/>
    <w:rsid w:val="00E2461A"/>
    <w:rsid w:val="00E30F7B"/>
    <w:rsid w:val="00E412D1"/>
    <w:rsid w:val="00E425A7"/>
    <w:rsid w:val="00E4374F"/>
    <w:rsid w:val="00E469C2"/>
    <w:rsid w:val="00E616DE"/>
    <w:rsid w:val="00E6260A"/>
    <w:rsid w:val="00E64160"/>
    <w:rsid w:val="00E749B1"/>
    <w:rsid w:val="00E74B04"/>
    <w:rsid w:val="00E84C8A"/>
    <w:rsid w:val="00E93E09"/>
    <w:rsid w:val="00E97D63"/>
    <w:rsid w:val="00EA72B5"/>
    <w:rsid w:val="00EA7B79"/>
    <w:rsid w:val="00EB08CC"/>
    <w:rsid w:val="00EB4E28"/>
    <w:rsid w:val="00EB622E"/>
    <w:rsid w:val="00EC339C"/>
    <w:rsid w:val="00EC3A91"/>
    <w:rsid w:val="00EC502F"/>
    <w:rsid w:val="00ED7E8D"/>
    <w:rsid w:val="00EE19A4"/>
    <w:rsid w:val="00EF320E"/>
    <w:rsid w:val="00EF37E8"/>
    <w:rsid w:val="00EF639F"/>
    <w:rsid w:val="00EF65A0"/>
    <w:rsid w:val="00F05849"/>
    <w:rsid w:val="00F07030"/>
    <w:rsid w:val="00F14D9C"/>
    <w:rsid w:val="00F2057A"/>
    <w:rsid w:val="00F22789"/>
    <w:rsid w:val="00F264D5"/>
    <w:rsid w:val="00F32D05"/>
    <w:rsid w:val="00F44915"/>
    <w:rsid w:val="00F54A6F"/>
    <w:rsid w:val="00F57C50"/>
    <w:rsid w:val="00F60D65"/>
    <w:rsid w:val="00F64B20"/>
    <w:rsid w:val="00F71992"/>
    <w:rsid w:val="00F80A3A"/>
    <w:rsid w:val="00F81081"/>
    <w:rsid w:val="00F8225B"/>
    <w:rsid w:val="00F8484B"/>
    <w:rsid w:val="00F84E07"/>
    <w:rsid w:val="00F87F04"/>
    <w:rsid w:val="00F9158D"/>
    <w:rsid w:val="00F96A70"/>
    <w:rsid w:val="00FA71B1"/>
    <w:rsid w:val="00FA7FF8"/>
    <w:rsid w:val="00FB4D1E"/>
    <w:rsid w:val="00FC22EE"/>
    <w:rsid w:val="00FD06D7"/>
    <w:rsid w:val="00FE2C23"/>
    <w:rsid w:val="00FE2D09"/>
    <w:rsid w:val="00FF12B9"/>
    <w:rsid w:val="00FF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E21DC"/>
  <w15:chartTrackingRefBased/>
  <w15:docId w15:val="{9F1355AF-8ECE-4879-A005-D5BDDE978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0A1A34"/>
    <w:pPr>
      <w:keepNext/>
      <w:spacing w:after="0" w:line="240" w:lineRule="auto"/>
      <w:outlineLvl w:val="0"/>
    </w:pPr>
    <w:rPr>
      <w:rFonts w:ascii="Times New Roman" w:eastAsia="Times New Roman" w:hAnsi="Times New Roman" w:cs="David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Block">
    <w:name w:val="Table Block"/>
    <w:basedOn w:val="a"/>
    <w:rsid w:val="008C7940"/>
    <w:pPr>
      <w:keepLines/>
      <w:widowControl w:val="0"/>
      <w:tabs>
        <w:tab w:val="left" w:pos="624"/>
        <w:tab w:val="left" w:pos="1247"/>
      </w:tabs>
      <w:snapToGrid w:val="0"/>
      <w:spacing w:after="0" w:line="360" w:lineRule="auto"/>
      <w:contextualSpacing/>
      <w:jc w:val="both"/>
    </w:pPr>
    <w:rPr>
      <w:rFonts w:ascii="Arial" w:eastAsia="Arial Unicode MS" w:hAnsi="Arial" w:cs="David"/>
      <w:snapToGrid w:val="0"/>
      <w:sz w:val="20"/>
      <w:szCs w:val="26"/>
    </w:rPr>
  </w:style>
  <w:style w:type="paragraph" w:styleId="a3">
    <w:name w:val="List Paragraph"/>
    <w:basedOn w:val="a"/>
    <w:uiPriority w:val="34"/>
    <w:qFormat/>
    <w:rsid w:val="009D73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3CD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163CDF"/>
    <w:rPr>
      <w:rFonts w:ascii="Tahoma" w:hAnsi="Tahoma" w:cs="Tahoma"/>
      <w:sz w:val="18"/>
      <w:szCs w:val="18"/>
    </w:rPr>
  </w:style>
  <w:style w:type="character" w:customStyle="1" w:styleId="10">
    <w:name w:val="כותרת 1 תו"/>
    <w:basedOn w:val="a0"/>
    <w:link w:val="1"/>
    <w:rsid w:val="000A1A34"/>
    <w:rPr>
      <w:rFonts w:ascii="Times New Roman" w:eastAsia="Times New Roman" w:hAnsi="Times New Roman" w:cs="David"/>
      <w:b/>
      <w:bCs/>
      <w:sz w:val="20"/>
      <w:szCs w:val="28"/>
    </w:rPr>
  </w:style>
  <w:style w:type="paragraph" w:styleId="2">
    <w:name w:val="Body Text 2"/>
    <w:basedOn w:val="a"/>
    <w:link w:val="20"/>
    <w:rsid w:val="000A1A34"/>
    <w:pPr>
      <w:spacing w:after="120" w:line="360" w:lineRule="auto"/>
      <w:jc w:val="both"/>
    </w:pPr>
    <w:rPr>
      <w:rFonts w:ascii="Times New Roman" w:eastAsia="Times New Roman" w:hAnsi="Times New Roman" w:cs="David"/>
      <w:b/>
      <w:bCs/>
      <w:sz w:val="20"/>
      <w:szCs w:val="24"/>
    </w:rPr>
  </w:style>
  <w:style w:type="character" w:customStyle="1" w:styleId="20">
    <w:name w:val="גוף טקסט 2 תו"/>
    <w:basedOn w:val="a0"/>
    <w:link w:val="2"/>
    <w:rsid w:val="000A1A34"/>
    <w:rPr>
      <w:rFonts w:ascii="Times New Roman" w:eastAsia="Times New Roman" w:hAnsi="Times New Roman" w:cs="David"/>
      <w:b/>
      <w:bCs/>
      <w:sz w:val="20"/>
      <w:szCs w:val="24"/>
    </w:rPr>
  </w:style>
  <w:style w:type="paragraph" w:customStyle="1" w:styleId="P00">
    <w:name w:val="P00"/>
    <w:rsid w:val="00B95069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customStyle="1" w:styleId="default">
    <w:name w:val="default"/>
    <w:rsid w:val="00B95069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39"/>
    <w:rsid w:val="00446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C0A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5C0AD9"/>
  </w:style>
  <w:style w:type="paragraph" w:styleId="a9">
    <w:name w:val="footer"/>
    <w:basedOn w:val="a"/>
    <w:link w:val="aa"/>
    <w:uiPriority w:val="99"/>
    <w:unhideWhenUsed/>
    <w:rsid w:val="005C0A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5C0AD9"/>
  </w:style>
  <w:style w:type="character" w:styleId="ab">
    <w:name w:val="annotation reference"/>
    <w:basedOn w:val="a0"/>
    <w:uiPriority w:val="99"/>
    <w:semiHidden/>
    <w:unhideWhenUsed/>
    <w:rsid w:val="00FA71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A71B1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FA71B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A71B1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FA71B1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unhideWhenUsed/>
    <w:rsid w:val="005A29A5"/>
    <w:pPr>
      <w:spacing w:after="0" w:line="240" w:lineRule="auto"/>
    </w:pPr>
    <w:rPr>
      <w:sz w:val="20"/>
      <w:szCs w:val="20"/>
    </w:rPr>
  </w:style>
  <w:style w:type="character" w:customStyle="1" w:styleId="af1">
    <w:name w:val="טקסט הערת שוליים תו"/>
    <w:basedOn w:val="a0"/>
    <w:link w:val="af0"/>
    <w:uiPriority w:val="99"/>
    <w:rsid w:val="005A29A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A29A5"/>
    <w:rPr>
      <w:vertAlign w:val="superscript"/>
    </w:rPr>
  </w:style>
  <w:style w:type="paragraph" w:styleId="af3">
    <w:name w:val="Revision"/>
    <w:hidden/>
    <w:uiPriority w:val="99"/>
    <w:semiHidden/>
    <w:rsid w:val="002B13AF"/>
    <w:pPr>
      <w:spacing w:after="0" w:line="240" w:lineRule="auto"/>
    </w:pPr>
  </w:style>
  <w:style w:type="paragraph" w:customStyle="1" w:styleId="Style5">
    <w:name w:val="Style5"/>
    <w:basedOn w:val="a"/>
    <w:rsid w:val="00FE2D09"/>
    <w:pPr>
      <w:widowControl w:val="0"/>
      <w:autoSpaceDE w:val="0"/>
      <w:autoSpaceDN w:val="0"/>
      <w:bidi w:val="0"/>
      <w:adjustRightInd w:val="0"/>
      <w:spacing w:after="0" w:line="355" w:lineRule="exact"/>
      <w:jc w:val="right"/>
    </w:pPr>
    <w:rPr>
      <w:rFonts w:ascii="David" w:eastAsia="Times New Roman" w:hAnsi="David" w:cs="Times New Roman"/>
      <w:sz w:val="24"/>
      <w:szCs w:val="24"/>
    </w:rPr>
  </w:style>
  <w:style w:type="character" w:customStyle="1" w:styleId="FontStyle11">
    <w:name w:val="Font Style11"/>
    <w:basedOn w:val="a0"/>
    <w:rsid w:val="00FE2D09"/>
    <w:rPr>
      <w:rFonts w:ascii="David" w:hAnsi="David" w:cs="David"/>
      <w:b/>
      <w:bCs/>
      <w:sz w:val="22"/>
      <w:szCs w:val="22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0368A-DD85-4DA7-A9B8-9BB343BA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84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Court</Company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חנית אברהם בכר</dc:creator>
  <cp:keywords/>
  <dc:description/>
  <cp:lastModifiedBy>יעל חנון | Yael Chanun</cp:lastModifiedBy>
  <cp:revision>2</cp:revision>
  <dcterms:created xsi:type="dcterms:W3CDTF">2026-02-03T17:57:00Z</dcterms:created>
  <dcterms:modified xsi:type="dcterms:W3CDTF">2026-02-03T17:57:00Z</dcterms:modified>
</cp:coreProperties>
</file>